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EC" w:rsidRPr="00871EC1" w:rsidRDefault="00097967" w:rsidP="0009796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t>PROGRAM 1</w:t>
      </w:r>
    </w:p>
    <w:p w:rsidR="00097967" w:rsidRPr="000B06E1" w:rsidRDefault="00097967" w:rsidP="00097967">
      <w:pPr>
        <w:rPr>
          <w:rFonts w:asciiTheme="majorHAnsi" w:hAnsiTheme="majorHAnsi"/>
          <w:b/>
          <w:sz w:val="24"/>
          <w:szCs w:val="24"/>
        </w:rPr>
      </w:pPr>
      <w:r w:rsidRPr="000B06E1">
        <w:rPr>
          <w:rFonts w:asciiTheme="majorHAnsi" w:hAnsiTheme="majorHAnsi"/>
          <w:b/>
          <w:sz w:val="24"/>
          <w:szCs w:val="24"/>
        </w:rPr>
        <w:t>PROCEDUERE TO CREATE AN ANIMATION TO REPRESENT THE GROWING MOON.</w:t>
      </w:r>
    </w:p>
    <w:p w:rsidR="00097967" w:rsidRPr="000B06E1" w:rsidRDefault="00097967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Open flash 8 software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click on flash document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go to windows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properties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select the properties tool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choose the background to blank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097967" w:rsidRPr="000B06E1" w:rsidRDefault="00097967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 xml:space="preserve">Go to fill </w:t>
      </w:r>
      <w:r w:rsidR="00A90FE0" w:rsidRPr="000B06E1">
        <w:rPr>
          <w:sz w:val="24"/>
          <w:szCs w:val="24"/>
        </w:rPr>
        <w:t>color under tool bar</w:t>
      </w:r>
      <w:r w:rsidR="00871EC1" w:rsidRPr="000B06E1">
        <w:rPr>
          <w:sz w:val="24"/>
          <w:szCs w:val="24"/>
        </w:rPr>
        <w:t>=</w:t>
      </w:r>
      <w:r w:rsidR="00A90FE0" w:rsidRPr="000B06E1">
        <w:rPr>
          <w:sz w:val="24"/>
          <w:szCs w:val="24"/>
        </w:rPr>
        <w:t>&gt; select the white color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0B06E1" w:rsidRPr="000B06E1" w:rsidRDefault="00A90FE0" w:rsidP="000B06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Select the oval tool in order to draw the moon. You will get a white circle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A90FE0" w:rsidRPr="000B06E1" w:rsidRDefault="00A90FE0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Select the white circle on the worksheet using the selection tool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right click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convert to symbol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select movie clip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 xml:space="preserve">&gt; give suitable name </w:t>
      </w:r>
      <w:r w:rsidR="008318A9" w:rsidRPr="000B06E1">
        <w:rPr>
          <w:sz w:val="24"/>
          <w:szCs w:val="24"/>
        </w:rPr>
        <w:t>e.g.</w:t>
      </w:r>
      <w:r w:rsidRPr="000B06E1">
        <w:rPr>
          <w:sz w:val="24"/>
          <w:szCs w:val="24"/>
        </w:rPr>
        <w:t>: moon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click ok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A90FE0" w:rsidRPr="000B06E1" w:rsidRDefault="00A90FE0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Go to filter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click on the + symbol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select glow to apply glowing effect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select the color to white under glow and adjust the blur x/blur y values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EA131B" w:rsidRPr="000B06E1" w:rsidRDefault="008318A9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Click on the + symbol again and choose blur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again adjust the blu</w:t>
      </w:r>
      <w:r w:rsidR="00EA131B" w:rsidRPr="000B06E1">
        <w:rPr>
          <w:sz w:val="24"/>
          <w:szCs w:val="24"/>
        </w:rPr>
        <w:t>r x/blur y values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A90FE0" w:rsidRPr="000B06E1" w:rsidRDefault="00EA131B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Place the moon where ever you want on the work area. Double click on layer 1 and rename as MOON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EA131B" w:rsidRPr="000B06E1" w:rsidRDefault="00EA131B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Insert another layer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rename it as Animation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EA131B" w:rsidRPr="000B06E1" w:rsidRDefault="00EA131B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Select fill color to black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select oval tool and draw a circle on the moon to cover the moon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</w:t>
      </w:r>
      <w:r w:rsidR="00106BBF" w:rsidRPr="000B06E1">
        <w:rPr>
          <w:sz w:val="24"/>
          <w:szCs w:val="24"/>
        </w:rPr>
        <w:t>select newly added circle</w:t>
      </w:r>
      <w:r w:rsidR="00871EC1" w:rsidRPr="000B06E1">
        <w:rPr>
          <w:sz w:val="24"/>
          <w:szCs w:val="24"/>
        </w:rPr>
        <w:t>=</w:t>
      </w:r>
      <w:r w:rsidR="00106BBF" w:rsidRPr="000B06E1">
        <w:rPr>
          <w:sz w:val="24"/>
          <w:szCs w:val="24"/>
        </w:rPr>
        <w:t>&gt; right click</w:t>
      </w:r>
      <w:r w:rsidR="00871EC1" w:rsidRPr="000B06E1">
        <w:rPr>
          <w:sz w:val="24"/>
          <w:szCs w:val="24"/>
        </w:rPr>
        <w:t>=</w:t>
      </w:r>
      <w:r w:rsidR="00106BBF" w:rsidRPr="000B06E1">
        <w:rPr>
          <w:sz w:val="24"/>
          <w:szCs w:val="24"/>
        </w:rPr>
        <w:t>&gt; convert to symbol</w:t>
      </w:r>
      <w:r w:rsidR="00871EC1" w:rsidRPr="000B06E1">
        <w:rPr>
          <w:sz w:val="24"/>
          <w:szCs w:val="24"/>
        </w:rPr>
        <w:t>=</w:t>
      </w:r>
      <w:r w:rsidR="00106BBF" w:rsidRPr="000B06E1">
        <w:rPr>
          <w:sz w:val="24"/>
          <w:szCs w:val="24"/>
        </w:rPr>
        <w:t>&gt;movie clip</w:t>
      </w:r>
      <w:r w:rsidR="00871EC1" w:rsidRPr="000B06E1">
        <w:rPr>
          <w:sz w:val="24"/>
          <w:szCs w:val="24"/>
        </w:rPr>
        <w:t>=</w:t>
      </w:r>
      <w:r w:rsidR="00106BBF" w:rsidRPr="000B06E1">
        <w:rPr>
          <w:sz w:val="24"/>
          <w:szCs w:val="24"/>
        </w:rPr>
        <w:t>&gt; name it as Animation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106BBF" w:rsidRPr="000B06E1" w:rsidRDefault="00106BBF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Go to filter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select + symbol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give the glow and blur effect as did for moon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106BBF" w:rsidRPr="000B06E1" w:rsidRDefault="00106BBF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Select the 150</w:t>
      </w:r>
      <w:r w:rsidRPr="000B06E1">
        <w:rPr>
          <w:sz w:val="24"/>
          <w:szCs w:val="24"/>
          <w:vertAlign w:val="superscript"/>
        </w:rPr>
        <w:t>th</w:t>
      </w:r>
      <w:r w:rsidRPr="000B06E1">
        <w:rPr>
          <w:sz w:val="24"/>
          <w:szCs w:val="24"/>
        </w:rPr>
        <w:t xml:space="preserve"> frame in moon layer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right click</w:t>
      </w:r>
      <w:r w:rsidR="00871EC1" w:rsidRPr="000B06E1">
        <w:rPr>
          <w:sz w:val="24"/>
          <w:szCs w:val="24"/>
        </w:rPr>
        <w:t>=</w:t>
      </w:r>
      <w:r w:rsidRPr="000B06E1">
        <w:rPr>
          <w:sz w:val="24"/>
          <w:szCs w:val="24"/>
        </w:rPr>
        <w:t>&gt; insert key frame. Repeat the same for Animation layer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106BBF" w:rsidRPr="000B06E1" w:rsidRDefault="00871EC1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Click on the 149</w:t>
      </w:r>
      <w:r w:rsidRPr="000B06E1">
        <w:rPr>
          <w:sz w:val="24"/>
          <w:szCs w:val="24"/>
          <w:vertAlign w:val="superscript"/>
        </w:rPr>
        <w:t>th</w:t>
      </w:r>
      <w:r w:rsidRPr="000B06E1">
        <w:rPr>
          <w:sz w:val="24"/>
          <w:szCs w:val="24"/>
        </w:rPr>
        <w:t xml:space="preserve"> frame of animation layer=&gt; right click=&gt; press create motion=&gt; select the animation movie clip and move slowly across the moon.</w:t>
      </w:r>
    </w:p>
    <w:p w:rsidR="000B06E1" w:rsidRPr="000B06E1" w:rsidRDefault="000B06E1" w:rsidP="000B06E1">
      <w:pPr>
        <w:pStyle w:val="ListParagraph"/>
        <w:rPr>
          <w:sz w:val="24"/>
          <w:szCs w:val="24"/>
        </w:rPr>
      </w:pPr>
    </w:p>
    <w:p w:rsidR="00871EC1" w:rsidRPr="000B06E1" w:rsidRDefault="00871EC1" w:rsidP="0009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06E1">
        <w:rPr>
          <w:sz w:val="24"/>
          <w:szCs w:val="24"/>
        </w:rPr>
        <w:t>Finally go to control=&gt; test movie=&gt; you will get a glowing moon as the output.</w:t>
      </w:r>
    </w:p>
    <w:p w:rsidR="00097967" w:rsidRDefault="00097967" w:rsidP="00097967">
      <w:pPr>
        <w:rPr>
          <w:b/>
        </w:rPr>
      </w:pPr>
    </w:p>
    <w:p w:rsidR="0009758E" w:rsidRPr="008B6158" w:rsidRDefault="00A33BF1" w:rsidP="0009758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33575</wp:posOffset>
            </wp:positionV>
            <wp:extent cx="2909570" cy="2190750"/>
            <wp:effectExtent l="19050" t="0" r="5080" b="0"/>
            <wp:wrapNone/>
            <wp:docPr id="1" name="Picture 1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72000</wp:posOffset>
            </wp:positionV>
            <wp:extent cx="2905125" cy="2343150"/>
            <wp:effectExtent l="19050" t="0" r="9525" b="0"/>
            <wp:wrapNone/>
            <wp:docPr id="3" name="Picture 3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90D">
        <w:rPr>
          <w:b/>
        </w:rPr>
        <w:br w:type="page"/>
      </w: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09758E" w:rsidRDefault="0009758E" w:rsidP="0009758E">
      <w:pPr>
        <w:jc w:val="center"/>
        <w:rPr>
          <w:b/>
          <w:u w:val="single"/>
        </w:rPr>
      </w:pPr>
    </w:p>
    <w:p w:rsidR="00390178" w:rsidRDefault="00390178" w:rsidP="0009758E">
      <w:pPr>
        <w:jc w:val="center"/>
        <w:rPr>
          <w:b/>
          <w:u w:val="single"/>
        </w:rPr>
      </w:pPr>
    </w:p>
    <w:p w:rsidR="0009758E" w:rsidRDefault="0009758E" w:rsidP="0009758E">
      <w:pPr>
        <w:jc w:val="center"/>
        <w:rPr>
          <w:b/>
          <w:u w:val="single"/>
        </w:rPr>
      </w:pPr>
    </w:p>
    <w:p w:rsidR="00390178" w:rsidRDefault="0009758E" w:rsidP="0009758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2700</wp:posOffset>
            </wp:positionV>
            <wp:extent cx="2790825" cy="2266950"/>
            <wp:effectExtent l="19050" t="0" r="9525" b="0"/>
            <wp:wrapNone/>
            <wp:docPr id="5" name="Picture 2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58E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792095" cy="2295525"/>
            <wp:effectExtent l="19050" t="0" r="8255" b="0"/>
            <wp:wrapNone/>
            <wp:docPr id="4" name="Picture 1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178" w:rsidRDefault="00390178" w:rsidP="00390178"/>
    <w:p w:rsidR="0009758E" w:rsidRDefault="0009758E" w:rsidP="00390178">
      <w:pPr>
        <w:jc w:val="right"/>
      </w:pPr>
    </w:p>
    <w:p w:rsidR="00390178" w:rsidRDefault="00390178" w:rsidP="00390178">
      <w:pPr>
        <w:jc w:val="right"/>
      </w:pPr>
    </w:p>
    <w:p w:rsidR="00390178" w:rsidRDefault="00390178" w:rsidP="00390178">
      <w:pPr>
        <w:jc w:val="right"/>
      </w:pPr>
    </w:p>
    <w:p w:rsidR="00390178" w:rsidRDefault="00390178" w:rsidP="00390178">
      <w:pPr>
        <w:jc w:val="right"/>
      </w:pPr>
    </w:p>
    <w:p w:rsidR="00390178" w:rsidRDefault="00390178" w:rsidP="00390178">
      <w:pPr>
        <w:jc w:val="right"/>
      </w:pPr>
    </w:p>
    <w:p w:rsidR="00390178" w:rsidRDefault="00390178" w:rsidP="00390178">
      <w:pPr>
        <w:jc w:val="right"/>
      </w:pPr>
    </w:p>
    <w:p w:rsidR="00390178" w:rsidRDefault="00390178" w:rsidP="00390178">
      <w:pPr>
        <w:jc w:val="right"/>
      </w:pPr>
    </w:p>
    <w:p w:rsidR="00065D1E" w:rsidRDefault="00390178" w:rsidP="00390178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0</wp:posOffset>
            </wp:positionV>
            <wp:extent cx="2781300" cy="2257425"/>
            <wp:effectExtent l="19050" t="0" r="0" b="0"/>
            <wp:wrapNone/>
            <wp:docPr id="7" name="Picture 4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92095" cy="2256489"/>
            <wp:effectExtent l="19050" t="0" r="8255" b="0"/>
            <wp:wrapNone/>
            <wp:docPr id="6" name="Picture 3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2" cy="225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65D1E" w:rsidRPr="00065D1E" w:rsidRDefault="00065D1E" w:rsidP="00065D1E"/>
    <w:p w:rsidR="00065D1E" w:rsidRPr="00065D1E" w:rsidRDefault="00065D1E" w:rsidP="00065D1E"/>
    <w:p w:rsidR="00065D1E" w:rsidRPr="00065D1E" w:rsidRDefault="00065D1E" w:rsidP="00065D1E"/>
    <w:p w:rsidR="00065D1E" w:rsidRPr="00065D1E" w:rsidRDefault="00065D1E" w:rsidP="00065D1E"/>
    <w:p w:rsidR="00065D1E" w:rsidRPr="00065D1E" w:rsidRDefault="00065D1E" w:rsidP="00065D1E"/>
    <w:p w:rsidR="00065D1E" w:rsidRPr="00065D1E" w:rsidRDefault="00065D1E" w:rsidP="00065D1E"/>
    <w:p w:rsidR="00065D1E" w:rsidRPr="00065D1E" w:rsidRDefault="00065D1E" w:rsidP="00065D1E"/>
    <w:p w:rsidR="00065D1E" w:rsidRPr="00065D1E" w:rsidRDefault="00065D1E" w:rsidP="00065D1E"/>
    <w:p w:rsidR="00065D1E" w:rsidRDefault="00065D1E" w:rsidP="00065D1E"/>
    <w:p w:rsidR="00390178" w:rsidRDefault="00390178" w:rsidP="00065D1E"/>
    <w:p w:rsidR="00065D1E" w:rsidRDefault="00065D1E" w:rsidP="00065D1E"/>
    <w:p w:rsidR="00065D1E" w:rsidRPr="0097027A" w:rsidRDefault="005829F9" w:rsidP="005829F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7027A">
        <w:rPr>
          <w:rFonts w:asciiTheme="majorHAnsi" w:hAnsiTheme="majorHAnsi"/>
          <w:b/>
          <w:sz w:val="28"/>
          <w:szCs w:val="28"/>
          <w:u w:val="single"/>
        </w:rPr>
        <w:lastRenderedPageBreak/>
        <w:t>PROGRAM 2</w:t>
      </w:r>
    </w:p>
    <w:p w:rsidR="001F7A37" w:rsidRPr="005829F9" w:rsidRDefault="001F7A37" w:rsidP="005829F9">
      <w:pPr>
        <w:jc w:val="center"/>
        <w:rPr>
          <w:b/>
          <w:sz w:val="28"/>
          <w:szCs w:val="28"/>
          <w:u w:val="single"/>
        </w:rPr>
      </w:pPr>
    </w:p>
    <w:p w:rsidR="005829F9" w:rsidRDefault="005829F9" w:rsidP="005829F9">
      <w:pPr>
        <w:jc w:val="center"/>
        <w:rPr>
          <w:b/>
          <w:sz w:val="24"/>
          <w:szCs w:val="24"/>
        </w:rPr>
      </w:pPr>
      <w:r w:rsidRPr="005829F9">
        <w:rPr>
          <w:b/>
          <w:sz w:val="24"/>
          <w:szCs w:val="24"/>
        </w:rPr>
        <w:t>PROCEDURE TO CREATE AN ANIMETION TO INDICATING A BALL BOUNCING ON STEPS</w:t>
      </w:r>
      <w:r>
        <w:rPr>
          <w:b/>
          <w:sz w:val="24"/>
          <w:szCs w:val="24"/>
        </w:rPr>
        <w:t>.</w:t>
      </w:r>
    </w:p>
    <w:p w:rsidR="005829F9" w:rsidRDefault="005829F9" w:rsidP="005829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5829F9">
        <w:rPr>
          <w:sz w:val="24"/>
          <w:szCs w:val="24"/>
        </w:rPr>
        <w:t xml:space="preserve">o </w:t>
      </w:r>
      <w:r w:rsidRPr="00E2523B">
        <w:rPr>
          <w:b/>
          <w:sz w:val="24"/>
          <w:szCs w:val="24"/>
        </w:rPr>
        <w:t xml:space="preserve">to start </w:t>
      </w:r>
      <w:r>
        <w:rPr>
          <w:sz w:val="24"/>
          <w:szCs w:val="24"/>
        </w:rPr>
        <w:t xml:space="preserve">=&gt; </w:t>
      </w:r>
      <w:r w:rsidRPr="00E2523B">
        <w:rPr>
          <w:b/>
          <w:sz w:val="24"/>
          <w:szCs w:val="24"/>
        </w:rPr>
        <w:t>macromedia</w:t>
      </w:r>
      <w:r>
        <w:rPr>
          <w:sz w:val="24"/>
          <w:szCs w:val="24"/>
        </w:rPr>
        <w:t xml:space="preserve">=&gt; click on </w:t>
      </w:r>
      <w:r w:rsidRPr="00E2523B">
        <w:rPr>
          <w:b/>
          <w:sz w:val="24"/>
          <w:szCs w:val="24"/>
        </w:rPr>
        <w:t>flash document</w:t>
      </w:r>
      <w:r>
        <w:rPr>
          <w:sz w:val="24"/>
          <w:szCs w:val="24"/>
        </w:rPr>
        <w:t>.</w:t>
      </w:r>
    </w:p>
    <w:p w:rsidR="001F7DB0" w:rsidRDefault="001F7DB0" w:rsidP="001F7DB0">
      <w:pPr>
        <w:pStyle w:val="ListParagraph"/>
        <w:rPr>
          <w:sz w:val="24"/>
          <w:szCs w:val="24"/>
        </w:rPr>
      </w:pPr>
    </w:p>
    <w:p w:rsidR="005829F9" w:rsidRDefault="005829F9" w:rsidP="005829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E2523B">
        <w:rPr>
          <w:b/>
          <w:sz w:val="24"/>
          <w:szCs w:val="24"/>
        </w:rPr>
        <w:t>line</w:t>
      </w:r>
      <w:r>
        <w:rPr>
          <w:sz w:val="24"/>
          <w:szCs w:val="24"/>
        </w:rPr>
        <w:t xml:space="preserve"> tool and draw the steps. Color it using the paint bucket tool.</w:t>
      </w:r>
    </w:p>
    <w:p w:rsidR="001F7DB0" w:rsidRPr="001F7DB0" w:rsidRDefault="001F7DB0" w:rsidP="001F7DB0">
      <w:pPr>
        <w:pStyle w:val="ListParagraph"/>
        <w:rPr>
          <w:sz w:val="24"/>
          <w:szCs w:val="24"/>
        </w:rPr>
      </w:pPr>
    </w:p>
    <w:p w:rsidR="001F7DB0" w:rsidRDefault="001F7DB0" w:rsidP="001F7DB0">
      <w:pPr>
        <w:pStyle w:val="ListParagraph"/>
        <w:rPr>
          <w:sz w:val="24"/>
          <w:szCs w:val="24"/>
        </w:rPr>
      </w:pPr>
    </w:p>
    <w:p w:rsidR="005829F9" w:rsidRDefault="005829F9" w:rsidP="005829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E2523B">
        <w:rPr>
          <w:b/>
          <w:sz w:val="24"/>
          <w:szCs w:val="24"/>
        </w:rPr>
        <w:t>circle</w:t>
      </w:r>
      <w:r>
        <w:rPr>
          <w:sz w:val="24"/>
          <w:szCs w:val="24"/>
        </w:rPr>
        <w:t xml:space="preserve"> from the tool bar and create a circle on the work area.</w:t>
      </w:r>
    </w:p>
    <w:p w:rsidR="001F7DB0" w:rsidRDefault="001F7DB0" w:rsidP="001F7DB0">
      <w:pPr>
        <w:pStyle w:val="ListParagraph"/>
        <w:rPr>
          <w:sz w:val="24"/>
          <w:szCs w:val="24"/>
        </w:rPr>
      </w:pPr>
    </w:p>
    <w:p w:rsidR="005829F9" w:rsidRDefault="005829F9" w:rsidP="005829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327AAD">
        <w:rPr>
          <w:sz w:val="24"/>
          <w:szCs w:val="24"/>
        </w:rPr>
        <w:t>fill</w:t>
      </w:r>
      <w:r>
        <w:rPr>
          <w:sz w:val="24"/>
          <w:szCs w:val="24"/>
        </w:rPr>
        <w:t xml:space="preserve"> the color to the circle using the </w:t>
      </w:r>
      <w:r w:rsidRPr="00E2523B">
        <w:rPr>
          <w:b/>
          <w:sz w:val="24"/>
          <w:szCs w:val="24"/>
        </w:rPr>
        <w:t>paint bucket tool</w:t>
      </w:r>
      <w:r>
        <w:rPr>
          <w:sz w:val="24"/>
          <w:szCs w:val="24"/>
        </w:rPr>
        <w:t xml:space="preserve"> from the tool bar.</w:t>
      </w:r>
    </w:p>
    <w:p w:rsidR="001F7DB0" w:rsidRPr="001F7DB0" w:rsidRDefault="001F7DB0" w:rsidP="001F7DB0">
      <w:pPr>
        <w:pStyle w:val="ListParagraph"/>
        <w:rPr>
          <w:sz w:val="24"/>
          <w:szCs w:val="24"/>
        </w:rPr>
      </w:pPr>
    </w:p>
    <w:p w:rsidR="001F7DB0" w:rsidRDefault="001F7DB0" w:rsidP="001F7DB0">
      <w:pPr>
        <w:pStyle w:val="ListParagraph"/>
        <w:rPr>
          <w:sz w:val="24"/>
          <w:szCs w:val="24"/>
        </w:rPr>
      </w:pPr>
    </w:p>
    <w:p w:rsidR="005829F9" w:rsidRDefault="00327AAD" w:rsidP="005829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E2523B">
        <w:rPr>
          <w:b/>
          <w:sz w:val="24"/>
          <w:szCs w:val="24"/>
        </w:rPr>
        <w:t>frames</w:t>
      </w:r>
      <w:r>
        <w:rPr>
          <w:sz w:val="24"/>
          <w:szCs w:val="24"/>
        </w:rPr>
        <w:t xml:space="preserve">=&gt; right click on the first frame and choose </w:t>
      </w:r>
      <w:r w:rsidRPr="00E2523B">
        <w:rPr>
          <w:b/>
          <w:sz w:val="24"/>
          <w:szCs w:val="24"/>
        </w:rPr>
        <w:t>insert key frame</w:t>
      </w:r>
      <w:r>
        <w:rPr>
          <w:sz w:val="24"/>
          <w:szCs w:val="24"/>
        </w:rPr>
        <w:t xml:space="preserve">. Slightly move the ball. Repeat the same </w:t>
      </w:r>
      <w:r w:rsidR="001F7DB0">
        <w:rPr>
          <w:sz w:val="24"/>
          <w:szCs w:val="24"/>
        </w:rPr>
        <w:t>procedure by adding new key frames to show the ball changes the shape of the ball slightly when it touches the surface.</w:t>
      </w:r>
    </w:p>
    <w:p w:rsidR="001F7DB0" w:rsidRDefault="001F7DB0" w:rsidP="001F7DB0">
      <w:pPr>
        <w:pStyle w:val="ListParagraph"/>
        <w:rPr>
          <w:sz w:val="24"/>
          <w:szCs w:val="24"/>
        </w:rPr>
      </w:pPr>
    </w:p>
    <w:p w:rsidR="001F7DB0" w:rsidRDefault="001F7DB0" w:rsidP="005829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order to change the shape use the </w:t>
      </w:r>
      <w:r w:rsidRPr="00E2523B">
        <w:rPr>
          <w:b/>
          <w:sz w:val="24"/>
          <w:szCs w:val="24"/>
        </w:rPr>
        <w:t>free transform toll</w:t>
      </w:r>
      <w:r>
        <w:rPr>
          <w:sz w:val="24"/>
          <w:szCs w:val="24"/>
        </w:rPr>
        <w:t>.</w:t>
      </w:r>
    </w:p>
    <w:p w:rsidR="001F7DB0" w:rsidRDefault="001F7DB0" w:rsidP="001F7DB0">
      <w:pPr>
        <w:pStyle w:val="ListParagraph"/>
        <w:rPr>
          <w:sz w:val="24"/>
          <w:szCs w:val="24"/>
        </w:rPr>
      </w:pPr>
    </w:p>
    <w:p w:rsidR="001F7DB0" w:rsidRDefault="001F7DB0" w:rsidP="005829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E2523B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 and click on </w:t>
      </w:r>
      <w:r w:rsidRPr="00E2523B">
        <w:rPr>
          <w:b/>
          <w:sz w:val="24"/>
          <w:szCs w:val="24"/>
        </w:rPr>
        <w:t>test movies</w:t>
      </w:r>
      <w:r>
        <w:rPr>
          <w:sz w:val="24"/>
          <w:szCs w:val="24"/>
        </w:rPr>
        <w:t xml:space="preserve"> you will observe the ball bouncing on steps.</w:t>
      </w:r>
    </w:p>
    <w:p w:rsidR="002C28B1" w:rsidRPr="002C28B1" w:rsidRDefault="002C28B1" w:rsidP="002C28B1">
      <w:pPr>
        <w:pStyle w:val="ListParagraph"/>
        <w:rPr>
          <w:sz w:val="24"/>
          <w:szCs w:val="24"/>
        </w:rPr>
      </w:pPr>
    </w:p>
    <w:p w:rsidR="002C28B1" w:rsidRDefault="002C28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28B1" w:rsidRPr="008B6158" w:rsidRDefault="002C28B1" w:rsidP="002C28B1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8B6158" w:rsidRDefault="008B6158" w:rsidP="002C28B1">
      <w:pPr>
        <w:jc w:val="center"/>
        <w:rPr>
          <w:b/>
          <w:sz w:val="24"/>
          <w:szCs w:val="24"/>
          <w:u w:val="single"/>
        </w:rPr>
      </w:pPr>
    </w:p>
    <w:p w:rsidR="008B6158" w:rsidRDefault="008B6158" w:rsidP="002C28B1">
      <w:pPr>
        <w:jc w:val="center"/>
        <w:rPr>
          <w:b/>
          <w:sz w:val="24"/>
          <w:szCs w:val="24"/>
          <w:u w:val="single"/>
        </w:rPr>
      </w:pPr>
    </w:p>
    <w:p w:rsidR="00D92457" w:rsidRDefault="00F608CA" w:rsidP="002C28B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846830</wp:posOffset>
            </wp:positionV>
            <wp:extent cx="2171700" cy="1771650"/>
            <wp:effectExtent l="19050" t="0" r="0" b="0"/>
            <wp:wrapNone/>
            <wp:docPr id="31" name="Picture 31" descr="C:\Users\Noori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oori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D4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865880</wp:posOffset>
            </wp:positionV>
            <wp:extent cx="2169160" cy="1771650"/>
            <wp:effectExtent l="19050" t="0" r="2540" b="0"/>
            <wp:wrapNone/>
            <wp:docPr id="30" name="Picture 30" descr="C:\Users\Noori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oori\Desktop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D4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856355</wp:posOffset>
            </wp:positionV>
            <wp:extent cx="2171700" cy="1781175"/>
            <wp:effectExtent l="19050" t="0" r="0" b="0"/>
            <wp:wrapNone/>
            <wp:docPr id="29" name="Picture 29" descr="C:\Users\Noori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oori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38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894205</wp:posOffset>
            </wp:positionV>
            <wp:extent cx="2162175" cy="1771650"/>
            <wp:effectExtent l="19050" t="0" r="9525" b="0"/>
            <wp:wrapNone/>
            <wp:docPr id="28" name="Picture 28" descr="C:\Users\Noori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oori\Desktop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38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922780</wp:posOffset>
            </wp:positionV>
            <wp:extent cx="2162175" cy="1762125"/>
            <wp:effectExtent l="19050" t="0" r="9525" b="0"/>
            <wp:wrapNone/>
            <wp:docPr id="27" name="Picture 27" descr="C:\Users\Noor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oori\Desktop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38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922780</wp:posOffset>
            </wp:positionV>
            <wp:extent cx="2162175" cy="1771650"/>
            <wp:effectExtent l="19050" t="0" r="9525" b="0"/>
            <wp:wrapNone/>
            <wp:docPr id="26" name="Picture 26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5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905</wp:posOffset>
            </wp:positionV>
            <wp:extent cx="2125980" cy="1762125"/>
            <wp:effectExtent l="19050" t="0" r="7620" b="0"/>
            <wp:wrapNone/>
            <wp:docPr id="25" name="Picture 25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5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905</wp:posOffset>
            </wp:positionV>
            <wp:extent cx="2162175" cy="1771650"/>
            <wp:effectExtent l="19050" t="0" r="9525" b="0"/>
            <wp:wrapNone/>
            <wp:docPr id="24" name="Picture 24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5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905</wp:posOffset>
            </wp:positionV>
            <wp:extent cx="2152650" cy="1762125"/>
            <wp:effectExtent l="19050" t="0" r="0" b="0"/>
            <wp:wrapNone/>
            <wp:docPr id="23" name="Picture 23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Pr="00D92457" w:rsidRDefault="00D92457" w:rsidP="00D92457">
      <w:pPr>
        <w:rPr>
          <w:sz w:val="24"/>
          <w:szCs w:val="24"/>
        </w:rPr>
      </w:pPr>
    </w:p>
    <w:p w:rsidR="00D92457" w:rsidRDefault="00D92457" w:rsidP="00D92457">
      <w:pPr>
        <w:tabs>
          <w:tab w:val="left" w:pos="2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92457" w:rsidRDefault="00D92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28B1" w:rsidRDefault="00D92457" w:rsidP="00D9245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E485C">
        <w:rPr>
          <w:rFonts w:asciiTheme="majorHAnsi" w:hAnsiTheme="majorHAnsi"/>
          <w:b/>
          <w:sz w:val="28"/>
          <w:szCs w:val="28"/>
          <w:u w:val="single"/>
        </w:rPr>
        <w:lastRenderedPageBreak/>
        <w:t>PROGRAM 3</w:t>
      </w:r>
    </w:p>
    <w:p w:rsidR="00FE485C" w:rsidRPr="00FE485C" w:rsidRDefault="00FE485C" w:rsidP="00D9245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D92457" w:rsidRDefault="00D92457" w:rsidP="00595C01">
      <w:pPr>
        <w:rPr>
          <w:b/>
          <w:sz w:val="24"/>
          <w:szCs w:val="24"/>
        </w:rPr>
      </w:pPr>
      <w:r w:rsidRPr="00595C01">
        <w:rPr>
          <w:b/>
          <w:sz w:val="24"/>
          <w:szCs w:val="24"/>
        </w:rPr>
        <w:t xml:space="preserve">PROCEDURE TO </w:t>
      </w:r>
      <w:r w:rsidR="00595C01" w:rsidRPr="00595C01">
        <w:rPr>
          <w:b/>
          <w:sz w:val="24"/>
          <w:szCs w:val="24"/>
        </w:rPr>
        <w:t>SIMULATE MOVEMENT OF A CLOUD.</w:t>
      </w:r>
    </w:p>
    <w:p w:rsidR="00595C01" w:rsidRPr="0046775C" w:rsidRDefault="00595C01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8113C">
        <w:rPr>
          <w:sz w:val="24"/>
          <w:szCs w:val="24"/>
        </w:rPr>
        <w:t>Go to</w:t>
      </w:r>
      <w:r>
        <w:rPr>
          <w:b/>
          <w:sz w:val="24"/>
          <w:szCs w:val="24"/>
        </w:rPr>
        <w:t xml:space="preserve"> </w:t>
      </w:r>
      <w:r w:rsidRPr="00F8113C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=&gt; </w:t>
      </w:r>
      <w:r w:rsidR="002423F1" w:rsidRPr="00F8113C">
        <w:rPr>
          <w:b/>
          <w:sz w:val="24"/>
          <w:szCs w:val="24"/>
        </w:rPr>
        <w:t>macromedia</w:t>
      </w:r>
      <w:r>
        <w:rPr>
          <w:sz w:val="24"/>
          <w:szCs w:val="24"/>
        </w:rPr>
        <w:t>=&gt;</w:t>
      </w:r>
      <w:r w:rsidR="002423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ick on </w:t>
      </w:r>
      <w:r w:rsidRPr="00F8113C">
        <w:rPr>
          <w:b/>
          <w:sz w:val="24"/>
          <w:szCs w:val="24"/>
        </w:rPr>
        <w:t>flash document</w:t>
      </w:r>
      <w:r>
        <w:rPr>
          <w:sz w:val="24"/>
          <w:szCs w:val="24"/>
        </w:rPr>
        <w:t>.</w:t>
      </w:r>
    </w:p>
    <w:p w:rsidR="0046775C" w:rsidRPr="00595C01" w:rsidRDefault="0046775C" w:rsidP="0046775C">
      <w:pPr>
        <w:pStyle w:val="ListParagraph"/>
        <w:rPr>
          <w:b/>
          <w:sz w:val="24"/>
          <w:szCs w:val="24"/>
        </w:rPr>
      </w:pPr>
    </w:p>
    <w:p w:rsidR="00595C01" w:rsidRDefault="00595C01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8113C">
        <w:rPr>
          <w:sz w:val="24"/>
          <w:szCs w:val="24"/>
        </w:rPr>
        <w:t>Create a blue background in</w:t>
      </w:r>
      <w:r>
        <w:rPr>
          <w:b/>
          <w:sz w:val="24"/>
          <w:szCs w:val="24"/>
        </w:rPr>
        <w:t xml:space="preserve"> layer 1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595C01" w:rsidRPr="0046775C" w:rsidRDefault="00595C01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ow insert a </w:t>
      </w:r>
      <w:r w:rsidRPr="00F8113C">
        <w:rPr>
          <w:b/>
          <w:sz w:val="24"/>
          <w:szCs w:val="24"/>
        </w:rPr>
        <w:t>layer 2</w:t>
      </w:r>
      <w:r>
        <w:rPr>
          <w:sz w:val="24"/>
          <w:szCs w:val="24"/>
        </w:rPr>
        <w:t xml:space="preserve"> and draw the cloud in this layer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684552" w:rsidRPr="0046775C" w:rsidRDefault="00595C01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In order to create the clouds,</w:t>
      </w:r>
      <w:r w:rsidR="00684552">
        <w:rPr>
          <w:sz w:val="24"/>
          <w:szCs w:val="24"/>
        </w:rPr>
        <w:t xml:space="preserve"> go to </w:t>
      </w:r>
      <w:r w:rsidR="00684552" w:rsidRPr="00F8113C">
        <w:rPr>
          <w:b/>
          <w:sz w:val="24"/>
          <w:szCs w:val="24"/>
        </w:rPr>
        <w:t>tool bar</w:t>
      </w:r>
      <w:r w:rsidR="00684552">
        <w:rPr>
          <w:sz w:val="24"/>
          <w:szCs w:val="24"/>
        </w:rPr>
        <w:t xml:space="preserve"> and select </w:t>
      </w:r>
      <w:r w:rsidR="00684552" w:rsidRPr="00F8113C">
        <w:rPr>
          <w:b/>
          <w:sz w:val="24"/>
          <w:szCs w:val="24"/>
        </w:rPr>
        <w:t>pencil</w:t>
      </w:r>
      <w:r w:rsidR="00684552">
        <w:rPr>
          <w:sz w:val="24"/>
          <w:szCs w:val="24"/>
        </w:rPr>
        <w:t xml:space="preserve"> option, draw the cloud in </w:t>
      </w:r>
      <w:r w:rsidR="00684552" w:rsidRPr="00F8113C">
        <w:rPr>
          <w:b/>
          <w:sz w:val="24"/>
          <w:szCs w:val="24"/>
        </w:rPr>
        <w:t>layer2</w:t>
      </w:r>
      <w:r w:rsidR="00684552">
        <w:rPr>
          <w:sz w:val="24"/>
          <w:szCs w:val="24"/>
        </w:rPr>
        <w:t>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595C01" w:rsidRPr="0046775C" w:rsidRDefault="00595C01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84552">
        <w:rPr>
          <w:sz w:val="24"/>
          <w:szCs w:val="24"/>
        </w:rPr>
        <w:t xml:space="preserve">Fill the color to the cloud, </w:t>
      </w:r>
      <w:r>
        <w:rPr>
          <w:sz w:val="24"/>
          <w:szCs w:val="24"/>
        </w:rPr>
        <w:t xml:space="preserve">right click on it=&gt; choose </w:t>
      </w:r>
      <w:r w:rsidR="00BA6AB4" w:rsidRPr="00F8113C">
        <w:rPr>
          <w:b/>
          <w:sz w:val="24"/>
          <w:szCs w:val="24"/>
        </w:rPr>
        <w:t>convert to symbol</w:t>
      </w:r>
      <w:r w:rsidR="001D76C6">
        <w:rPr>
          <w:sz w:val="24"/>
          <w:szCs w:val="24"/>
        </w:rPr>
        <w:t xml:space="preserve"> option=&gt; give the name as cloud</w:t>
      </w:r>
      <w:r w:rsidR="00C72EAF">
        <w:rPr>
          <w:sz w:val="24"/>
          <w:szCs w:val="24"/>
        </w:rPr>
        <w:t>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917E04" w:rsidRPr="0046775C" w:rsidRDefault="00917E04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92A65">
        <w:rPr>
          <w:sz w:val="24"/>
          <w:szCs w:val="24"/>
        </w:rPr>
        <w:t xml:space="preserve">Select the </w:t>
      </w:r>
      <w:r w:rsidRPr="00B7255A">
        <w:rPr>
          <w:b/>
          <w:sz w:val="24"/>
          <w:szCs w:val="24"/>
        </w:rPr>
        <w:t>movie clip</w:t>
      </w:r>
      <w:r w:rsidRPr="00992A65">
        <w:rPr>
          <w:sz w:val="24"/>
          <w:szCs w:val="24"/>
        </w:rPr>
        <w:t xml:space="preserve"> option and click </w:t>
      </w:r>
      <w:r w:rsidRPr="00B7255A">
        <w:rPr>
          <w:b/>
          <w:sz w:val="24"/>
          <w:szCs w:val="24"/>
        </w:rPr>
        <w:t>ok</w:t>
      </w:r>
      <w:r w:rsidRPr="00992A65">
        <w:rPr>
          <w:sz w:val="24"/>
          <w:szCs w:val="24"/>
        </w:rPr>
        <w:t>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992A65" w:rsidRPr="0046775C" w:rsidRDefault="00992A65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r w:rsidR="00F8113C" w:rsidRPr="00B7255A">
        <w:rPr>
          <w:b/>
          <w:sz w:val="24"/>
          <w:szCs w:val="24"/>
        </w:rPr>
        <w:t>filter</w:t>
      </w:r>
      <w:r w:rsidR="00F8113C">
        <w:rPr>
          <w:sz w:val="24"/>
          <w:szCs w:val="24"/>
        </w:rPr>
        <w:t xml:space="preserve">=&gt;click on the + symbol=&gt; select </w:t>
      </w:r>
      <w:r w:rsidR="00F8113C" w:rsidRPr="00B7255A">
        <w:rPr>
          <w:b/>
          <w:sz w:val="24"/>
          <w:szCs w:val="24"/>
        </w:rPr>
        <w:t>glow</w:t>
      </w:r>
      <w:r w:rsidR="00F8113C">
        <w:rPr>
          <w:sz w:val="24"/>
          <w:szCs w:val="24"/>
        </w:rPr>
        <w:t xml:space="preserve"> to apply glowing effect=&gt; select the color to white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F8113C" w:rsidRPr="0046775C" w:rsidRDefault="00F8113C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nder glow and adjust the </w:t>
      </w:r>
      <w:r w:rsidRPr="00B7255A">
        <w:rPr>
          <w:b/>
          <w:sz w:val="24"/>
          <w:szCs w:val="24"/>
        </w:rPr>
        <w:t>blur x/blur y</w:t>
      </w:r>
      <w:r>
        <w:rPr>
          <w:sz w:val="24"/>
          <w:szCs w:val="24"/>
        </w:rPr>
        <w:t xml:space="preserve"> values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F8113C" w:rsidRPr="0046775C" w:rsidRDefault="00F8113C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ive the appropriate </w:t>
      </w:r>
      <w:r w:rsidRPr="00B7255A">
        <w:rPr>
          <w:b/>
          <w:sz w:val="24"/>
          <w:szCs w:val="24"/>
        </w:rPr>
        <w:t>blur</w:t>
      </w:r>
      <w:r>
        <w:rPr>
          <w:sz w:val="24"/>
          <w:szCs w:val="24"/>
        </w:rPr>
        <w:t xml:space="preserve"> effect to the cloud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F8113C" w:rsidRPr="0046775C" w:rsidRDefault="00F8113C" w:rsidP="00595C0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46775C">
        <w:rPr>
          <w:b/>
          <w:sz w:val="24"/>
          <w:szCs w:val="24"/>
        </w:rPr>
        <w:t>frame</w:t>
      </w:r>
      <w:r w:rsidR="0046775C" w:rsidRPr="0046775C">
        <w:rPr>
          <w:b/>
          <w:sz w:val="24"/>
          <w:szCs w:val="24"/>
        </w:rPr>
        <w:t>s</w:t>
      </w:r>
      <w:r w:rsidR="0046775C">
        <w:rPr>
          <w:sz w:val="24"/>
          <w:szCs w:val="24"/>
        </w:rPr>
        <w:t>,</w:t>
      </w:r>
      <w:r>
        <w:rPr>
          <w:sz w:val="24"/>
          <w:szCs w:val="24"/>
        </w:rPr>
        <w:t xml:space="preserve"> insert key frame on both the layer, create the motion tween on 2</w:t>
      </w:r>
      <w:r w:rsidRPr="00F8113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ayer and move the clouds.</w:t>
      </w:r>
    </w:p>
    <w:p w:rsidR="0046775C" w:rsidRPr="0046775C" w:rsidRDefault="0046775C" w:rsidP="0046775C">
      <w:pPr>
        <w:pStyle w:val="ListParagraph"/>
        <w:rPr>
          <w:b/>
          <w:sz w:val="24"/>
          <w:szCs w:val="24"/>
        </w:rPr>
      </w:pPr>
    </w:p>
    <w:p w:rsidR="0025780B" w:rsidRDefault="00F8113C" w:rsidP="00595C0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ally go to </w:t>
      </w:r>
      <w:r w:rsidRPr="0046775C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=&gt; click on </w:t>
      </w:r>
      <w:r w:rsidRPr="0046775C">
        <w:rPr>
          <w:b/>
          <w:sz w:val="24"/>
          <w:szCs w:val="24"/>
        </w:rPr>
        <w:t>test movies</w:t>
      </w:r>
      <w:r>
        <w:rPr>
          <w:sz w:val="24"/>
          <w:szCs w:val="24"/>
        </w:rPr>
        <w:t>.</w:t>
      </w:r>
    </w:p>
    <w:p w:rsidR="0025780B" w:rsidRDefault="002578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780B" w:rsidRPr="008B6158" w:rsidRDefault="0025780B" w:rsidP="0025780B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25780B" w:rsidRDefault="0025780B" w:rsidP="0025780B">
      <w:pPr>
        <w:rPr>
          <w:b/>
          <w:sz w:val="24"/>
          <w:szCs w:val="24"/>
        </w:rPr>
      </w:pPr>
    </w:p>
    <w:p w:rsidR="0025780B" w:rsidRDefault="0025780B" w:rsidP="0025780B">
      <w:pPr>
        <w:rPr>
          <w:b/>
          <w:sz w:val="24"/>
          <w:szCs w:val="24"/>
        </w:rPr>
      </w:pPr>
    </w:p>
    <w:p w:rsidR="007D21D8" w:rsidRDefault="00AC61DE" w:rsidP="0025780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513330</wp:posOffset>
            </wp:positionV>
            <wp:extent cx="3009900" cy="2438400"/>
            <wp:effectExtent l="19050" t="0" r="0" b="0"/>
            <wp:wrapNone/>
            <wp:docPr id="9" name="Picture 3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2522855</wp:posOffset>
            </wp:positionV>
            <wp:extent cx="3009900" cy="2438400"/>
            <wp:effectExtent l="19050" t="0" r="0" b="0"/>
            <wp:wrapNone/>
            <wp:docPr id="10" name="Picture 4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23B">
        <w:rPr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1270</wp:posOffset>
            </wp:positionV>
            <wp:extent cx="3009900" cy="2438400"/>
            <wp:effectExtent l="19050" t="0" r="0" b="0"/>
            <wp:wrapNone/>
            <wp:docPr id="8" name="Picture 2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23B"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270</wp:posOffset>
            </wp:positionV>
            <wp:extent cx="3009900" cy="2438400"/>
            <wp:effectExtent l="19050" t="0" r="0" b="0"/>
            <wp:wrapNone/>
            <wp:docPr id="2" name="Picture 1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Default="007D21D8" w:rsidP="007D21D8">
      <w:pPr>
        <w:rPr>
          <w:sz w:val="24"/>
          <w:szCs w:val="24"/>
        </w:rPr>
      </w:pPr>
    </w:p>
    <w:p w:rsidR="007D21D8" w:rsidRDefault="007D21D8" w:rsidP="007D21D8">
      <w:pPr>
        <w:jc w:val="right"/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Pr="007D21D8" w:rsidRDefault="007D21D8" w:rsidP="007D21D8">
      <w:pPr>
        <w:rPr>
          <w:sz w:val="24"/>
          <w:szCs w:val="24"/>
        </w:rPr>
      </w:pPr>
    </w:p>
    <w:p w:rsidR="007D21D8" w:rsidRDefault="007D21D8" w:rsidP="007D21D8">
      <w:pPr>
        <w:rPr>
          <w:sz w:val="24"/>
          <w:szCs w:val="24"/>
        </w:rPr>
      </w:pPr>
    </w:p>
    <w:p w:rsidR="00F8113C" w:rsidRDefault="007D21D8" w:rsidP="007D21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7D21D8" w:rsidRDefault="007D21D8" w:rsidP="007D21D8">
      <w:pPr>
        <w:jc w:val="right"/>
        <w:rPr>
          <w:sz w:val="24"/>
          <w:szCs w:val="24"/>
        </w:rPr>
      </w:pPr>
    </w:p>
    <w:p w:rsidR="007D21D8" w:rsidRDefault="007D21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7337" w:rsidRPr="00871EC1" w:rsidRDefault="00747337" w:rsidP="0074733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 w:rsidR="00B6241B">
        <w:rPr>
          <w:rFonts w:asciiTheme="majorHAnsi" w:hAnsiTheme="majorHAnsi"/>
          <w:b/>
          <w:sz w:val="28"/>
          <w:szCs w:val="28"/>
          <w:u w:val="single"/>
        </w:rPr>
        <w:t>4</w:t>
      </w:r>
    </w:p>
    <w:p w:rsidR="007D21D8" w:rsidRDefault="00747337" w:rsidP="007D21D8">
      <w:pPr>
        <w:rPr>
          <w:b/>
          <w:sz w:val="24"/>
          <w:szCs w:val="24"/>
        </w:rPr>
      </w:pPr>
      <w:r w:rsidRPr="00747337">
        <w:rPr>
          <w:b/>
          <w:sz w:val="24"/>
          <w:szCs w:val="24"/>
        </w:rPr>
        <w:t>PROCEDURE TO DRAW THE FAN BLADES AND TO GIVE PROPER ANIMATION.</w:t>
      </w:r>
    </w:p>
    <w:p w:rsidR="00747337" w:rsidRPr="00B74C89" w:rsidRDefault="00747337" w:rsidP="0074733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16638D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=&gt; </w:t>
      </w:r>
      <w:r w:rsidRPr="0016638D">
        <w:rPr>
          <w:b/>
          <w:sz w:val="24"/>
          <w:szCs w:val="24"/>
        </w:rPr>
        <w:t>macromedia</w:t>
      </w:r>
      <w:r>
        <w:rPr>
          <w:sz w:val="24"/>
          <w:szCs w:val="24"/>
        </w:rPr>
        <w:t xml:space="preserve">=&gt; click on </w:t>
      </w:r>
      <w:r w:rsidRPr="0016638D">
        <w:rPr>
          <w:b/>
          <w:sz w:val="24"/>
          <w:szCs w:val="24"/>
        </w:rPr>
        <w:t>flash document</w:t>
      </w:r>
      <w:r>
        <w:rPr>
          <w:sz w:val="24"/>
          <w:szCs w:val="24"/>
        </w:rPr>
        <w:t>.</w:t>
      </w:r>
    </w:p>
    <w:p w:rsidR="00B74C89" w:rsidRPr="00B74C89" w:rsidRDefault="00B74C89" w:rsidP="00B74C89">
      <w:pPr>
        <w:pStyle w:val="ListParagraph"/>
        <w:rPr>
          <w:b/>
          <w:sz w:val="24"/>
          <w:szCs w:val="24"/>
        </w:rPr>
      </w:pPr>
    </w:p>
    <w:p w:rsidR="00747337" w:rsidRPr="00B74C89" w:rsidRDefault="00747337" w:rsidP="0074733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reate a back</w:t>
      </w:r>
      <w:r w:rsidR="0016638D">
        <w:rPr>
          <w:sz w:val="24"/>
          <w:szCs w:val="24"/>
        </w:rPr>
        <w:t xml:space="preserve">ground on </w:t>
      </w:r>
      <w:r w:rsidR="0016638D" w:rsidRPr="0016638D">
        <w:rPr>
          <w:b/>
          <w:sz w:val="24"/>
          <w:szCs w:val="24"/>
        </w:rPr>
        <w:t>layer 1</w:t>
      </w:r>
      <w:r w:rsidR="0016638D">
        <w:rPr>
          <w:sz w:val="24"/>
          <w:szCs w:val="24"/>
        </w:rPr>
        <w:t>.</w:t>
      </w:r>
    </w:p>
    <w:p w:rsidR="00B74C89" w:rsidRPr="00B74C89" w:rsidRDefault="00B74C89" w:rsidP="00B74C89">
      <w:pPr>
        <w:pStyle w:val="ListParagraph"/>
        <w:rPr>
          <w:b/>
          <w:sz w:val="24"/>
          <w:szCs w:val="24"/>
        </w:rPr>
      </w:pPr>
    </w:p>
    <w:p w:rsidR="0016638D" w:rsidRPr="00B74C89" w:rsidRDefault="0016638D" w:rsidP="0074733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nsert another layer=&gt; draw only fan blades and its circle.</w:t>
      </w:r>
    </w:p>
    <w:p w:rsidR="00B74C89" w:rsidRPr="00B74C89" w:rsidRDefault="00B74C89" w:rsidP="00B74C89">
      <w:pPr>
        <w:pStyle w:val="ListParagraph"/>
        <w:rPr>
          <w:b/>
          <w:sz w:val="24"/>
          <w:szCs w:val="24"/>
        </w:rPr>
      </w:pPr>
    </w:p>
    <w:p w:rsidR="0016638D" w:rsidRPr="00B74C89" w:rsidRDefault="0016638D" w:rsidP="0074733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nsert another layer and draw fan stand.</w:t>
      </w:r>
    </w:p>
    <w:p w:rsidR="00B74C89" w:rsidRPr="00B74C89" w:rsidRDefault="00B74C89" w:rsidP="00B74C89">
      <w:pPr>
        <w:pStyle w:val="ListParagraph"/>
        <w:rPr>
          <w:b/>
          <w:sz w:val="24"/>
          <w:szCs w:val="24"/>
        </w:rPr>
      </w:pPr>
    </w:p>
    <w:p w:rsidR="0016638D" w:rsidRPr="00B74C89" w:rsidRDefault="0016638D" w:rsidP="0074733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16638D">
        <w:rPr>
          <w:sz w:val="24"/>
          <w:szCs w:val="24"/>
        </w:rPr>
        <w:t>On each</w:t>
      </w:r>
      <w:r>
        <w:rPr>
          <w:sz w:val="24"/>
          <w:szCs w:val="24"/>
        </w:rPr>
        <w:t xml:space="preserve"> layer right click on frame and insert </w:t>
      </w:r>
      <w:r w:rsidRPr="0016638D">
        <w:rPr>
          <w:b/>
          <w:sz w:val="24"/>
          <w:szCs w:val="24"/>
        </w:rPr>
        <w:t>key frames</w:t>
      </w:r>
      <w:r>
        <w:rPr>
          <w:sz w:val="24"/>
          <w:szCs w:val="24"/>
        </w:rPr>
        <w:t>.</w:t>
      </w:r>
    </w:p>
    <w:p w:rsidR="00B74C89" w:rsidRPr="00B74C89" w:rsidRDefault="00B74C89" w:rsidP="00B74C89">
      <w:pPr>
        <w:pStyle w:val="ListParagraph"/>
        <w:rPr>
          <w:b/>
          <w:sz w:val="24"/>
          <w:szCs w:val="24"/>
        </w:rPr>
      </w:pPr>
    </w:p>
    <w:p w:rsidR="0016638D" w:rsidRDefault="0016638D" w:rsidP="0074733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6638D">
        <w:rPr>
          <w:sz w:val="24"/>
          <w:szCs w:val="24"/>
        </w:rPr>
        <w:t>Select the fan blades layer and insert new key frame</w:t>
      </w:r>
      <w:r>
        <w:rPr>
          <w:sz w:val="24"/>
          <w:szCs w:val="24"/>
        </w:rPr>
        <w:t xml:space="preserve">=&gt; select the fan blades by </w:t>
      </w:r>
      <w:r w:rsidRPr="0016638D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16638D">
        <w:rPr>
          <w:b/>
          <w:sz w:val="24"/>
          <w:szCs w:val="24"/>
        </w:rPr>
        <w:t>transform</w:t>
      </w:r>
      <w:r>
        <w:rPr>
          <w:sz w:val="24"/>
          <w:szCs w:val="24"/>
        </w:rPr>
        <w:t xml:space="preserve"> tool and </w:t>
      </w:r>
      <w:r w:rsidRPr="0016638D">
        <w:rPr>
          <w:b/>
          <w:sz w:val="24"/>
          <w:szCs w:val="24"/>
        </w:rPr>
        <w:t>rotate</w:t>
      </w:r>
      <w:r>
        <w:rPr>
          <w:sz w:val="24"/>
          <w:szCs w:val="24"/>
        </w:rPr>
        <w:t xml:space="preserve"> the circle a little bit.</w:t>
      </w:r>
    </w:p>
    <w:p w:rsidR="00B74C89" w:rsidRPr="00B74C89" w:rsidRDefault="00B74C89" w:rsidP="00B74C89">
      <w:pPr>
        <w:pStyle w:val="ListParagraph"/>
        <w:rPr>
          <w:sz w:val="24"/>
          <w:szCs w:val="24"/>
        </w:rPr>
      </w:pPr>
    </w:p>
    <w:p w:rsidR="0016638D" w:rsidRDefault="0016638D" w:rsidP="007473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eat the rotation until you get the fan rotation animation.</w:t>
      </w:r>
    </w:p>
    <w:p w:rsidR="00B74C89" w:rsidRPr="00B74C89" w:rsidRDefault="00B74C89" w:rsidP="00B74C89">
      <w:pPr>
        <w:pStyle w:val="ListParagraph"/>
        <w:rPr>
          <w:sz w:val="24"/>
          <w:szCs w:val="24"/>
        </w:rPr>
      </w:pPr>
    </w:p>
    <w:p w:rsidR="00B74C89" w:rsidRDefault="0016638D" w:rsidP="007473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16638D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=&gt; </w:t>
      </w:r>
      <w:r w:rsidRPr="0016638D">
        <w:rPr>
          <w:b/>
          <w:sz w:val="24"/>
          <w:szCs w:val="24"/>
        </w:rPr>
        <w:t>test movie</w:t>
      </w:r>
      <w:r>
        <w:rPr>
          <w:sz w:val="24"/>
          <w:szCs w:val="24"/>
        </w:rPr>
        <w:t xml:space="preserve"> to see animation. </w:t>
      </w:r>
    </w:p>
    <w:p w:rsidR="00B74C89" w:rsidRDefault="00B74C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54E1" w:rsidRPr="008B6158" w:rsidRDefault="006A54E1" w:rsidP="006A54E1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6A54E1" w:rsidRDefault="006A54E1" w:rsidP="00B74C89">
      <w:pPr>
        <w:pStyle w:val="ListParagraph"/>
        <w:rPr>
          <w:sz w:val="24"/>
          <w:szCs w:val="24"/>
        </w:rPr>
      </w:pPr>
    </w:p>
    <w:p w:rsidR="006A54E1" w:rsidRDefault="006A54E1" w:rsidP="00B74C89">
      <w:pPr>
        <w:pStyle w:val="ListParagraph"/>
        <w:rPr>
          <w:sz w:val="24"/>
          <w:szCs w:val="24"/>
        </w:rPr>
      </w:pPr>
    </w:p>
    <w:p w:rsidR="006A54E1" w:rsidRDefault="006A54E1" w:rsidP="00B74C89">
      <w:pPr>
        <w:pStyle w:val="ListParagraph"/>
        <w:rPr>
          <w:sz w:val="24"/>
          <w:szCs w:val="24"/>
        </w:rPr>
      </w:pPr>
    </w:p>
    <w:p w:rsidR="006A54E1" w:rsidRDefault="006A54E1" w:rsidP="00B74C89">
      <w:pPr>
        <w:pStyle w:val="ListParagraph"/>
        <w:rPr>
          <w:sz w:val="24"/>
          <w:szCs w:val="24"/>
        </w:rPr>
      </w:pPr>
    </w:p>
    <w:p w:rsidR="00B6241B" w:rsidRDefault="006A54E1" w:rsidP="00B74C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2482215</wp:posOffset>
            </wp:positionV>
            <wp:extent cx="2647950" cy="2143125"/>
            <wp:effectExtent l="76200" t="76200" r="95250" b="66675"/>
            <wp:wrapNone/>
            <wp:docPr id="14" name="Picture 8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482215</wp:posOffset>
            </wp:positionV>
            <wp:extent cx="2647950" cy="2143125"/>
            <wp:effectExtent l="76200" t="76200" r="95250" b="66675"/>
            <wp:wrapNone/>
            <wp:docPr id="13" name="Picture 7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C3041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9525</wp:posOffset>
            </wp:positionV>
            <wp:extent cx="2647950" cy="2143125"/>
            <wp:effectExtent l="76200" t="76200" r="95250" b="66675"/>
            <wp:wrapNone/>
            <wp:docPr id="12" name="Picture 6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C3041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2638425" cy="2133600"/>
            <wp:effectExtent l="76200" t="76200" r="104775" b="57150"/>
            <wp:wrapNone/>
            <wp:docPr id="11" name="Picture 5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Pr="00B6241B" w:rsidRDefault="00B6241B" w:rsidP="00B6241B"/>
    <w:p w:rsidR="00B6241B" w:rsidRDefault="00B6241B" w:rsidP="00B6241B"/>
    <w:p w:rsidR="0016638D" w:rsidRDefault="0016638D" w:rsidP="00B6241B">
      <w:pPr>
        <w:jc w:val="right"/>
      </w:pPr>
    </w:p>
    <w:p w:rsidR="00B6241B" w:rsidRDefault="00B6241B" w:rsidP="00B6241B">
      <w:pPr>
        <w:jc w:val="right"/>
      </w:pPr>
    </w:p>
    <w:p w:rsidR="00B6241B" w:rsidRDefault="00B6241B">
      <w:r>
        <w:br w:type="page"/>
      </w:r>
    </w:p>
    <w:p w:rsidR="00B6241B" w:rsidRDefault="00B6241B" w:rsidP="00B6241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5</w:t>
      </w:r>
    </w:p>
    <w:p w:rsidR="00B6241B" w:rsidRDefault="00B6241B" w:rsidP="00B6241B">
      <w:pPr>
        <w:rPr>
          <w:b/>
          <w:i/>
          <w:sz w:val="26"/>
          <w:szCs w:val="26"/>
        </w:rPr>
      </w:pPr>
      <w:r w:rsidRPr="00747337">
        <w:rPr>
          <w:b/>
          <w:sz w:val="24"/>
          <w:szCs w:val="24"/>
        </w:rPr>
        <w:t xml:space="preserve">PROCEDURE </w:t>
      </w:r>
      <w:r>
        <w:rPr>
          <w:b/>
          <w:sz w:val="24"/>
          <w:szCs w:val="24"/>
        </w:rPr>
        <w:t xml:space="preserve">TO CREATE AN </w:t>
      </w:r>
      <w:r w:rsidRPr="00747337">
        <w:rPr>
          <w:b/>
          <w:sz w:val="24"/>
          <w:szCs w:val="24"/>
        </w:rPr>
        <w:t>ANIMATION</w:t>
      </w:r>
      <w:r>
        <w:rPr>
          <w:b/>
          <w:sz w:val="24"/>
          <w:szCs w:val="24"/>
        </w:rPr>
        <w:t xml:space="preserve"> WITH THE FOLLOWING FEATURES</w:t>
      </w:r>
      <w:r w:rsidRPr="0074733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“</w:t>
      </w:r>
      <w:r w:rsidRPr="00B6241B">
        <w:rPr>
          <w:b/>
          <w:i/>
          <w:sz w:val="26"/>
          <w:szCs w:val="26"/>
        </w:rPr>
        <w:t>WELCOME</w:t>
      </w:r>
      <w:r>
        <w:rPr>
          <w:b/>
          <w:i/>
          <w:sz w:val="26"/>
          <w:szCs w:val="26"/>
        </w:rPr>
        <w:t>”</w:t>
      </w:r>
    </w:p>
    <w:p w:rsidR="00B6241B" w:rsidRDefault="00B6241B" w:rsidP="00B62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*Letter should appear one by one.</w:t>
      </w:r>
    </w:p>
    <w:p w:rsidR="00B6241B" w:rsidRDefault="00B6241B" w:rsidP="00B62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*The fill color of the text should change to a different color after the display of the full word.</w:t>
      </w:r>
    </w:p>
    <w:p w:rsidR="00480D6F" w:rsidRDefault="00480D6F" w:rsidP="00B6241B">
      <w:pPr>
        <w:rPr>
          <w:b/>
          <w:sz w:val="24"/>
          <w:szCs w:val="24"/>
        </w:rPr>
      </w:pPr>
    </w:p>
    <w:p w:rsidR="00B6241B" w:rsidRDefault="00B6241B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6241B">
        <w:rPr>
          <w:sz w:val="24"/>
          <w:szCs w:val="24"/>
        </w:rPr>
        <w:t xml:space="preserve">Go to </w:t>
      </w:r>
      <w:r w:rsidRPr="00641AF9">
        <w:rPr>
          <w:b/>
          <w:sz w:val="24"/>
          <w:szCs w:val="24"/>
        </w:rPr>
        <w:t>start</w:t>
      </w:r>
      <w:r w:rsidRPr="00B6241B">
        <w:rPr>
          <w:sz w:val="24"/>
          <w:szCs w:val="24"/>
        </w:rPr>
        <w:t xml:space="preserve">=&gt; </w:t>
      </w:r>
      <w:r w:rsidRPr="00641AF9">
        <w:rPr>
          <w:b/>
          <w:sz w:val="24"/>
          <w:szCs w:val="24"/>
        </w:rPr>
        <w:t>macromedia</w:t>
      </w:r>
      <w:r w:rsidRPr="00B6241B">
        <w:rPr>
          <w:sz w:val="24"/>
          <w:szCs w:val="24"/>
        </w:rPr>
        <w:t xml:space="preserve">=&gt; click on </w:t>
      </w:r>
      <w:r w:rsidRPr="00641AF9">
        <w:rPr>
          <w:b/>
          <w:sz w:val="24"/>
          <w:szCs w:val="24"/>
        </w:rPr>
        <w:t>flash document</w:t>
      </w:r>
      <w:r w:rsidRPr="00B6241B">
        <w:rPr>
          <w:sz w:val="24"/>
          <w:szCs w:val="24"/>
        </w:rPr>
        <w:t>.</w:t>
      </w:r>
    </w:p>
    <w:p w:rsidR="00480D6F" w:rsidRDefault="00480D6F" w:rsidP="00480D6F">
      <w:pPr>
        <w:pStyle w:val="ListParagraph"/>
        <w:rPr>
          <w:sz w:val="24"/>
          <w:szCs w:val="24"/>
        </w:rPr>
      </w:pPr>
    </w:p>
    <w:p w:rsidR="00B6241B" w:rsidRDefault="00B6241B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B6241B">
        <w:rPr>
          <w:sz w:val="24"/>
          <w:szCs w:val="24"/>
        </w:rPr>
        <w:t xml:space="preserve">hoose </w:t>
      </w:r>
      <w:r>
        <w:rPr>
          <w:sz w:val="24"/>
          <w:szCs w:val="24"/>
        </w:rPr>
        <w:t xml:space="preserve">the textbox from the tool bar. Type the word as </w:t>
      </w:r>
      <w:r w:rsidRPr="00641AF9">
        <w:rPr>
          <w:b/>
          <w:sz w:val="24"/>
          <w:szCs w:val="24"/>
        </w:rPr>
        <w:t>“</w:t>
      </w:r>
      <w:r w:rsidR="00815749" w:rsidRPr="00641AF9">
        <w:rPr>
          <w:b/>
          <w:sz w:val="24"/>
          <w:szCs w:val="24"/>
        </w:rPr>
        <w:t>WELCOME</w:t>
      </w:r>
      <w:r w:rsidRPr="00641AF9">
        <w:rPr>
          <w:b/>
          <w:sz w:val="24"/>
          <w:szCs w:val="24"/>
        </w:rPr>
        <w:t>”</w:t>
      </w:r>
      <w:r w:rsidR="00E87064">
        <w:rPr>
          <w:sz w:val="24"/>
          <w:szCs w:val="24"/>
        </w:rPr>
        <w:t xml:space="preserve"> on the </w:t>
      </w:r>
      <w:r w:rsidR="00E87064" w:rsidRPr="00641AF9">
        <w:rPr>
          <w:b/>
          <w:sz w:val="24"/>
          <w:szCs w:val="24"/>
        </w:rPr>
        <w:t>layer 1</w:t>
      </w:r>
      <w:r w:rsidR="00E87064">
        <w:rPr>
          <w:sz w:val="24"/>
          <w:szCs w:val="24"/>
        </w:rPr>
        <w:t>.</w:t>
      </w:r>
    </w:p>
    <w:p w:rsidR="00480D6F" w:rsidRPr="00480D6F" w:rsidRDefault="00480D6F" w:rsidP="00480D6F">
      <w:pPr>
        <w:pStyle w:val="ListParagraph"/>
        <w:rPr>
          <w:sz w:val="24"/>
          <w:szCs w:val="24"/>
        </w:rPr>
      </w:pPr>
    </w:p>
    <w:p w:rsidR="00E87064" w:rsidRDefault="00E87064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lect the complete word, increase its font size and change the color.</w:t>
      </w:r>
    </w:p>
    <w:p w:rsidR="00480D6F" w:rsidRPr="00480D6F" w:rsidRDefault="00480D6F" w:rsidP="00480D6F">
      <w:pPr>
        <w:pStyle w:val="ListParagraph"/>
        <w:rPr>
          <w:sz w:val="24"/>
          <w:szCs w:val="24"/>
        </w:rPr>
      </w:pPr>
    </w:p>
    <w:p w:rsidR="00E87064" w:rsidRDefault="00E87064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the timeline window, select the </w:t>
      </w:r>
      <w:r w:rsidRPr="00641AF9">
        <w:rPr>
          <w:b/>
          <w:sz w:val="24"/>
          <w:szCs w:val="24"/>
        </w:rPr>
        <w:t>1</w:t>
      </w:r>
      <w:r w:rsidRPr="00641AF9">
        <w:rPr>
          <w:b/>
          <w:sz w:val="24"/>
          <w:szCs w:val="24"/>
          <w:vertAlign w:val="superscript"/>
        </w:rPr>
        <w:t>st</w:t>
      </w:r>
      <w:r w:rsidRPr="00641AF9">
        <w:rPr>
          <w:b/>
          <w:sz w:val="24"/>
          <w:szCs w:val="24"/>
        </w:rPr>
        <w:t xml:space="preserve"> frame</w:t>
      </w:r>
      <w:r>
        <w:rPr>
          <w:sz w:val="24"/>
          <w:szCs w:val="24"/>
        </w:rPr>
        <w:t>=&gt; right click on it=&gt; choose insert key frame. Now delete a last letter { E } and change the color of the remaining word.</w:t>
      </w:r>
    </w:p>
    <w:p w:rsidR="00480D6F" w:rsidRPr="00480D6F" w:rsidRDefault="00480D6F" w:rsidP="00480D6F">
      <w:pPr>
        <w:pStyle w:val="ListParagraph"/>
        <w:rPr>
          <w:sz w:val="24"/>
          <w:szCs w:val="24"/>
        </w:rPr>
      </w:pPr>
    </w:p>
    <w:p w:rsidR="00E87064" w:rsidRPr="00480D6F" w:rsidRDefault="00E87064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peat the above procedure till you delete the every word in </w:t>
      </w:r>
      <w:r w:rsidRPr="00641AF9">
        <w:rPr>
          <w:b/>
          <w:sz w:val="24"/>
          <w:szCs w:val="24"/>
        </w:rPr>
        <w:t>“WELCOME”.</w:t>
      </w:r>
    </w:p>
    <w:p w:rsidR="00480D6F" w:rsidRPr="00480D6F" w:rsidRDefault="00480D6F" w:rsidP="00480D6F">
      <w:pPr>
        <w:pStyle w:val="ListParagraph"/>
        <w:rPr>
          <w:sz w:val="24"/>
          <w:szCs w:val="24"/>
        </w:rPr>
      </w:pPr>
    </w:p>
    <w:p w:rsidR="00E87064" w:rsidRDefault="00E87064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 select all the key </w:t>
      </w:r>
      <w:r w:rsidRPr="00641AF9">
        <w:rPr>
          <w:b/>
          <w:sz w:val="24"/>
          <w:szCs w:val="24"/>
        </w:rPr>
        <w:t>frames</w:t>
      </w:r>
      <w:r>
        <w:rPr>
          <w:sz w:val="24"/>
          <w:szCs w:val="24"/>
        </w:rPr>
        <w:t xml:space="preserve">=&gt; right click=&gt; choose </w:t>
      </w:r>
      <w:r w:rsidRPr="00641AF9">
        <w:rPr>
          <w:b/>
          <w:sz w:val="24"/>
          <w:szCs w:val="24"/>
        </w:rPr>
        <w:t>“Reverse key frames”</w:t>
      </w:r>
      <w:r>
        <w:rPr>
          <w:sz w:val="24"/>
          <w:szCs w:val="24"/>
        </w:rPr>
        <w:t>.</w:t>
      </w:r>
    </w:p>
    <w:p w:rsidR="00480D6F" w:rsidRPr="00480D6F" w:rsidRDefault="00480D6F" w:rsidP="00480D6F">
      <w:pPr>
        <w:pStyle w:val="ListParagraph"/>
        <w:rPr>
          <w:sz w:val="24"/>
          <w:szCs w:val="24"/>
        </w:rPr>
      </w:pPr>
    </w:p>
    <w:p w:rsidR="00E87064" w:rsidRDefault="00E87064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reversing the frames copy the last frame and paste on its next. Now in the new frame select all the complete word </w:t>
      </w:r>
      <w:r w:rsidRPr="00641AF9">
        <w:rPr>
          <w:b/>
          <w:sz w:val="24"/>
          <w:szCs w:val="24"/>
        </w:rPr>
        <w:t>“WELCOME”</w:t>
      </w:r>
      <w:r>
        <w:rPr>
          <w:sz w:val="24"/>
          <w:szCs w:val="24"/>
        </w:rPr>
        <w:t xml:space="preserve"> and change the color.</w:t>
      </w:r>
    </w:p>
    <w:p w:rsidR="00480D6F" w:rsidRPr="00480D6F" w:rsidRDefault="00480D6F" w:rsidP="00480D6F">
      <w:pPr>
        <w:pStyle w:val="ListParagraph"/>
        <w:rPr>
          <w:sz w:val="24"/>
          <w:szCs w:val="24"/>
        </w:rPr>
      </w:pPr>
    </w:p>
    <w:p w:rsidR="00480D6F" w:rsidRDefault="00E87064" w:rsidP="00B62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nally go to </w:t>
      </w:r>
      <w:r w:rsidRPr="00641AF9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=&gt;click on </w:t>
      </w:r>
      <w:r w:rsidRPr="00641AF9">
        <w:rPr>
          <w:b/>
          <w:sz w:val="24"/>
          <w:szCs w:val="24"/>
        </w:rPr>
        <w:t>test movie</w:t>
      </w:r>
      <w:r>
        <w:rPr>
          <w:sz w:val="24"/>
          <w:szCs w:val="24"/>
        </w:rPr>
        <w:t xml:space="preserve"> you will get the required</w:t>
      </w:r>
      <w:r w:rsidR="00641AF9">
        <w:rPr>
          <w:sz w:val="24"/>
          <w:szCs w:val="24"/>
        </w:rPr>
        <w:t xml:space="preserve"> animation.</w:t>
      </w:r>
      <w:r>
        <w:rPr>
          <w:sz w:val="24"/>
          <w:szCs w:val="24"/>
        </w:rPr>
        <w:t xml:space="preserve"> </w:t>
      </w:r>
    </w:p>
    <w:p w:rsidR="00480D6F" w:rsidRDefault="00480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D6F" w:rsidRDefault="00480D6F" w:rsidP="00480D6F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480D6F" w:rsidRDefault="009F063C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80670</wp:posOffset>
            </wp:positionV>
            <wp:extent cx="1895475" cy="1533525"/>
            <wp:effectExtent l="76200" t="38100" r="66675" b="28575"/>
            <wp:wrapNone/>
            <wp:docPr id="16" name="Picture 10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80670</wp:posOffset>
            </wp:positionV>
            <wp:extent cx="1895475" cy="1533525"/>
            <wp:effectExtent l="76200" t="38100" r="66675" b="28575"/>
            <wp:wrapNone/>
            <wp:docPr id="17" name="Picture 11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670</wp:posOffset>
            </wp:positionV>
            <wp:extent cx="1895475" cy="1533525"/>
            <wp:effectExtent l="76200" t="38100" r="66675" b="28575"/>
            <wp:wrapNone/>
            <wp:docPr id="15" name="Picture 9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957070</wp:posOffset>
            </wp:positionV>
            <wp:extent cx="1895475" cy="1533525"/>
            <wp:effectExtent l="76200" t="38100" r="66675" b="28575"/>
            <wp:wrapNone/>
            <wp:docPr id="20" name="Picture 14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957070</wp:posOffset>
            </wp:positionV>
            <wp:extent cx="1895475" cy="1533525"/>
            <wp:effectExtent l="76200" t="38100" r="66675" b="28575"/>
            <wp:wrapNone/>
            <wp:docPr id="19" name="Picture 13" descr="C:\Users\Noori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ori\Desktop\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57070</wp:posOffset>
            </wp:positionV>
            <wp:extent cx="1895475" cy="1533525"/>
            <wp:effectExtent l="76200" t="38100" r="66675" b="28575"/>
            <wp:wrapNone/>
            <wp:docPr id="18" name="Picture 12" descr="C:\Users\Noor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ri\Desktop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36C62" w:rsidRPr="00F36C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7064" w:rsidRPr="00B6241B" w:rsidRDefault="00E87064" w:rsidP="00480D6F">
      <w:pPr>
        <w:pStyle w:val="ListParagraph"/>
        <w:rPr>
          <w:sz w:val="24"/>
          <w:szCs w:val="24"/>
        </w:rPr>
      </w:pPr>
    </w:p>
    <w:p w:rsidR="00B6241B" w:rsidRPr="00B6241B" w:rsidRDefault="00B6241B" w:rsidP="00B6241B">
      <w:pPr>
        <w:rPr>
          <w:sz w:val="24"/>
          <w:szCs w:val="24"/>
        </w:rPr>
      </w:pPr>
    </w:p>
    <w:p w:rsidR="00347B00" w:rsidRDefault="009F063C" w:rsidP="00B6241B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600960</wp:posOffset>
            </wp:positionV>
            <wp:extent cx="3838575" cy="3105150"/>
            <wp:effectExtent l="76200" t="38100" r="66675" b="19050"/>
            <wp:wrapNone/>
            <wp:docPr id="21" name="Picture 15" descr="C:\Users\Noori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ori\Desktop\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Pr="00347B00" w:rsidRDefault="00347B00" w:rsidP="00347B00"/>
    <w:p w:rsidR="00347B00" w:rsidRDefault="00347B00" w:rsidP="00347B00"/>
    <w:p w:rsidR="00347B00" w:rsidRDefault="00347B00" w:rsidP="00347B00">
      <w:pPr>
        <w:tabs>
          <w:tab w:val="left" w:pos="8565"/>
        </w:tabs>
      </w:pPr>
      <w:r>
        <w:tab/>
      </w:r>
    </w:p>
    <w:p w:rsidR="00347B00" w:rsidRDefault="00347B00">
      <w:r>
        <w:br w:type="page"/>
      </w:r>
    </w:p>
    <w:p w:rsidR="00347B00" w:rsidRDefault="00347B00" w:rsidP="00347B0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6</w:t>
      </w:r>
    </w:p>
    <w:p w:rsidR="00DF114D" w:rsidRDefault="00DF114D" w:rsidP="00347B0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347B00" w:rsidRDefault="00347B00" w:rsidP="00347B00">
      <w:pPr>
        <w:rPr>
          <w:b/>
          <w:sz w:val="24"/>
          <w:szCs w:val="24"/>
        </w:rPr>
      </w:pPr>
      <w:r w:rsidRPr="00747337">
        <w:rPr>
          <w:b/>
          <w:sz w:val="24"/>
          <w:szCs w:val="24"/>
        </w:rPr>
        <w:t xml:space="preserve">PROCEDURE </w:t>
      </w:r>
      <w:r>
        <w:rPr>
          <w:b/>
          <w:sz w:val="24"/>
          <w:szCs w:val="24"/>
        </w:rPr>
        <w:t>TO SIMULATE A BALL HITTING ANOTHER BALL.</w:t>
      </w:r>
    </w:p>
    <w:p w:rsidR="00347B00" w:rsidRDefault="00347B00" w:rsidP="00347B0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47B00">
        <w:rPr>
          <w:sz w:val="24"/>
          <w:szCs w:val="24"/>
        </w:rPr>
        <w:t xml:space="preserve">Go to </w:t>
      </w:r>
      <w:r w:rsidRPr="0062187D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=&gt; </w:t>
      </w:r>
      <w:r w:rsidRPr="0062187D">
        <w:rPr>
          <w:b/>
          <w:sz w:val="24"/>
          <w:szCs w:val="24"/>
        </w:rPr>
        <w:t>macromedia</w:t>
      </w:r>
      <w:r>
        <w:rPr>
          <w:sz w:val="24"/>
          <w:szCs w:val="24"/>
        </w:rPr>
        <w:t xml:space="preserve">=&gt; click on </w:t>
      </w:r>
      <w:r w:rsidRPr="0062187D">
        <w:rPr>
          <w:b/>
          <w:sz w:val="24"/>
          <w:szCs w:val="24"/>
        </w:rPr>
        <w:t>flash document</w:t>
      </w:r>
      <w:r>
        <w:rPr>
          <w:sz w:val="24"/>
          <w:szCs w:val="24"/>
        </w:rPr>
        <w:t>.</w:t>
      </w:r>
    </w:p>
    <w:p w:rsidR="00D76E3F" w:rsidRDefault="00D76E3F" w:rsidP="00D76E3F">
      <w:pPr>
        <w:pStyle w:val="ListParagraph"/>
        <w:rPr>
          <w:sz w:val="24"/>
          <w:szCs w:val="24"/>
        </w:rPr>
      </w:pPr>
    </w:p>
    <w:p w:rsidR="00347B00" w:rsidRDefault="00347B00" w:rsidP="00347B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oose the </w:t>
      </w:r>
      <w:r w:rsidRPr="0062187D">
        <w:rPr>
          <w:b/>
          <w:sz w:val="24"/>
          <w:szCs w:val="24"/>
        </w:rPr>
        <w:t>circle</w:t>
      </w:r>
      <w:r>
        <w:rPr>
          <w:sz w:val="24"/>
          <w:szCs w:val="24"/>
        </w:rPr>
        <w:t xml:space="preserve"> option displayed in the </w:t>
      </w:r>
      <w:r w:rsidRPr="0062187D">
        <w:rPr>
          <w:b/>
          <w:sz w:val="24"/>
          <w:szCs w:val="24"/>
        </w:rPr>
        <w:t>toolbar</w:t>
      </w:r>
      <w:r>
        <w:rPr>
          <w:sz w:val="24"/>
          <w:szCs w:val="24"/>
        </w:rPr>
        <w:t>. Create two circles at the opposite ends.</w:t>
      </w:r>
    </w:p>
    <w:p w:rsidR="00D76E3F" w:rsidRPr="00D76E3F" w:rsidRDefault="00D76E3F" w:rsidP="00D76E3F">
      <w:pPr>
        <w:pStyle w:val="ListParagraph"/>
        <w:rPr>
          <w:sz w:val="24"/>
          <w:szCs w:val="24"/>
        </w:rPr>
      </w:pPr>
    </w:p>
    <w:p w:rsidR="00347B00" w:rsidRDefault="00347B00" w:rsidP="00347B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62187D">
        <w:rPr>
          <w:b/>
          <w:sz w:val="24"/>
          <w:szCs w:val="24"/>
        </w:rPr>
        <w:t>frames</w:t>
      </w:r>
      <w:r>
        <w:rPr>
          <w:sz w:val="24"/>
          <w:szCs w:val="24"/>
        </w:rPr>
        <w:t>=&gt; right click on the 1</w:t>
      </w:r>
      <w:r w:rsidRPr="00347B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lank frame and click </w:t>
      </w:r>
      <w:r w:rsidRPr="0062187D">
        <w:rPr>
          <w:b/>
          <w:sz w:val="24"/>
          <w:szCs w:val="24"/>
        </w:rPr>
        <w:t>insert key frames</w:t>
      </w:r>
      <w:r>
        <w:rPr>
          <w:sz w:val="24"/>
          <w:szCs w:val="24"/>
        </w:rPr>
        <w:t>.</w:t>
      </w:r>
    </w:p>
    <w:p w:rsidR="00D76E3F" w:rsidRPr="00D76E3F" w:rsidRDefault="00D76E3F" w:rsidP="00D76E3F">
      <w:pPr>
        <w:pStyle w:val="ListParagraph"/>
        <w:rPr>
          <w:sz w:val="24"/>
          <w:szCs w:val="24"/>
        </w:rPr>
      </w:pPr>
    </w:p>
    <w:p w:rsidR="00347B00" w:rsidRDefault="00347B00" w:rsidP="00347B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ct the 1</w:t>
      </w:r>
      <w:r w:rsidRPr="00347B0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ball and make it to move towards the other end till it touches.</w:t>
      </w:r>
    </w:p>
    <w:p w:rsidR="00D76E3F" w:rsidRPr="00D76E3F" w:rsidRDefault="00D76E3F" w:rsidP="00D76E3F">
      <w:pPr>
        <w:pStyle w:val="ListParagraph"/>
        <w:rPr>
          <w:sz w:val="24"/>
          <w:szCs w:val="24"/>
        </w:rPr>
      </w:pPr>
    </w:p>
    <w:p w:rsidR="00347B00" w:rsidRDefault="00347B00" w:rsidP="00347B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shape of the ball using </w:t>
      </w:r>
      <w:r w:rsidRPr="0062187D">
        <w:rPr>
          <w:b/>
          <w:sz w:val="24"/>
          <w:szCs w:val="24"/>
        </w:rPr>
        <w:t>free transform</w:t>
      </w:r>
      <w:r>
        <w:rPr>
          <w:sz w:val="24"/>
          <w:szCs w:val="24"/>
        </w:rPr>
        <w:t xml:space="preserve"> tool as soon as the two </w:t>
      </w:r>
      <w:r w:rsidR="00806022">
        <w:rPr>
          <w:sz w:val="24"/>
          <w:szCs w:val="24"/>
        </w:rPr>
        <w:t>balls</w:t>
      </w:r>
      <w:r>
        <w:rPr>
          <w:sz w:val="24"/>
          <w:szCs w:val="24"/>
        </w:rPr>
        <w:t xml:space="preserve"> touches each other. After hitting each</w:t>
      </w:r>
      <w:r w:rsidR="00806022">
        <w:rPr>
          <w:sz w:val="24"/>
          <w:szCs w:val="24"/>
        </w:rPr>
        <w:t xml:space="preserve"> other make them to move towards the opposite direction.</w:t>
      </w:r>
      <w:r>
        <w:rPr>
          <w:sz w:val="24"/>
          <w:szCs w:val="24"/>
        </w:rPr>
        <w:t xml:space="preserve"> </w:t>
      </w:r>
    </w:p>
    <w:p w:rsidR="00D76E3F" w:rsidRPr="00D76E3F" w:rsidRDefault="00D76E3F" w:rsidP="00D76E3F">
      <w:pPr>
        <w:pStyle w:val="ListParagraph"/>
        <w:rPr>
          <w:sz w:val="24"/>
          <w:szCs w:val="24"/>
        </w:rPr>
      </w:pPr>
    </w:p>
    <w:p w:rsidR="00806022" w:rsidRDefault="00806022" w:rsidP="00347B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efore moving to the opposite </w:t>
      </w:r>
      <w:r w:rsidR="0062187D">
        <w:rPr>
          <w:sz w:val="24"/>
          <w:szCs w:val="24"/>
        </w:rPr>
        <w:t>directions bring</w:t>
      </w:r>
      <w:r w:rsidR="00D76E3F">
        <w:rPr>
          <w:sz w:val="24"/>
          <w:szCs w:val="24"/>
        </w:rPr>
        <w:t xml:space="preserve"> back the balls to its original shapes.</w:t>
      </w:r>
    </w:p>
    <w:p w:rsidR="00D76E3F" w:rsidRPr="00D76E3F" w:rsidRDefault="00D76E3F" w:rsidP="00D76E3F">
      <w:pPr>
        <w:pStyle w:val="ListParagraph"/>
        <w:rPr>
          <w:sz w:val="24"/>
          <w:szCs w:val="24"/>
        </w:rPr>
      </w:pPr>
    </w:p>
    <w:p w:rsidR="00D76E3F" w:rsidRPr="00347B00" w:rsidRDefault="00D76E3F" w:rsidP="00347B0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nally test the animation by selecting </w:t>
      </w:r>
      <w:r w:rsidRPr="0062187D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=&gt; </w:t>
      </w:r>
      <w:r w:rsidRPr="0062187D">
        <w:rPr>
          <w:b/>
          <w:sz w:val="24"/>
          <w:szCs w:val="24"/>
        </w:rPr>
        <w:t>movie clip</w:t>
      </w:r>
      <w:r>
        <w:rPr>
          <w:sz w:val="24"/>
          <w:szCs w:val="24"/>
        </w:rPr>
        <w:t>.</w:t>
      </w:r>
    </w:p>
    <w:p w:rsidR="00FA0535" w:rsidRDefault="00FA0535">
      <w:r>
        <w:br w:type="page"/>
      </w:r>
    </w:p>
    <w:p w:rsidR="00FA0535" w:rsidRDefault="00FA0535" w:rsidP="00FA0535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E31F79" w:rsidRDefault="00F43119" w:rsidP="00347B00">
      <w:pPr>
        <w:tabs>
          <w:tab w:val="left" w:pos="8565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5119370</wp:posOffset>
            </wp:positionV>
            <wp:extent cx="2819400" cy="2286000"/>
            <wp:effectExtent l="76200" t="38100" r="57150" b="19050"/>
            <wp:wrapNone/>
            <wp:docPr id="36" name="Picture 21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547620</wp:posOffset>
            </wp:positionV>
            <wp:extent cx="2752725" cy="2228850"/>
            <wp:effectExtent l="76200" t="38100" r="66675" b="19050"/>
            <wp:wrapNone/>
            <wp:docPr id="34" name="Picture 19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7620</wp:posOffset>
            </wp:positionV>
            <wp:extent cx="2819400" cy="2286000"/>
            <wp:effectExtent l="76200" t="38100" r="57150" b="19050"/>
            <wp:wrapNone/>
            <wp:docPr id="33" name="Picture 18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19370</wp:posOffset>
            </wp:positionV>
            <wp:extent cx="2819400" cy="2276475"/>
            <wp:effectExtent l="76200" t="38100" r="57150" b="28575"/>
            <wp:wrapNone/>
            <wp:docPr id="35" name="Picture 20" descr="C:\Users\Noor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ori\Desktop\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A0535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-1762</wp:posOffset>
            </wp:positionV>
            <wp:extent cx="2819400" cy="2286000"/>
            <wp:effectExtent l="76200" t="38100" r="57150" b="19050"/>
            <wp:wrapNone/>
            <wp:docPr id="32" name="Picture 17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A0535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1</wp:posOffset>
            </wp:positionV>
            <wp:extent cx="2823882" cy="2286000"/>
            <wp:effectExtent l="76200" t="38100" r="52668" b="19050"/>
            <wp:wrapNone/>
            <wp:docPr id="22" name="Picture 16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8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Pr="00E31F79" w:rsidRDefault="00E31F79" w:rsidP="00E31F79"/>
    <w:p w:rsidR="00E31F79" w:rsidRDefault="00E31F79" w:rsidP="00E31F79"/>
    <w:p w:rsidR="00E31F79" w:rsidRDefault="00E31F79">
      <w:r>
        <w:br w:type="page"/>
      </w:r>
    </w:p>
    <w:p w:rsidR="00933E52" w:rsidRDefault="00933E52" w:rsidP="00933E5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 w:rsidR="000A6B1F">
        <w:rPr>
          <w:rFonts w:asciiTheme="majorHAnsi" w:hAnsiTheme="majorHAnsi"/>
          <w:b/>
          <w:sz w:val="28"/>
          <w:szCs w:val="28"/>
          <w:u w:val="single"/>
        </w:rPr>
        <w:t>7</w:t>
      </w:r>
    </w:p>
    <w:p w:rsidR="00B6241B" w:rsidRDefault="00933E52" w:rsidP="00E31F79">
      <w:pPr>
        <w:rPr>
          <w:b/>
        </w:rPr>
      </w:pPr>
      <w:r w:rsidRPr="00933E52">
        <w:rPr>
          <w:b/>
        </w:rPr>
        <w:t>PROCED</w:t>
      </w:r>
      <w:r>
        <w:rPr>
          <w:b/>
        </w:rPr>
        <w:t>RE TO CREATE AN ANIMETED CURSOR USING STARTDRAG(“MBA”, TRUE); MOUSE.HIDE();</w:t>
      </w:r>
    </w:p>
    <w:p w:rsidR="00933E52" w:rsidRDefault="00933E52" w:rsidP="00933E5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47B00">
        <w:rPr>
          <w:sz w:val="24"/>
          <w:szCs w:val="24"/>
        </w:rPr>
        <w:t xml:space="preserve">Go to </w:t>
      </w:r>
      <w:r w:rsidRPr="0062187D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=&gt; </w:t>
      </w:r>
      <w:r w:rsidRPr="0062187D">
        <w:rPr>
          <w:b/>
          <w:sz w:val="24"/>
          <w:szCs w:val="24"/>
        </w:rPr>
        <w:t>macromedia</w:t>
      </w:r>
      <w:r>
        <w:rPr>
          <w:sz w:val="24"/>
          <w:szCs w:val="24"/>
        </w:rPr>
        <w:t xml:space="preserve">=&gt; click on </w:t>
      </w:r>
      <w:r w:rsidRPr="0062187D">
        <w:rPr>
          <w:b/>
          <w:sz w:val="24"/>
          <w:szCs w:val="24"/>
        </w:rPr>
        <w:t>flash document</w:t>
      </w:r>
      <w:r>
        <w:rPr>
          <w:sz w:val="24"/>
          <w:szCs w:val="24"/>
        </w:rPr>
        <w:t>.</w:t>
      </w:r>
    </w:p>
    <w:p w:rsidR="0094241F" w:rsidRDefault="0094241F" w:rsidP="0094241F">
      <w:pPr>
        <w:pStyle w:val="ListParagraph"/>
        <w:rPr>
          <w:sz w:val="24"/>
          <w:szCs w:val="24"/>
        </w:rPr>
      </w:pPr>
    </w:p>
    <w:p w:rsidR="00933E52" w:rsidRDefault="00933E52" w:rsidP="00933E5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sert or draw any object of your choice for example butterfly in this example.</w:t>
      </w:r>
    </w:p>
    <w:p w:rsidR="0094241F" w:rsidRPr="0094241F" w:rsidRDefault="0094241F" w:rsidP="0094241F">
      <w:pPr>
        <w:pStyle w:val="ListParagraph"/>
        <w:rPr>
          <w:sz w:val="24"/>
          <w:szCs w:val="24"/>
        </w:rPr>
      </w:pPr>
    </w:p>
    <w:p w:rsidR="00933E52" w:rsidRDefault="00933E52" w:rsidP="00933E5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Pr="00BC0C0B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BC0C0B">
        <w:rPr>
          <w:b/>
          <w:sz w:val="24"/>
          <w:szCs w:val="24"/>
        </w:rPr>
        <w:t>transform</w:t>
      </w:r>
      <w:r>
        <w:rPr>
          <w:sz w:val="24"/>
          <w:szCs w:val="24"/>
        </w:rPr>
        <w:t xml:space="preserve"> tool select the object-right click=&gt; </w:t>
      </w:r>
      <w:r w:rsidRPr="00BC0C0B">
        <w:rPr>
          <w:b/>
          <w:sz w:val="24"/>
          <w:szCs w:val="24"/>
        </w:rPr>
        <w:t>convert</w:t>
      </w:r>
      <w:r>
        <w:rPr>
          <w:sz w:val="24"/>
          <w:szCs w:val="24"/>
        </w:rPr>
        <w:t xml:space="preserve"> </w:t>
      </w:r>
      <w:r w:rsidRPr="00BC0C0B">
        <w:rPr>
          <w:b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BC0C0B">
        <w:rPr>
          <w:b/>
          <w:sz w:val="24"/>
          <w:szCs w:val="24"/>
        </w:rPr>
        <w:t>symbol</w:t>
      </w:r>
      <w:r>
        <w:rPr>
          <w:sz w:val="24"/>
          <w:szCs w:val="24"/>
        </w:rPr>
        <w:t xml:space="preserve">=&gt; select </w:t>
      </w:r>
      <w:r w:rsidRPr="00BC0C0B">
        <w:rPr>
          <w:b/>
          <w:sz w:val="24"/>
          <w:szCs w:val="24"/>
        </w:rPr>
        <w:t>movie</w:t>
      </w:r>
      <w:r>
        <w:rPr>
          <w:sz w:val="24"/>
          <w:szCs w:val="24"/>
        </w:rPr>
        <w:t xml:space="preserve"> </w:t>
      </w:r>
      <w:r w:rsidRPr="00BC0C0B">
        <w:rPr>
          <w:b/>
          <w:sz w:val="24"/>
          <w:szCs w:val="24"/>
        </w:rPr>
        <w:t>clip</w:t>
      </w:r>
      <w:r>
        <w:rPr>
          <w:sz w:val="24"/>
          <w:szCs w:val="24"/>
        </w:rPr>
        <w:t xml:space="preserve"> give the </w:t>
      </w:r>
      <w:r w:rsidRPr="00BC0C0B">
        <w:rPr>
          <w:b/>
          <w:sz w:val="24"/>
          <w:szCs w:val="24"/>
        </w:rPr>
        <w:t>name(mm)</w:t>
      </w:r>
      <w:r>
        <w:rPr>
          <w:sz w:val="24"/>
          <w:szCs w:val="24"/>
        </w:rPr>
        <w:t xml:space="preserve">=&gt;click </w:t>
      </w:r>
      <w:r w:rsidRPr="00BC0C0B">
        <w:rPr>
          <w:b/>
          <w:sz w:val="24"/>
          <w:szCs w:val="24"/>
        </w:rPr>
        <w:t>ok</w:t>
      </w:r>
      <w:r>
        <w:rPr>
          <w:sz w:val="24"/>
          <w:szCs w:val="24"/>
        </w:rPr>
        <w:t>.</w:t>
      </w:r>
    </w:p>
    <w:p w:rsidR="0094241F" w:rsidRPr="0094241F" w:rsidRDefault="0094241F" w:rsidP="0094241F">
      <w:pPr>
        <w:pStyle w:val="ListParagraph"/>
        <w:rPr>
          <w:sz w:val="24"/>
          <w:szCs w:val="24"/>
        </w:rPr>
      </w:pPr>
    </w:p>
    <w:p w:rsidR="00933E52" w:rsidRDefault="00933E52" w:rsidP="00933E5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instance name as (mm) using the </w:t>
      </w:r>
      <w:r w:rsidRPr="00BC0C0B">
        <w:rPr>
          <w:b/>
          <w:sz w:val="24"/>
          <w:szCs w:val="24"/>
        </w:rPr>
        <w:t>property tool box</w:t>
      </w:r>
      <w:r>
        <w:rPr>
          <w:sz w:val="24"/>
          <w:szCs w:val="24"/>
        </w:rPr>
        <w:t>. (</w:t>
      </w:r>
      <w:r w:rsidR="00D86F12">
        <w:rPr>
          <w:sz w:val="24"/>
          <w:szCs w:val="24"/>
        </w:rPr>
        <w:t>same as the movie clip name</w:t>
      </w:r>
      <w:r>
        <w:rPr>
          <w:sz w:val="24"/>
          <w:szCs w:val="24"/>
        </w:rPr>
        <w:t>)</w:t>
      </w:r>
      <w:r w:rsidR="00D86F12">
        <w:rPr>
          <w:sz w:val="24"/>
          <w:szCs w:val="24"/>
        </w:rPr>
        <w:t>.</w:t>
      </w:r>
    </w:p>
    <w:p w:rsidR="0094241F" w:rsidRPr="0094241F" w:rsidRDefault="0094241F" w:rsidP="0094241F">
      <w:pPr>
        <w:pStyle w:val="ListParagraph"/>
        <w:rPr>
          <w:sz w:val="24"/>
          <w:szCs w:val="24"/>
        </w:rPr>
      </w:pPr>
    </w:p>
    <w:p w:rsidR="00D86F12" w:rsidRDefault="00D86F12" w:rsidP="00933E5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object using </w:t>
      </w:r>
      <w:r w:rsidRPr="00BC0C0B">
        <w:rPr>
          <w:b/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BC0C0B">
        <w:rPr>
          <w:b/>
          <w:sz w:val="24"/>
          <w:szCs w:val="24"/>
        </w:rPr>
        <w:t>transform</w:t>
      </w:r>
      <w:r>
        <w:rPr>
          <w:sz w:val="24"/>
          <w:szCs w:val="24"/>
        </w:rPr>
        <w:t xml:space="preserve"> tool=&gt; go to </w:t>
      </w:r>
      <w:r w:rsidRPr="00BC0C0B">
        <w:rPr>
          <w:b/>
          <w:sz w:val="24"/>
          <w:szCs w:val="24"/>
        </w:rPr>
        <w:t>modify</w:t>
      </w:r>
      <w:r>
        <w:rPr>
          <w:sz w:val="24"/>
          <w:szCs w:val="24"/>
        </w:rPr>
        <w:t xml:space="preserve">=&gt; </w:t>
      </w:r>
      <w:r w:rsidRPr="00BC0C0B">
        <w:rPr>
          <w:b/>
          <w:sz w:val="24"/>
          <w:szCs w:val="24"/>
        </w:rPr>
        <w:t>timeline=&gt; distribute to layers</w:t>
      </w:r>
      <w:r>
        <w:rPr>
          <w:sz w:val="24"/>
          <w:szCs w:val="24"/>
        </w:rPr>
        <w:t>.</w:t>
      </w:r>
    </w:p>
    <w:p w:rsidR="0094241F" w:rsidRPr="0094241F" w:rsidRDefault="0094241F" w:rsidP="0094241F">
      <w:pPr>
        <w:pStyle w:val="ListParagraph"/>
        <w:rPr>
          <w:sz w:val="24"/>
          <w:szCs w:val="24"/>
        </w:rPr>
      </w:pPr>
    </w:p>
    <w:p w:rsidR="00D86F12" w:rsidRPr="0094241F" w:rsidRDefault="00D86F12" w:rsidP="00933E5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BC0C0B">
        <w:rPr>
          <w:b/>
          <w:sz w:val="24"/>
          <w:szCs w:val="24"/>
        </w:rPr>
        <w:t>layer1</w:t>
      </w:r>
      <w:r>
        <w:rPr>
          <w:sz w:val="24"/>
          <w:szCs w:val="24"/>
        </w:rPr>
        <w:t xml:space="preserve"> and rename it to </w:t>
      </w:r>
      <w:r w:rsidRPr="00BC0C0B">
        <w:rPr>
          <w:b/>
          <w:sz w:val="24"/>
          <w:szCs w:val="24"/>
        </w:rPr>
        <w:t>Action</w:t>
      </w:r>
      <w:r w:rsidR="00BC0C0B">
        <w:rPr>
          <w:b/>
          <w:sz w:val="24"/>
          <w:szCs w:val="24"/>
        </w:rPr>
        <w:t>.</w:t>
      </w:r>
    </w:p>
    <w:p w:rsidR="0094241F" w:rsidRPr="0094241F" w:rsidRDefault="0094241F" w:rsidP="0094241F">
      <w:pPr>
        <w:pStyle w:val="ListParagraph"/>
        <w:rPr>
          <w:sz w:val="24"/>
          <w:szCs w:val="24"/>
        </w:rPr>
      </w:pPr>
    </w:p>
    <w:p w:rsidR="00D86F12" w:rsidRDefault="00D86F12" w:rsidP="00933E5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first key frames in the </w:t>
      </w:r>
      <w:r w:rsidRPr="0094241F">
        <w:rPr>
          <w:b/>
          <w:sz w:val="24"/>
          <w:szCs w:val="24"/>
        </w:rPr>
        <w:t>action</w:t>
      </w:r>
      <w:r>
        <w:rPr>
          <w:sz w:val="24"/>
          <w:szCs w:val="24"/>
        </w:rPr>
        <w:t xml:space="preserve"> </w:t>
      </w:r>
      <w:r w:rsidRPr="0094241F">
        <w:rPr>
          <w:b/>
          <w:sz w:val="24"/>
          <w:szCs w:val="24"/>
        </w:rPr>
        <w:t>layer</w:t>
      </w:r>
      <w:r>
        <w:rPr>
          <w:sz w:val="24"/>
          <w:szCs w:val="24"/>
        </w:rPr>
        <w:t xml:space="preserve">=&gt; go to </w:t>
      </w:r>
      <w:r w:rsidRPr="0094241F">
        <w:rPr>
          <w:b/>
          <w:sz w:val="24"/>
          <w:szCs w:val="24"/>
        </w:rPr>
        <w:t>windows</w:t>
      </w:r>
      <w:r>
        <w:rPr>
          <w:sz w:val="24"/>
          <w:szCs w:val="24"/>
        </w:rPr>
        <w:t xml:space="preserve">=&gt;click </w:t>
      </w:r>
      <w:r w:rsidRPr="0094241F">
        <w:rPr>
          <w:b/>
          <w:sz w:val="24"/>
          <w:szCs w:val="24"/>
        </w:rPr>
        <w:t>action</w:t>
      </w:r>
      <w:r>
        <w:rPr>
          <w:sz w:val="24"/>
          <w:szCs w:val="24"/>
        </w:rPr>
        <w:t>.</w:t>
      </w:r>
    </w:p>
    <w:p w:rsidR="0094241F" w:rsidRPr="0094241F" w:rsidRDefault="0094241F" w:rsidP="0094241F">
      <w:pPr>
        <w:pStyle w:val="ListParagraph"/>
        <w:rPr>
          <w:sz w:val="24"/>
          <w:szCs w:val="24"/>
        </w:rPr>
      </w:pPr>
    </w:p>
    <w:p w:rsidR="00D86F12" w:rsidRDefault="00D86F12" w:rsidP="00BC0C0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You will get </w:t>
      </w:r>
      <w:r w:rsidRPr="0094241F">
        <w:rPr>
          <w:b/>
          <w:sz w:val="24"/>
          <w:szCs w:val="24"/>
        </w:rPr>
        <w:t>action</w:t>
      </w:r>
      <w:r>
        <w:rPr>
          <w:sz w:val="24"/>
          <w:szCs w:val="24"/>
        </w:rPr>
        <w:t xml:space="preserve"> </w:t>
      </w:r>
      <w:r w:rsidRPr="0094241F">
        <w:rPr>
          <w:b/>
          <w:sz w:val="24"/>
          <w:szCs w:val="24"/>
        </w:rPr>
        <w:t>frame</w:t>
      </w:r>
      <w:r>
        <w:rPr>
          <w:sz w:val="24"/>
          <w:szCs w:val="24"/>
        </w:rPr>
        <w:t>=&gt; enter the following code in the action frame</w:t>
      </w:r>
      <w:r w:rsidR="00BC0C0B">
        <w:rPr>
          <w:sz w:val="24"/>
          <w:szCs w:val="24"/>
        </w:rPr>
        <w:t>.</w:t>
      </w:r>
    </w:p>
    <w:p w:rsidR="00BC0C0B" w:rsidRPr="00BC0C0B" w:rsidRDefault="00BC0C0B" w:rsidP="00BC0C0B">
      <w:pPr>
        <w:pStyle w:val="ListParagraph"/>
        <w:rPr>
          <w:rFonts w:ascii="Batang" w:eastAsia="Batang" w:hAnsi="Batang"/>
          <w:sz w:val="20"/>
          <w:szCs w:val="20"/>
        </w:rPr>
      </w:pPr>
      <w:r w:rsidRPr="00BC0C0B">
        <w:rPr>
          <w:rFonts w:ascii="Batang" w:eastAsia="Batang" w:hAnsi="Batang"/>
          <w:sz w:val="20"/>
          <w:szCs w:val="20"/>
        </w:rPr>
        <w:t>Mouse.hide();</w:t>
      </w:r>
    </w:p>
    <w:p w:rsidR="00BC0C0B" w:rsidRPr="00BC0C0B" w:rsidRDefault="00BC0C0B" w:rsidP="00BC0C0B">
      <w:pPr>
        <w:pStyle w:val="ListParagraph"/>
        <w:rPr>
          <w:rFonts w:ascii="Batang" w:eastAsia="Batang" w:hAnsi="Batang"/>
          <w:sz w:val="20"/>
          <w:szCs w:val="20"/>
        </w:rPr>
      </w:pPr>
      <w:r w:rsidRPr="00BC0C0B">
        <w:rPr>
          <w:rFonts w:ascii="Batang" w:eastAsia="Batang" w:hAnsi="Batang"/>
          <w:sz w:val="20"/>
          <w:szCs w:val="20"/>
        </w:rPr>
        <w:t>this.mm.onEnterFrame=function()</w:t>
      </w:r>
    </w:p>
    <w:p w:rsidR="00BC0C0B" w:rsidRPr="00BC0C0B" w:rsidRDefault="00BC0C0B" w:rsidP="00BC0C0B">
      <w:pPr>
        <w:pStyle w:val="ListParagraph"/>
        <w:rPr>
          <w:rFonts w:ascii="Batang" w:eastAsia="Batang" w:hAnsi="Batang"/>
          <w:sz w:val="20"/>
          <w:szCs w:val="20"/>
        </w:rPr>
      </w:pPr>
      <w:r w:rsidRPr="00BC0C0B">
        <w:rPr>
          <w:rFonts w:ascii="Batang" w:eastAsia="Batang" w:hAnsi="Batang"/>
          <w:sz w:val="20"/>
          <w:szCs w:val="20"/>
        </w:rPr>
        <w:t>{</w:t>
      </w:r>
    </w:p>
    <w:p w:rsidR="00BC0C0B" w:rsidRPr="00BC0C0B" w:rsidRDefault="00BC0C0B" w:rsidP="00BC0C0B">
      <w:pPr>
        <w:pStyle w:val="ListParagraph"/>
        <w:rPr>
          <w:rFonts w:ascii="Batang" w:eastAsia="Batang" w:hAnsi="Batang"/>
          <w:sz w:val="20"/>
          <w:szCs w:val="20"/>
        </w:rPr>
      </w:pPr>
      <w:r w:rsidRPr="00BC0C0B">
        <w:rPr>
          <w:rFonts w:ascii="Batang" w:eastAsia="Batang" w:hAnsi="Batang"/>
          <w:sz w:val="20"/>
          <w:szCs w:val="20"/>
        </w:rPr>
        <w:t xml:space="preserve">   startDrag(this.true);</w:t>
      </w:r>
    </w:p>
    <w:p w:rsidR="00BC0C0B" w:rsidRDefault="00BC0C0B" w:rsidP="00BC0C0B">
      <w:pPr>
        <w:pStyle w:val="ListParagraph"/>
        <w:rPr>
          <w:rFonts w:ascii="Batang" w:eastAsia="Batang" w:hAnsi="Batang"/>
          <w:sz w:val="20"/>
          <w:szCs w:val="20"/>
        </w:rPr>
      </w:pPr>
      <w:r w:rsidRPr="00BC0C0B">
        <w:rPr>
          <w:rFonts w:ascii="Batang" w:eastAsia="Batang" w:hAnsi="Batang"/>
          <w:sz w:val="20"/>
          <w:szCs w:val="20"/>
        </w:rPr>
        <w:t>};</w:t>
      </w:r>
    </w:p>
    <w:p w:rsidR="0094241F" w:rsidRPr="00BC0C0B" w:rsidRDefault="0094241F" w:rsidP="00BC0C0B">
      <w:pPr>
        <w:pStyle w:val="ListParagraph"/>
        <w:rPr>
          <w:rFonts w:ascii="Batang" w:eastAsia="Batang" w:hAnsi="Batang"/>
          <w:sz w:val="20"/>
          <w:szCs w:val="20"/>
        </w:rPr>
      </w:pPr>
    </w:p>
    <w:p w:rsidR="009C0A22" w:rsidRDefault="00BC0C0B" w:rsidP="00BC0C0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inally test by selecting </w:t>
      </w:r>
      <w:r w:rsidRPr="0062187D">
        <w:rPr>
          <w:b/>
          <w:sz w:val="24"/>
          <w:szCs w:val="24"/>
        </w:rPr>
        <w:t>control</w:t>
      </w:r>
      <w:r>
        <w:rPr>
          <w:sz w:val="24"/>
          <w:szCs w:val="24"/>
        </w:rPr>
        <w:t xml:space="preserve">=&gt; </w:t>
      </w:r>
      <w:r w:rsidRPr="0062187D">
        <w:rPr>
          <w:b/>
          <w:sz w:val="24"/>
          <w:szCs w:val="24"/>
        </w:rPr>
        <w:t>movie clip</w:t>
      </w:r>
      <w:r>
        <w:rPr>
          <w:sz w:val="24"/>
          <w:szCs w:val="24"/>
        </w:rPr>
        <w:t>.</w:t>
      </w:r>
    </w:p>
    <w:p w:rsidR="009C0A22" w:rsidRDefault="009C0A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0C0B" w:rsidRPr="00347B00" w:rsidRDefault="00BC0C0B" w:rsidP="009C0A22">
      <w:pPr>
        <w:pStyle w:val="ListParagraph"/>
        <w:rPr>
          <w:sz w:val="24"/>
          <w:szCs w:val="24"/>
        </w:rPr>
      </w:pPr>
    </w:p>
    <w:p w:rsidR="009C0A22" w:rsidRDefault="009C0A22" w:rsidP="009C0A22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t>OUTPUT:-</w:t>
      </w:r>
    </w:p>
    <w:p w:rsidR="007F014C" w:rsidRDefault="007F014C" w:rsidP="00E31F7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711575</wp:posOffset>
            </wp:positionV>
            <wp:extent cx="4241165" cy="3429000"/>
            <wp:effectExtent l="76200" t="38100" r="64135" b="19050"/>
            <wp:wrapNone/>
            <wp:docPr id="38" name="Picture 23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C0A22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92075</wp:posOffset>
            </wp:positionV>
            <wp:extent cx="4229100" cy="3429000"/>
            <wp:effectExtent l="76200" t="38100" r="57150" b="19050"/>
            <wp:wrapNone/>
            <wp:docPr id="37" name="Picture 22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Pr="007F014C" w:rsidRDefault="007F014C" w:rsidP="007F014C"/>
    <w:p w:rsidR="007F014C" w:rsidRDefault="007F014C" w:rsidP="007F014C"/>
    <w:p w:rsidR="007F014C" w:rsidRDefault="007F014C">
      <w:r>
        <w:br w:type="page"/>
      </w:r>
    </w:p>
    <w:p w:rsidR="00015682" w:rsidRDefault="00015682" w:rsidP="0001568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 w:rsidR="000A6B1F">
        <w:rPr>
          <w:rFonts w:asciiTheme="majorHAnsi" w:hAnsiTheme="majorHAnsi"/>
          <w:b/>
          <w:sz w:val="28"/>
          <w:szCs w:val="28"/>
          <w:u w:val="single"/>
        </w:rPr>
        <w:t>8</w:t>
      </w:r>
    </w:p>
    <w:p w:rsidR="000A6B1F" w:rsidRDefault="000A6B1F" w:rsidP="000A6B1F">
      <w:pPr>
        <w:rPr>
          <w:b/>
        </w:rPr>
      </w:pPr>
      <w:r w:rsidRPr="00933E52">
        <w:rPr>
          <w:b/>
        </w:rPr>
        <w:t>PROCED</w:t>
      </w:r>
      <w:r>
        <w:rPr>
          <w:b/>
        </w:rPr>
        <w:t>RE TO DESIGN A VISITING CARD CONTAINIG ATLEAST ONE GRAPHIC AND TEXT INFORMATION.</w:t>
      </w:r>
    </w:p>
    <w:p w:rsidR="0007265F" w:rsidRDefault="0007265F" w:rsidP="000A6B1F">
      <w:pPr>
        <w:rPr>
          <w:b/>
        </w:rPr>
      </w:pPr>
    </w:p>
    <w:p w:rsidR="000A6B1F" w:rsidRPr="0007265F" w:rsidRDefault="000A6B1F" w:rsidP="000A6B1F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3E75D2">
        <w:rPr>
          <w:sz w:val="24"/>
          <w:szCs w:val="24"/>
        </w:rPr>
        <w:t xml:space="preserve">Open </w:t>
      </w:r>
      <w:r w:rsidRPr="003E75D2">
        <w:rPr>
          <w:b/>
          <w:sz w:val="24"/>
          <w:szCs w:val="24"/>
        </w:rPr>
        <w:t>Adobe</w:t>
      </w:r>
      <w:r w:rsidRPr="003E75D2">
        <w:rPr>
          <w:sz w:val="24"/>
          <w:szCs w:val="24"/>
        </w:rPr>
        <w:t xml:space="preserve"> </w:t>
      </w:r>
      <w:r w:rsidRPr="003E75D2">
        <w:rPr>
          <w:b/>
          <w:sz w:val="24"/>
          <w:szCs w:val="24"/>
        </w:rPr>
        <w:t>Photoshop</w:t>
      </w:r>
      <w:r w:rsidRPr="003E75D2">
        <w:rPr>
          <w:sz w:val="24"/>
          <w:szCs w:val="24"/>
        </w:rPr>
        <w:t xml:space="preserve"> </w:t>
      </w:r>
      <w:r w:rsidRPr="003E75D2">
        <w:rPr>
          <w:b/>
          <w:sz w:val="24"/>
          <w:szCs w:val="24"/>
        </w:rPr>
        <w:t>7.0</w:t>
      </w:r>
      <w:r w:rsidRPr="003E75D2">
        <w:rPr>
          <w:sz w:val="24"/>
          <w:szCs w:val="24"/>
        </w:rPr>
        <w:t xml:space="preserve">=&gt; </w:t>
      </w:r>
      <w:r w:rsidRPr="003E75D2">
        <w:rPr>
          <w:b/>
          <w:sz w:val="24"/>
          <w:szCs w:val="24"/>
        </w:rPr>
        <w:t>file</w:t>
      </w:r>
      <w:r w:rsidRPr="003E75D2">
        <w:rPr>
          <w:sz w:val="24"/>
          <w:szCs w:val="24"/>
        </w:rPr>
        <w:t xml:space="preserve">=&gt; </w:t>
      </w:r>
      <w:r w:rsidRPr="003E75D2">
        <w:rPr>
          <w:b/>
          <w:sz w:val="24"/>
          <w:szCs w:val="24"/>
        </w:rPr>
        <w:t>new</w:t>
      </w:r>
      <w:r w:rsidRPr="003E75D2">
        <w:rPr>
          <w:sz w:val="24"/>
          <w:szCs w:val="24"/>
        </w:rPr>
        <w:t xml:space="preserve">=&gt; enter </w:t>
      </w:r>
      <w:r w:rsidRPr="003E75D2">
        <w:rPr>
          <w:b/>
          <w:sz w:val="24"/>
          <w:szCs w:val="24"/>
        </w:rPr>
        <w:t>height 200</w:t>
      </w:r>
      <w:r w:rsidRPr="003E75D2">
        <w:rPr>
          <w:sz w:val="24"/>
          <w:szCs w:val="24"/>
        </w:rPr>
        <w:t xml:space="preserve"> and </w:t>
      </w:r>
      <w:r w:rsidRPr="003E75D2">
        <w:rPr>
          <w:b/>
          <w:sz w:val="24"/>
          <w:szCs w:val="24"/>
        </w:rPr>
        <w:t>width 400</w:t>
      </w:r>
      <w:r w:rsidRPr="003E75D2">
        <w:rPr>
          <w:sz w:val="24"/>
          <w:szCs w:val="24"/>
        </w:rPr>
        <w:t xml:space="preserve"> for the visiting card.</w:t>
      </w:r>
    </w:p>
    <w:p w:rsidR="0007265F" w:rsidRPr="003E75D2" w:rsidRDefault="0007265F" w:rsidP="0007265F">
      <w:pPr>
        <w:pStyle w:val="ListParagraph"/>
        <w:rPr>
          <w:b/>
          <w:sz w:val="24"/>
          <w:szCs w:val="24"/>
        </w:rPr>
      </w:pPr>
    </w:p>
    <w:p w:rsidR="000A6B1F" w:rsidRDefault="003E75D2" w:rsidP="000A6B1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E75D2">
        <w:rPr>
          <w:sz w:val="24"/>
          <w:szCs w:val="24"/>
        </w:rPr>
        <w:t>S</w:t>
      </w:r>
      <w:r w:rsidR="000A6B1F" w:rsidRPr="003E75D2">
        <w:rPr>
          <w:sz w:val="24"/>
          <w:szCs w:val="24"/>
        </w:rPr>
        <w:t>elect</w:t>
      </w:r>
      <w:r w:rsidRPr="003E75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E35AAA">
        <w:rPr>
          <w:b/>
          <w:sz w:val="24"/>
          <w:szCs w:val="24"/>
        </w:rPr>
        <w:t>rectangle</w:t>
      </w:r>
      <w:r>
        <w:rPr>
          <w:sz w:val="24"/>
          <w:szCs w:val="24"/>
        </w:rPr>
        <w:t xml:space="preserve"> </w:t>
      </w:r>
      <w:r w:rsidRPr="00E35AAA">
        <w:rPr>
          <w:b/>
          <w:sz w:val="24"/>
          <w:szCs w:val="24"/>
        </w:rPr>
        <w:t>tool</w:t>
      </w:r>
      <w:r>
        <w:rPr>
          <w:sz w:val="24"/>
          <w:szCs w:val="24"/>
        </w:rPr>
        <w:t xml:space="preserve"> in the </w:t>
      </w:r>
      <w:r w:rsidRPr="00E35AAA">
        <w:rPr>
          <w:b/>
          <w:sz w:val="24"/>
          <w:szCs w:val="24"/>
        </w:rPr>
        <w:t>tool</w:t>
      </w:r>
      <w:r>
        <w:rPr>
          <w:sz w:val="24"/>
          <w:szCs w:val="24"/>
        </w:rPr>
        <w:t xml:space="preserve"> </w:t>
      </w:r>
      <w:r w:rsidRPr="00E35AAA">
        <w:rPr>
          <w:b/>
          <w:sz w:val="24"/>
          <w:szCs w:val="24"/>
        </w:rPr>
        <w:t>bar</w:t>
      </w:r>
      <w:r>
        <w:rPr>
          <w:sz w:val="24"/>
          <w:szCs w:val="24"/>
        </w:rPr>
        <w:t xml:space="preserve"> and </w:t>
      </w:r>
      <w:r w:rsidRPr="00E35AAA">
        <w:rPr>
          <w:b/>
          <w:sz w:val="24"/>
          <w:szCs w:val="24"/>
        </w:rPr>
        <w:t>draw</w:t>
      </w:r>
      <w:r>
        <w:rPr>
          <w:sz w:val="24"/>
          <w:szCs w:val="24"/>
        </w:rPr>
        <w:t xml:space="preserve"> on the half of the work area=&gt; color it. Repeat the same for remaining half=&gt; use different colors to color.</w:t>
      </w:r>
    </w:p>
    <w:p w:rsidR="0007265F" w:rsidRPr="0007265F" w:rsidRDefault="0007265F" w:rsidP="0007265F">
      <w:pPr>
        <w:pStyle w:val="ListParagraph"/>
        <w:rPr>
          <w:sz w:val="24"/>
          <w:szCs w:val="24"/>
        </w:rPr>
      </w:pPr>
    </w:p>
    <w:p w:rsidR="003E75D2" w:rsidRDefault="003E75D2" w:rsidP="000A6B1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py any picture of your choice and place it on the work area=&gt; resize it using </w:t>
      </w:r>
      <w:r w:rsidRPr="00E35AAA">
        <w:rPr>
          <w:b/>
          <w:sz w:val="24"/>
          <w:szCs w:val="24"/>
        </w:rPr>
        <w:t>transform</w:t>
      </w:r>
      <w:r>
        <w:rPr>
          <w:sz w:val="24"/>
          <w:szCs w:val="24"/>
        </w:rPr>
        <w:t xml:space="preserve"> </w:t>
      </w:r>
      <w:r w:rsidRPr="00E35AAA">
        <w:rPr>
          <w:b/>
          <w:sz w:val="24"/>
          <w:szCs w:val="24"/>
        </w:rPr>
        <w:t>tool</w:t>
      </w:r>
      <w:r>
        <w:rPr>
          <w:sz w:val="24"/>
          <w:szCs w:val="24"/>
        </w:rPr>
        <w:t>.</w:t>
      </w:r>
    </w:p>
    <w:p w:rsidR="0007265F" w:rsidRPr="0007265F" w:rsidRDefault="0007265F" w:rsidP="0007265F">
      <w:pPr>
        <w:pStyle w:val="ListParagraph"/>
        <w:rPr>
          <w:sz w:val="24"/>
          <w:szCs w:val="24"/>
        </w:rPr>
      </w:pPr>
    </w:p>
    <w:p w:rsidR="003E75D2" w:rsidRDefault="003E75D2" w:rsidP="000A6B1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Pr="00E35AAA">
        <w:rPr>
          <w:b/>
          <w:sz w:val="24"/>
          <w:szCs w:val="24"/>
        </w:rPr>
        <w:t>text</w:t>
      </w:r>
      <w:r>
        <w:rPr>
          <w:sz w:val="24"/>
          <w:szCs w:val="24"/>
        </w:rPr>
        <w:t xml:space="preserve"> </w:t>
      </w:r>
      <w:r w:rsidRPr="00E35AAA">
        <w:rPr>
          <w:b/>
          <w:sz w:val="24"/>
          <w:szCs w:val="24"/>
        </w:rPr>
        <w:t>tool</w:t>
      </w:r>
      <w:r>
        <w:rPr>
          <w:sz w:val="24"/>
          <w:szCs w:val="24"/>
        </w:rPr>
        <w:t xml:space="preserve"> and type text of your choice.</w:t>
      </w:r>
    </w:p>
    <w:p w:rsidR="0007265F" w:rsidRPr="0007265F" w:rsidRDefault="0007265F" w:rsidP="0007265F">
      <w:pPr>
        <w:pStyle w:val="ListParagraph"/>
        <w:rPr>
          <w:sz w:val="24"/>
          <w:szCs w:val="24"/>
        </w:rPr>
      </w:pPr>
    </w:p>
    <w:p w:rsidR="000768C1" w:rsidRDefault="003E75D2" w:rsidP="000A6B1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pply the text </w:t>
      </w:r>
      <w:r w:rsidRPr="00E35AAA">
        <w:rPr>
          <w:b/>
          <w:sz w:val="24"/>
          <w:szCs w:val="24"/>
        </w:rPr>
        <w:t>font</w:t>
      </w:r>
      <w:r>
        <w:rPr>
          <w:sz w:val="24"/>
          <w:szCs w:val="24"/>
        </w:rPr>
        <w:t xml:space="preserve"> </w:t>
      </w:r>
      <w:r w:rsidR="00CD7644" w:rsidRPr="00E35AAA">
        <w:rPr>
          <w:b/>
          <w:sz w:val="24"/>
          <w:szCs w:val="24"/>
        </w:rPr>
        <w:t>size</w:t>
      </w:r>
      <w:r w:rsidR="00CD7644">
        <w:rPr>
          <w:sz w:val="24"/>
          <w:szCs w:val="24"/>
        </w:rPr>
        <w:t xml:space="preserve">, </w:t>
      </w:r>
      <w:r w:rsidR="00CD7644" w:rsidRPr="00E35AAA">
        <w:rPr>
          <w:b/>
          <w:sz w:val="24"/>
          <w:szCs w:val="24"/>
        </w:rPr>
        <w:t>color</w:t>
      </w:r>
      <w:r>
        <w:rPr>
          <w:sz w:val="24"/>
          <w:szCs w:val="24"/>
        </w:rPr>
        <w:t xml:space="preserve"> and </w:t>
      </w:r>
      <w:r w:rsidRPr="00E35AAA">
        <w:rPr>
          <w:b/>
          <w:sz w:val="24"/>
          <w:szCs w:val="24"/>
        </w:rPr>
        <w:t>style</w:t>
      </w:r>
      <w:r>
        <w:rPr>
          <w:sz w:val="24"/>
          <w:szCs w:val="24"/>
        </w:rPr>
        <w:t xml:space="preserve"> of your choice.</w:t>
      </w:r>
    </w:p>
    <w:p w:rsidR="000768C1" w:rsidRDefault="000768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68C1" w:rsidRDefault="000768C1" w:rsidP="000768C1">
      <w:pPr>
        <w:pStyle w:val="ListParagraph"/>
        <w:jc w:val="center"/>
        <w:rPr>
          <w:sz w:val="24"/>
          <w:szCs w:val="24"/>
        </w:rPr>
      </w:pPr>
    </w:p>
    <w:p w:rsidR="000768C1" w:rsidRDefault="000768C1" w:rsidP="000768C1">
      <w:pPr>
        <w:pStyle w:val="ListParagraph"/>
        <w:jc w:val="center"/>
        <w:rPr>
          <w:sz w:val="24"/>
          <w:szCs w:val="24"/>
        </w:rPr>
      </w:pPr>
    </w:p>
    <w:p w:rsidR="00647A50" w:rsidRDefault="00647A50" w:rsidP="00647A50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t>OUTPUT:-</w:t>
      </w:r>
    </w:p>
    <w:p w:rsidR="000768C1" w:rsidRDefault="000768C1" w:rsidP="000768C1">
      <w:pPr>
        <w:pStyle w:val="ListParagraph"/>
        <w:jc w:val="center"/>
        <w:rPr>
          <w:sz w:val="24"/>
          <w:szCs w:val="24"/>
        </w:rPr>
      </w:pPr>
    </w:p>
    <w:p w:rsidR="00647A50" w:rsidRDefault="00647A50" w:rsidP="000768C1">
      <w:pPr>
        <w:pStyle w:val="ListParagraph"/>
        <w:jc w:val="center"/>
        <w:rPr>
          <w:sz w:val="24"/>
          <w:szCs w:val="24"/>
        </w:rPr>
      </w:pPr>
    </w:p>
    <w:p w:rsidR="00647A50" w:rsidRDefault="00647A50" w:rsidP="000768C1">
      <w:pPr>
        <w:pStyle w:val="ListParagraph"/>
        <w:jc w:val="center"/>
        <w:rPr>
          <w:sz w:val="24"/>
          <w:szCs w:val="24"/>
        </w:rPr>
      </w:pPr>
    </w:p>
    <w:p w:rsidR="00647A50" w:rsidRDefault="00647A50" w:rsidP="000768C1">
      <w:pPr>
        <w:pStyle w:val="ListParagraph"/>
        <w:jc w:val="center"/>
        <w:rPr>
          <w:sz w:val="24"/>
          <w:szCs w:val="24"/>
        </w:rPr>
      </w:pPr>
    </w:p>
    <w:p w:rsidR="00647A50" w:rsidRDefault="000768C1" w:rsidP="000768C1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29000" cy="1714500"/>
            <wp:effectExtent l="190500" t="152400" r="171450" b="133350"/>
            <wp:docPr id="39" name="Picture 1" descr="E:\01Basir\CIT\4th Sem\Lab\Graphics&amp;Multimedia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Basir\CIT\4th Sem\Lab\Graphics&amp;Multimedia\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7A50" w:rsidRDefault="00647A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A50" w:rsidRDefault="00647A50" w:rsidP="00647A5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9</w:t>
      </w:r>
    </w:p>
    <w:p w:rsidR="00012925" w:rsidRDefault="00012925" w:rsidP="00647A5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47A50" w:rsidRPr="00376CED" w:rsidRDefault="00647A50" w:rsidP="00647A50">
      <w:pPr>
        <w:rPr>
          <w:b/>
          <w:sz w:val="24"/>
          <w:szCs w:val="24"/>
        </w:rPr>
      </w:pPr>
      <w:r w:rsidRPr="00376CED">
        <w:rPr>
          <w:b/>
          <w:sz w:val="24"/>
          <w:szCs w:val="24"/>
        </w:rPr>
        <w:t>PROCEDRE TO PREPARE A COVER PAGE FOR THE BOOK IN YOUR SUBJECT AREA PLAN YOUR OWN DESIGN.</w:t>
      </w:r>
    </w:p>
    <w:p w:rsidR="00647A50" w:rsidRPr="00376CED" w:rsidRDefault="00647A50" w:rsidP="00647A5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76CED">
        <w:rPr>
          <w:sz w:val="24"/>
          <w:szCs w:val="24"/>
        </w:rPr>
        <w:t xml:space="preserve">Open </w:t>
      </w:r>
      <w:r w:rsidRPr="00376CED">
        <w:rPr>
          <w:b/>
          <w:sz w:val="24"/>
          <w:szCs w:val="24"/>
        </w:rPr>
        <w:t>Adobe</w:t>
      </w:r>
      <w:r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Photoshop</w:t>
      </w:r>
      <w:r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7.0</w:t>
      </w:r>
      <w:r w:rsidRPr="00376CED">
        <w:rPr>
          <w:sz w:val="24"/>
          <w:szCs w:val="24"/>
        </w:rPr>
        <w:t>=&gt;</w:t>
      </w:r>
      <w:r w:rsidR="00C80B75"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file</w:t>
      </w:r>
      <w:r w:rsidRPr="00376CED">
        <w:rPr>
          <w:sz w:val="24"/>
          <w:szCs w:val="24"/>
        </w:rPr>
        <w:t xml:space="preserve">=&gt; </w:t>
      </w:r>
      <w:r w:rsidRPr="00376CED">
        <w:rPr>
          <w:b/>
          <w:sz w:val="24"/>
          <w:szCs w:val="24"/>
        </w:rPr>
        <w:t>new</w:t>
      </w:r>
      <w:r w:rsidRPr="00376CED">
        <w:rPr>
          <w:sz w:val="24"/>
          <w:szCs w:val="24"/>
        </w:rPr>
        <w:t xml:space="preserve">=&gt; enter </w:t>
      </w:r>
      <w:r w:rsidRPr="00376CED">
        <w:rPr>
          <w:b/>
          <w:sz w:val="24"/>
          <w:szCs w:val="24"/>
        </w:rPr>
        <w:t>height 500</w:t>
      </w:r>
      <w:r w:rsidRPr="00376CED">
        <w:rPr>
          <w:sz w:val="24"/>
          <w:szCs w:val="24"/>
        </w:rPr>
        <w:t xml:space="preserve"> and </w:t>
      </w:r>
      <w:r w:rsidRPr="00376CED">
        <w:rPr>
          <w:b/>
          <w:sz w:val="24"/>
          <w:szCs w:val="24"/>
        </w:rPr>
        <w:t>width 400</w:t>
      </w:r>
      <w:r w:rsidRPr="00376CED">
        <w:rPr>
          <w:sz w:val="24"/>
          <w:szCs w:val="24"/>
        </w:rPr>
        <w:t xml:space="preserve"> for the cover page.</w:t>
      </w:r>
    </w:p>
    <w:p w:rsidR="004C432B" w:rsidRPr="00376CED" w:rsidRDefault="004C432B" w:rsidP="004C432B">
      <w:pPr>
        <w:pStyle w:val="ListParagraph"/>
        <w:rPr>
          <w:b/>
          <w:sz w:val="24"/>
          <w:szCs w:val="24"/>
        </w:rPr>
      </w:pPr>
    </w:p>
    <w:p w:rsidR="00647A50" w:rsidRPr="00376CED" w:rsidRDefault="00647A50" w:rsidP="00647A5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76CED">
        <w:rPr>
          <w:sz w:val="24"/>
          <w:szCs w:val="24"/>
        </w:rPr>
        <w:t xml:space="preserve">Select the </w:t>
      </w:r>
      <w:r w:rsidRPr="00376CED">
        <w:rPr>
          <w:b/>
          <w:sz w:val="24"/>
          <w:szCs w:val="24"/>
        </w:rPr>
        <w:t>rectangle tool</w:t>
      </w:r>
      <w:r w:rsidRPr="00376CED">
        <w:rPr>
          <w:sz w:val="24"/>
          <w:szCs w:val="24"/>
        </w:rPr>
        <w:t xml:space="preserve"> in the </w:t>
      </w:r>
      <w:r w:rsidRPr="00376CED">
        <w:rPr>
          <w:b/>
          <w:sz w:val="24"/>
          <w:szCs w:val="24"/>
        </w:rPr>
        <w:t>tool bar</w:t>
      </w:r>
      <w:r w:rsidRPr="00376CED">
        <w:rPr>
          <w:sz w:val="24"/>
          <w:szCs w:val="24"/>
        </w:rPr>
        <w:t xml:space="preserve"> </w:t>
      </w:r>
      <w:r w:rsidR="00C80B75" w:rsidRPr="00376CED">
        <w:rPr>
          <w:sz w:val="24"/>
          <w:szCs w:val="24"/>
        </w:rPr>
        <w:t>and draw on the half of the work area=&gt; color it repeat the same for remaining area=&gt; use different colors to color.</w:t>
      </w:r>
    </w:p>
    <w:p w:rsidR="004C432B" w:rsidRPr="00376CED" w:rsidRDefault="004C432B" w:rsidP="004C432B">
      <w:pPr>
        <w:pStyle w:val="ListParagraph"/>
        <w:rPr>
          <w:b/>
          <w:sz w:val="24"/>
          <w:szCs w:val="24"/>
        </w:rPr>
      </w:pPr>
    </w:p>
    <w:p w:rsidR="00C80B75" w:rsidRPr="00376CED" w:rsidRDefault="00C80B75" w:rsidP="00647A5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76CED">
        <w:rPr>
          <w:sz w:val="24"/>
          <w:szCs w:val="24"/>
        </w:rPr>
        <w:t xml:space="preserve">Copy any picture of your choice and place it on the work area=&gt; resize it using </w:t>
      </w:r>
      <w:r w:rsidRPr="00376CED">
        <w:rPr>
          <w:b/>
          <w:sz w:val="24"/>
          <w:szCs w:val="24"/>
        </w:rPr>
        <w:t>free transform</w:t>
      </w:r>
      <w:r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tool</w:t>
      </w:r>
      <w:r w:rsidRPr="00376CED">
        <w:rPr>
          <w:sz w:val="24"/>
          <w:szCs w:val="24"/>
        </w:rPr>
        <w:t>.</w:t>
      </w:r>
    </w:p>
    <w:p w:rsidR="004C432B" w:rsidRPr="00376CED" w:rsidRDefault="004C432B" w:rsidP="004C432B">
      <w:pPr>
        <w:pStyle w:val="ListParagraph"/>
        <w:rPr>
          <w:b/>
          <w:sz w:val="24"/>
          <w:szCs w:val="24"/>
        </w:rPr>
      </w:pPr>
    </w:p>
    <w:p w:rsidR="00C80B75" w:rsidRPr="00376CED" w:rsidRDefault="00C80B75" w:rsidP="00647A5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76CED">
        <w:rPr>
          <w:sz w:val="24"/>
          <w:szCs w:val="24"/>
        </w:rPr>
        <w:t xml:space="preserve">Select the </w:t>
      </w:r>
      <w:r w:rsidRPr="00376CED">
        <w:rPr>
          <w:b/>
          <w:sz w:val="24"/>
          <w:szCs w:val="24"/>
        </w:rPr>
        <w:t>text</w:t>
      </w:r>
      <w:r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tool</w:t>
      </w:r>
      <w:r w:rsidRPr="00376CED">
        <w:rPr>
          <w:sz w:val="24"/>
          <w:szCs w:val="24"/>
        </w:rPr>
        <w:t xml:space="preserve"> and type text of your choice.</w:t>
      </w:r>
    </w:p>
    <w:p w:rsidR="004C432B" w:rsidRPr="00376CED" w:rsidRDefault="004C432B" w:rsidP="004C432B">
      <w:pPr>
        <w:pStyle w:val="ListParagraph"/>
        <w:rPr>
          <w:b/>
          <w:sz w:val="24"/>
          <w:szCs w:val="24"/>
        </w:rPr>
      </w:pPr>
    </w:p>
    <w:p w:rsidR="00C80B75" w:rsidRPr="00376CED" w:rsidRDefault="00C80B75" w:rsidP="00647A5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76CED">
        <w:rPr>
          <w:sz w:val="24"/>
          <w:szCs w:val="24"/>
        </w:rPr>
        <w:t>Apply the text font size, color and style of your choice.</w:t>
      </w:r>
    </w:p>
    <w:p w:rsidR="004C432B" w:rsidRPr="00376CED" w:rsidRDefault="004C432B" w:rsidP="004C432B">
      <w:pPr>
        <w:pStyle w:val="ListParagraph"/>
        <w:rPr>
          <w:b/>
          <w:sz w:val="24"/>
          <w:szCs w:val="24"/>
        </w:rPr>
      </w:pPr>
    </w:p>
    <w:p w:rsidR="00C80B75" w:rsidRPr="00376CED" w:rsidRDefault="00C80B75" w:rsidP="00647A5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376CED">
        <w:rPr>
          <w:sz w:val="24"/>
          <w:szCs w:val="24"/>
        </w:rPr>
        <w:t xml:space="preserve">Go to </w:t>
      </w:r>
      <w:r w:rsidRPr="00376CED">
        <w:rPr>
          <w:b/>
          <w:sz w:val="24"/>
          <w:szCs w:val="24"/>
        </w:rPr>
        <w:t>layer</w:t>
      </w:r>
      <w:r w:rsidRPr="00376CED">
        <w:rPr>
          <w:sz w:val="24"/>
          <w:szCs w:val="24"/>
        </w:rPr>
        <w:t xml:space="preserve">=&gt; </w:t>
      </w:r>
      <w:r w:rsidRPr="00376CED">
        <w:rPr>
          <w:b/>
          <w:sz w:val="24"/>
          <w:szCs w:val="24"/>
        </w:rPr>
        <w:t>layer</w:t>
      </w:r>
      <w:r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style</w:t>
      </w:r>
      <w:r w:rsidRPr="00376CED">
        <w:rPr>
          <w:sz w:val="24"/>
          <w:szCs w:val="24"/>
        </w:rPr>
        <w:t xml:space="preserve">=&gt; </w:t>
      </w:r>
      <w:r w:rsidRPr="00376CED">
        <w:rPr>
          <w:b/>
          <w:sz w:val="24"/>
          <w:szCs w:val="24"/>
        </w:rPr>
        <w:t>blended</w:t>
      </w:r>
      <w:r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option</w:t>
      </w:r>
      <w:r w:rsidRPr="00376CED">
        <w:rPr>
          <w:sz w:val="24"/>
          <w:szCs w:val="24"/>
        </w:rPr>
        <w:t xml:space="preserve">=&gt; select </w:t>
      </w:r>
      <w:r w:rsidRPr="00376CED">
        <w:rPr>
          <w:b/>
          <w:sz w:val="24"/>
          <w:szCs w:val="24"/>
        </w:rPr>
        <w:t>glow</w:t>
      </w:r>
      <w:r w:rsidRPr="00376CED">
        <w:rPr>
          <w:sz w:val="24"/>
          <w:szCs w:val="24"/>
        </w:rPr>
        <w:t xml:space="preserve"> options of your choice.</w:t>
      </w:r>
    </w:p>
    <w:p w:rsidR="004C432B" w:rsidRPr="00376CED" w:rsidRDefault="004C432B" w:rsidP="004C432B">
      <w:pPr>
        <w:pStyle w:val="ListParagraph"/>
        <w:rPr>
          <w:b/>
          <w:sz w:val="24"/>
          <w:szCs w:val="24"/>
        </w:rPr>
      </w:pPr>
    </w:p>
    <w:p w:rsidR="00F42251" w:rsidRPr="00376CED" w:rsidRDefault="00C80B75" w:rsidP="00647A5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6CED">
        <w:rPr>
          <w:sz w:val="24"/>
          <w:szCs w:val="24"/>
        </w:rPr>
        <w:t xml:space="preserve">Apply the effect using </w:t>
      </w:r>
      <w:r w:rsidRPr="00376CED">
        <w:rPr>
          <w:b/>
          <w:sz w:val="24"/>
          <w:szCs w:val="24"/>
        </w:rPr>
        <w:t>blended</w:t>
      </w:r>
      <w:r w:rsidRPr="00376CED">
        <w:rPr>
          <w:sz w:val="24"/>
          <w:szCs w:val="24"/>
        </w:rPr>
        <w:t xml:space="preserve"> </w:t>
      </w:r>
      <w:r w:rsidRPr="00376CED">
        <w:rPr>
          <w:b/>
          <w:sz w:val="24"/>
          <w:szCs w:val="24"/>
        </w:rPr>
        <w:t>options</w:t>
      </w:r>
      <w:r w:rsidRPr="00376CED">
        <w:rPr>
          <w:sz w:val="24"/>
          <w:szCs w:val="24"/>
        </w:rPr>
        <w:t>.</w:t>
      </w:r>
    </w:p>
    <w:p w:rsidR="00F42251" w:rsidRDefault="00F42251">
      <w:r>
        <w:br w:type="page"/>
      </w:r>
    </w:p>
    <w:p w:rsidR="00912992" w:rsidRDefault="00912992" w:rsidP="00912992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912992" w:rsidRDefault="00912992" w:rsidP="00912992">
      <w:pPr>
        <w:pStyle w:val="ListParagraph"/>
        <w:rPr>
          <w:b/>
        </w:rPr>
      </w:pPr>
    </w:p>
    <w:p w:rsidR="00912992" w:rsidRDefault="00912992" w:rsidP="00912992">
      <w:pPr>
        <w:pStyle w:val="ListParagraph"/>
        <w:rPr>
          <w:b/>
        </w:rPr>
      </w:pPr>
    </w:p>
    <w:p w:rsidR="00912992" w:rsidRDefault="00912992" w:rsidP="00912992">
      <w:pPr>
        <w:pStyle w:val="ListParagraph"/>
        <w:rPr>
          <w:b/>
        </w:rPr>
      </w:pPr>
    </w:p>
    <w:p w:rsidR="00912992" w:rsidRDefault="00912992" w:rsidP="00912992">
      <w:pPr>
        <w:pStyle w:val="ListParagraph"/>
        <w:rPr>
          <w:b/>
        </w:rPr>
      </w:pPr>
    </w:p>
    <w:p w:rsidR="009811E7" w:rsidRDefault="00912992" w:rsidP="00912992">
      <w:pPr>
        <w:pStyle w:val="ListParagraph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align>top</wp:align>
            </wp:positionV>
            <wp:extent cx="3629025" cy="4429125"/>
            <wp:effectExtent l="95250" t="95250" r="123825" b="85725"/>
            <wp:wrapSquare wrapText="bothSides"/>
            <wp:docPr id="40" name="Picture 2" descr="E:\01Basir\CIT\4th Sem\Lab\Graphics&amp;Multimedia\bOOK_COV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Basir\CIT\4th Sem\Lab\Graphics&amp;Multimedia\bOOK_COVER copy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2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9811E7" w:rsidRDefault="009811E7">
      <w:pPr>
        <w:rPr>
          <w:b/>
        </w:rPr>
      </w:pPr>
      <w:r>
        <w:rPr>
          <w:b/>
        </w:rPr>
        <w:br w:type="page"/>
      </w:r>
    </w:p>
    <w:p w:rsidR="006C50BC" w:rsidRDefault="006C50BC" w:rsidP="006C50B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 w:rsidR="00CE2F5A">
        <w:rPr>
          <w:rFonts w:asciiTheme="majorHAnsi" w:hAnsiTheme="majorHAnsi"/>
          <w:b/>
          <w:sz w:val="28"/>
          <w:szCs w:val="28"/>
          <w:u w:val="single"/>
        </w:rPr>
        <w:t>10</w:t>
      </w:r>
    </w:p>
    <w:p w:rsidR="006C50BC" w:rsidRDefault="006C50BC" w:rsidP="006C50B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933E52" w:rsidRPr="004317D4" w:rsidRDefault="006C50BC" w:rsidP="006C50BC">
      <w:pPr>
        <w:rPr>
          <w:b/>
          <w:sz w:val="24"/>
          <w:szCs w:val="24"/>
        </w:rPr>
      </w:pPr>
      <w:r w:rsidRPr="004317D4">
        <w:rPr>
          <w:b/>
          <w:sz w:val="24"/>
          <w:szCs w:val="24"/>
        </w:rPr>
        <w:t>PROCEDRE TO EXATRACT THE FLOWER ONLY FROM GIVEN PHOTOGRAPHIC IMAGE AND ORGANISE IT ON A BACKGROUND.</w:t>
      </w:r>
      <w:r w:rsidR="0013626B" w:rsidRPr="004317D4">
        <w:rPr>
          <w:b/>
          <w:sz w:val="24"/>
          <w:szCs w:val="24"/>
        </w:rPr>
        <w:t xml:space="preserve"> SELECTIN</w:t>
      </w:r>
      <w:r w:rsidRPr="004317D4">
        <w:rPr>
          <w:b/>
          <w:sz w:val="24"/>
          <w:szCs w:val="24"/>
        </w:rPr>
        <w:t>G YOUR OWN BACKGROUND FOR ORGANISATION.</w:t>
      </w:r>
    </w:p>
    <w:p w:rsidR="006C50BC" w:rsidRPr="004317D4" w:rsidRDefault="006C50BC" w:rsidP="006C50B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</w:t>
      </w:r>
      <w:r w:rsidRPr="004317D4">
        <w:rPr>
          <w:b/>
          <w:sz w:val="24"/>
          <w:szCs w:val="24"/>
        </w:rPr>
        <w:t>Adobe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Photoshop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7.0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file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open</w:t>
      </w:r>
      <w:r w:rsidRPr="004317D4">
        <w:rPr>
          <w:sz w:val="24"/>
          <w:szCs w:val="24"/>
        </w:rPr>
        <w:t>=</w:t>
      </w:r>
      <w:r w:rsidR="00910265" w:rsidRPr="004317D4">
        <w:rPr>
          <w:sz w:val="24"/>
          <w:szCs w:val="24"/>
        </w:rPr>
        <w:t>&gt;</w:t>
      </w:r>
      <w:r w:rsidRPr="004317D4">
        <w:rPr>
          <w:sz w:val="24"/>
          <w:szCs w:val="24"/>
        </w:rPr>
        <w:t xml:space="preserve"> </w:t>
      </w:r>
      <w:r w:rsidR="00910265" w:rsidRPr="004317D4">
        <w:rPr>
          <w:sz w:val="24"/>
          <w:szCs w:val="24"/>
        </w:rPr>
        <w:t>choose</w:t>
      </w:r>
      <w:r w:rsidRPr="004317D4">
        <w:rPr>
          <w:sz w:val="24"/>
          <w:szCs w:val="24"/>
        </w:rPr>
        <w:t xml:space="preserve"> a file and open it.</w:t>
      </w:r>
    </w:p>
    <w:p w:rsidR="008B0082" w:rsidRPr="004317D4" w:rsidRDefault="008B0082" w:rsidP="008B0082">
      <w:pPr>
        <w:pStyle w:val="ListParagraph"/>
        <w:rPr>
          <w:sz w:val="24"/>
          <w:szCs w:val="24"/>
        </w:rPr>
      </w:pPr>
    </w:p>
    <w:p w:rsidR="006C50BC" w:rsidRPr="004317D4" w:rsidRDefault="0013626B" w:rsidP="006C50B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the flower from the image using the </w:t>
      </w:r>
      <w:r w:rsidRPr="004317D4">
        <w:rPr>
          <w:b/>
          <w:sz w:val="24"/>
          <w:szCs w:val="24"/>
        </w:rPr>
        <w:t>lasso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tool</w:t>
      </w:r>
      <w:r w:rsidRPr="004317D4">
        <w:rPr>
          <w:sz w:val="24"/>
          <w:szCs w:val="24"/>
        </w:rPr>
        <w:t>.</w:t>
      </w:r>
    </w:p>
    <w:p w:rsidR="008B0082" w:rsidRPr="004317D4" w:rsidRDefault="008B0082" w:rsidP="008B0082">
      <w:pPr>
        <w:pStyle w:val="ListParagraph"/>
        <w:rPr>
          <w:sz w:val="24"/>
          <w:szCs w:val="24"/>
        </w:rPr>
      </w:pPr>
    </w:p>
    <w:p w:rsidR="0013626B" w:rsidRPr="004317D4" w:rsidRDefault="0013626B" w:rsidP="006C50B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copy</w:t>
      </w:r>
      <w:r w:rsidRPr="004317D4">
        <w:rPr>
          <w:sz w:val="24"/>
          <w:szCs w:val="24"/>
        </w:rPr>
        <w:t xml:space="preserve">=&gt; Again go to </w:t>
      </w:r>
      <w:r w:rsidRPr="004317D4">
        <w:rPr>
          <w:b/>
          <w:sz w:val="24"/>
          <w:szCs w:val="24"/>
        </w:rPr>
        <w:t>file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new</w:t>
      </w:r>
      <w:r w:rsidRPr="004317D4">
        <w:rPr>
          <w:sz w:val="24"/>
          <w:szCs w:val="24"/>
        </w:rPr>
        <w:t xml:space="preserve">=&gt; give </w:t>
      </w:r>
      <w:r w:rsidRPr="004317D4">
        <w:rPr>
          <w:b/>
          <w:sz w:val="24"/>
          <w:szCs w:val="24"/>
        </w:rPr>
        <w:t>height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500</w:t>
      </w:r>
      <w:r w:rsidRPr="004317D4">
        <w:rPr>
          <w:sz w:val="24"/>
          <w:szCs w:val="24"/>
        </w:rPr>
        <w:t xml:space="preserve"> and </w:t>
      </w:r>
      <w:r w:rsidRPr="004317D4">
        <w:rPr>
          <w:b/>
          <w:sz w:val="24"/>
          <w:szCs w:val="24"/>
        </w:rPr>
        <w:t>width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500</w:t>
      </w:r>
      <w:r w:rsidRPr="004317D4">
        <w:rPr>
          <w:sz w:val="24"/>
          <w:szCs w:val="24"/>
        </w:rPr>
        <w:t>.</w:t>
      </w:r>
    </w:p>
    <w:p w:rsidR="008B0082" w:rsidRPr="004317D4" w:rsidRDefault="008B0082" w:rsidP="008B0082">
      <w:pPr>
        <w:pStyle w:val="ListParagraph"/>
        <w:rPr>
          <w:sz w:val="24"/>
          <w:szCs w:val="24"/>
        </w:rPr>
      </w:pPr>
    </w:p>
    <w:p w:rsidR="0013626B" w:rsidRPr="004317D4" w:rsidRDefault="0013626B" w:rsidP="006C50B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17D4">
        <w:rPr>
          <w:sz w:val="24"/>
          <w:szCs w:val="24"/>
        </w:rPr>
        <w:t>Choose appropriate back group and foreground color from the tool bar.</w:t>
      </w:r>
    </w:p>
    <w:p w:rsidR="008B0082" w:rsidRPr="004317D4" w:rsidRDefault="008B0082" w:rsidP="008B0082">
      <w:pPr>
        <w:pStyle w:val="ListParagraph"/>
        <w:rPr>
          <w:sz w:val="24"/>
          <w:szCs w:val="24"/>
        </w:rPr>
      </w:pPr>
    </w:p>
    <w:p w:rsidR="0013626B" w:rsidRPr="004317D4" w:rsidRDefault="0013626B" w:rsidP="006C50B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fill</w:t>
      </w:r>
      <w:r w:rsidRPr="004317D4">
        <w:rPr>
          <w:sz w:val="24"/>
          <w:szCs w:val="24"/>
        </w:rPr>
        <w:t xml:space="preserve">=&gt; under use select </w:t>
      </w:r>
      <w:r w:rsidRPr="004317D4">
        <w:rPr>
          <w:b/>
          <w:sz w:val="24"/>
          <w:szCs w:val="24"/>
        </w:rPr>
        <w:t>background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color</w:t>
      </w:r>
      <w:r w:rsidR="00910265" w:rsidRPr="004317D4">
        <w:rPr>
          <w:sz w:val="24"/>
          <w:szCs w:val="24"/>
        </w:rPr>
        <w:t xml:space="preserve">=&gt; </w:t>
      </w:r>
      <w:r w:rsidR="00910265" w:rsidRPr="004317D4">
        <w:rPr>
          <w:b/>
          <w:sz w:val="24"/>
          <w:szCs w:val="24"/>
        </w:rPr>
        <w:t>ok</w:t>
      </w:r>
      <w:r w:rsidR="00910265" w:rsidRPr="004317D4">
        <w:rPr>
          <w:sz w:val="24"/>
          <w:szCs w:val="24"/>
        </w:rPr>
        <w:t>.</w:t>
      </w:r>
    </w:p>
    <w:p w:rsidR="008B0082" w:rsidRPr="004317D4" w:rsidRDefault="008B0082" w:rsidP="008B0082">
      <w:pPr>
        <w:pStyle w:val="ListParagraph"/>
        <w:rPr>
          <w:sz w:val="24"/>
          <w:szCs w:val="24"/>
        </w:rPr>
      </w:pPr>
    </w:p>
    <w:p w:rsidR="009241CA" w:rsidRPr="004317D4" w:rsidRDefault="0013626B" w:rsidP="006C50B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 </w:t>
      </w:r>
      <w:r w:rsidR="00910265" w:rsidRPr="004317D4">
        <w:rPr>
          <w:sz w:val="24"/>
          <w:szCs w:val="24"/>
        </w:rPr>
        <w:t xml:space="preserve">Go to </w:t>
      </w:r>
      <w:r w:rsidR="00910265" w:rsidRPr="004317D4">
        <w:rPr>
          <w:b/>
          <w:sz w:val="24"/>
          <w:szCs w:val="24"/>
        </w:rPr>
        <w:t>edit</w:t>
      </w:r>
      <w:r w:rsidR="00910265" w:rsidRPr="004317D4">
        <w:rPr>
          <w:sz w:val="24"/>
          <w:szCs w:val="24"/>
        </w:rPr>
        <w:t xml:space="preserve">=&gt; </w:t>
      </w:r>
      <w:r w:rsidR="00910265" w:rsidRPr="004317D4">
        <w:rPr>
          <w:b/>
          <w:sz w:val="24"/>
          <w:szCs w:val="24"/>
        </w:rPr>
        <w:t>paste</w:t>
      </w:r>
      <w:r w:rsidR="00910265" w:rsidRPr="004317D4">
        <w:rPr>
          <w:sz w:val="24"/>
          <w:szCs w:val="24"/>
        </w:rPr>
        <w:t>.</w:t>
      </w:r>
    </w:p>
    <w:p w:rsidR="009241CA" w:rsidRDefault="009241CA">
      <w:r>
        <w:br w:type="page"/>
      </w:r>
    </w:p>
    <w:p w:rsidR="00437643" w:rsidRDefault="00437643" w:rsidP="00437643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437643" w:rsidRDefault="00437643" w:rsidP="009241CA">
      <w:pPr>
        <w:pStyle w:val="ListParagraph"/>
      </w:pPr>
    </w:p>
    <w:p w:rsidR="00437643" w:rsidRDefault="00437643" w:rsidP="009241CA">
      <w:pPr>
        <w:pStyle w:val="ListParagraph"/>
      </w:pPr>
    </w:p>
    <w:p w:rsidR="00437643" w:rsidRPr="006C50BC" w:rsidRDefault="00437643" w:rsidP="009241CA">
      <w:pPr>
        <w:pStyle w:val="ListParagraph"/>
      </w:pPr>
    </w:p>
    <w:p w:rsidR="00CE2F5A" w:rsidRDefault="00437643" w:rsidP="00437643">
      <w:pPr>
        <w:jc w:val="center"/>
      </w:pPr>
      <w:r>
        <w:rPr>
          <w:noProof/>
        </w:rPr>
        <w:drawing>
          <wp:inline distT="0" distB="0" distL="0" distR="0">
            <wp:extent cx="3886200" cy="3886200"/>
            <wp:effectExtent l="171450" t="152400" r="152400" b="114300"/>
            <wp:docPr id="41" name="Picture 5" descr="E:\01Basir\CIT\4th Sem\Lab\Graphics&amp;Multimedia\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1Basir\CIT\4th Sem\Lab\Graphics&amp;Multimedia\14-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E2F5A" w:rsidRDefault="00CE2F5A">
      <w:r>
        <w:br w:type="page"/>
      </w:r>
    </w:p>
    <w:p w:rsidR="00CE2F5A" w:rsidRDefault="00CE2F5A" w:rsidP="00CE2F5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 w:rsidR="00693BA2">
        <w:rPr>
          <w:rFonts w:asciiTheme="majorHAnsi" w:hAnsiTheme="majorHAnsi"/>
          <w:b/>
          <w:sz w:val="28"/>
          <w:szCs w:val="28"/>
          <w:u w:val="single"/>
        </w:rPr>
        <w:t>11</w:t>
      </w:r>
    </w:p>
    <w:p w:rsidR="00CE2F5A" w:rsidRDefault="00CE2F5A" w:rsidP="00CE2F5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C50BC" w:rsidRPr="004317D4" w:rsidRDefault="00CE2F5A" w:rsidP="00CE2F5A">
      <w:pPr>
        <w:rPr>
          <w:b/>
          <w:sz w:val="24"/>
          <w:szCs w:val="24"/>
        </w:rPr>
      </w:pPr>
      <w:r w:rsidRPr="004317D4">
        <w:rPr>
          <w:b/>
          <w:sz w:val="24"/>
          <w:szCs w:val="24"/>
        </w:rPr>
        <w:t>PROCEDRE TO ADJUST THE BRIGHTNESS AND CONTRAST OF THE PICTURE</w:t>
      </w:r>
      <w:r w:rsidR="00693BA2" w:rsidRPr="004317D4">
        <w:rPr>
          <w:b/>
          <w:sz w:val="24"/>
          <w:szCs w:val="24"/>
        </w:rPr>
        <w:t xml:space="preserve"> SO THAT IT GIVES AN ELEGANT LOOK.</w:t>
      </w:r>
    </w:p>
    <w:p w:rsidR="001C5DFF" w:rsidRPr="004317D4" w:rsidRDefault="001C5DFF" w:rsidP="001C5DF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</w:t>
      </w:r>
      <w:r w:rsidRPr="004317D4">
        <w:rPr>
          <w:b/>
          <w:sz w:val="24"/>
          <w:szCs w:val="24"/>
        </w:rPr>
        <w:t>Adobe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Photoshop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7.0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file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open</w:t>
      </w:r>
      <w:r w:rsidRPr="004317D4">
        <w:rPr>
          <w:sz w:val="24"/>
          <w:szCs w:val="24"/>
        </w:rPr>
        <w:t>=&gt; choose a file and open it.</w:t>
      </w:r>
    </w:p>
    <w:p w:rsidR="001C5DFF" w:rsidRPr="004317D4" w:rsidRDefault="001C5DFF" w:rsidP="001C5DFF">
      <w:pPr>
        <w:pStyle w:val="ListParagraph"/>
        <w:rPr>
          <w:sz w:val="24"/>
          <w:szCs w:val="24"/>
        </w:rPr>
      </w:pPr>
    </w:p>
    <w:p w:rsidR="001C5DFF" w:rsidRPr="004317D4" w:rsidRDefault="001C5DFF" w:rsidP="001C5DF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17D4">
        <w:rPr>
          <w:sz w:val="24"/>
          <w:szCs w:val="24"/>
        </w:rPr>
        <w:t>Go to image=&gt; Adjustments=&gt; Brightness/Contrast.</w:t>
      </w:r>
    </w:p>
    <w:p w:rsidR="001C5DFF" w:rsidRPr="004317D4" w:rsidRDefault="001C5DFF" w:rsidP="001C5DFF">
      <w:pPr>
        <w:pStyle w:val="ListParagraph"/>
        <w:rPr>
          <w:sz w:val="24"/>
          <w:szCs w:val="24"/>
        </w:rPr>
      </w:pPr>
    </w:p>
    <w:p w:rsidR="001C5DFF" w:rsidRPr="004317D4" w:rsidRDefault="001C5DFF" w:rsidP="001C5DF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17D4">
        <w:rPr>
          <w:sz w:val="24"/>
          <w:szCs w:val="24"/>
        </w:rPr>
        <w:t>After getting the Brightness/Contrast window adjust the brightness and contrast by dragging appropriate bat setting.</w:t>
      </w:r>
    </w:p>
    <w:p w:rsidR="001C5DFF" w:rsidRPr="004317D4" w:rsidRDefault="001C5DFF" w:rsidP="001C5DFF">
      <w:pPr>
        <w:pStyle w:val="ListParagraph"/>
        <w:rPr>
          <w:sz w:val="24"/>
          <w:szCs w:val="24"/>
        </w:rPr>
      </w:pPr>
    </w:p>
    <w:p w:rsidR="00875ACA" w:rsidRPr="004317D4" w:rsidRDefault="001C5DFF" w:rsidP="001C5DF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Finally save the image file. </w:t>
      </w:r>
    </w:p>
    <w:p w:rsidR="00875ACA" w:rsidRDefault="00875ACA">
      <w:r>
        <w:br w:type="page"/>
      </w:r>
    </w:p>
    <w:p w:rsidR="00267EFC" w:rsidRDefault="00875ACA" w:rsidP="00267EF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267EFC" w:rsidRDefault="00267EFC" w:rsidP="00267EF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1910BA">
        <w:rPr>
          <w:i/>
          <w:sz w:val="28"/>
          <w:szCs w:val="28"/>
        </w:rPr>
        <w:t xml:space="preserve">Before </w:t>
      </w:r>
      <w:r>
        <w:rPr>
          <w:i/>
          <w:sz w:val="28"/>
          <w:szCs w:val="28"/>
        </w:rPr>
        <w:t>setting Brightness/Contrast)</w:t>
      </w:r>
    </w:p>
    <w:p w:rsidR="002352B4" w:rsidRPr="002352B4" w:rsidRDefault="00267EFC" w:rsidP="00267E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80010</wp:posOffset>
            </wp:positionV>
            <wp:extent cx="3928110" cy="2352675"/>
            <wp:effectExtent l="95250" t="76200" r="91440" b="85725"/>
            <wp:wrapNone/>
            <wp:docPr id="42" name="Picture 1" descr="E:\01Basir\CIT\4th Sem\Lab\Graphics&amp;Multimedia\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Basir\CIT\4th Sem\Lab\Graphics&amp;Multimedia\11-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52B4" w:rsidRPr="002352B4" w:rsidRDefault="002352B4" w:rsidP="00267EFC">
      <w:pPr>
        <w:spacing w:after="0"/>
      </w:pPr>
    </w:p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67EFC" w:rsidRDefault="00267EFC" w:rsidP="00267EFC">
      <w:pPr>
        <w:spacing w:after="0" w:line="240" w:lineRule="auto"/>
        <w:jc w:val="center"/>
        <w:rPr>
          <w:i/>
          <w:sz w:val="28"/>
          <w:szCs w:val="28"/>
        </w:rPr>
      </w:pPr>
    </w:p>
    <w:p w:rsidR="00267EFC" w:rsidRDefault="00267EFC" w:rsidP="00267EF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fter</w:t>
      </w:r>
      <w:r w:rsidRPr="001910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tting Brightness/Contrast)</w:t>
      </w:r>
    </w:p>
    <w:p w:rsidR="002352B4" w:rsidRPr="002352B4" w:rsidRDefault="00267EFC" w:rsidP="002352B4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36384</wp:posOffset>
            </wp:positionH>
            <wp:positionV relativeFrom="paragraph">
              <wp:posOffset>74296</wp:posOffset>
            </wp:positionV>
            <wp:extent cx="3755638" cy="2247900"/>
            <wp:effectExtent l="114300" t="76200" r="73412" b="76200"/>
            <wp:wrapNone/>
            <wp:docPr id="43" name="Picture 2" descr="E:\01Basir\CIT\4th Sem\Lab\Graphics&amp;Multimedia\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Basir\CIT\4th Sem\Lab\Graphics&amp;Multimedia\11-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38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352B4" w:rsidRPr="002352B4" w:rsidRDefault="002352B4" w:rsidP="002352B4"/>
    <w:p w:rsidR="002352B4" w:rsidRPr="002352B4" w:rsidRDefault="00267EFC" w:rsidP="002352B4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13360</wp:posOffset>
            </wp:positionV>
            <wp:extent cx="3752215" cy="2248535"/>
            <wp:effectExtent l="114300" t="76200" r="76835" b="75565"/>
            <wp:wrapNone/>
            <wp:docPr id="44" name="Picture 3" descr="E:\01Basir\CIT\4th Sem\Lab\Graphics&amp;Multimedia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Basir\CIT\4th Sem\Lab\Graphics&amp;Multimedia\11-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24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52B4" w:rsidRPr="002352B4" w:rsidRDefault="002352B4" w:rsidP="002352B4"/>
    <w:p w:rsidR="002352B4" w:rsidRPr="002352B4" w:rsidRDefault="002352B4" w:rsidP="002352B4"/>
    <w:p w:rsidR="002352B4" w:rsidRDefault="002352B4" w:rsidP="002352B4"/>
    <w:p w:rsidR="002352B4" w:rsidRDefault="002352B4" w:rsidP="002352B4">
      <w:pPr>
        <w:tabs>
          <w:tab w:val="left" w:pos="7995"/>
        </w:tabs>
      </w:pPr>
      <w:r>
        <w:tab/>
      </w:r>
    </w:p>
    <w:p w:rsidR="002352B4" w:rsidRDefault="002352B4">
      <w:r>
        <w:br w:type="page"/>
      </w:r>
    </w:p>
    <w:p w:rsidR="00326B30" w:rsidRDefault="00326B30" w:rsidP="00326B3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12</w:t>
      </w:r>
    </w:p>
    <w:p w:rsidR="00326B30" w:rsidRDefault="00326B30" w:rsidP="00326B3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326B30" w:rsidRPr="004317D4" w:rsidRDefault="00326B30" w:rsidP="00326B30">
      <w:pPr>
        <w:rPr>
          <w:b/>
          <w:sz w:val="24"/>
          <w:szCs w:val="24"/>
        </w:rPr>
      </w:pPr>
      <w:r w:rsidRPr="004317D4">
        <w:rPr>
          <w:b/>
          <w:sz w:val="24"/>
          <w:szCs w:val="24"/>
        </w:rPr>
        <w:t>PROCEDRE TO POSITION THE PICTURE PREFERABLY ON A PLAIN BACKGROUND</w:t>
      </w:r>
      <w:r w:rsidR="005C69E6" w:rsidRPr="004317D4">
        <w:rPr>
          <w:b/>
          <w:sz w:val="24"/>
          <w:szCs w:val="24"/>
        </w:rPr>
        <w:t xml:space="preserve"> OF A COLOR OF YOUR CHOICE</w:t>
      </w:r>
      <w:r w:rsidRPr="004317D4">
        <w:rPr>
          <w:b/>
          <w:sz w:val="24"/>
          <w:szCs w:val="24"/>
        </w:rPr>
        <w:t>- POSITIONING INCLUDES ROTATION AND SCALING.</w:t>
      </w: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</w:t>
      </w:r>
      <w:r w:rsidRPr="004317D4">
        <w:rPr>
          <w:b/>
          <w:sz w:val="24"/>
          <w:szCs w:val="24"/>
        </w:rPr>
        <w:t>Adobe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Photoshop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7.0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file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open</w:t>
      </w:r>
      <w:r w:rsidRPr="004317D4">
        <w:rPr>
          <w:sz w:val="24"/>
          <w:szCs w:val="24"/>
        </w:rPr>
        <w:t>=&gt; choose a file and open it.</w:t>
      </w:r>
    </w:p>
    <w:p w:rsidR="00326B30" w:rsidRPr="004317D4" w:rsidRDefault="00326B30" w:rsidP="00326B30">
      <w:pPr>
        <w:pStyle w:val="ListParagraph"/>
        <w:rPr>
          <w:sz w:val="24"/>
          <w:szCs w:val="24"/>
        </w:rPr>
      </w:pP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the flower from the image using the </w:t>
      </w:r>
      <w:r w:rsidRPr="004317D4">
        <w:rPr>
          <w:b/>
          <w:sz w:val="24"/>
          <w:szCs w:val="24"/>
        </w:rPr>
        <w:t>lasso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tool</w:t>
      </w:r>
      <w:r w:rsidRPr="004317D4">
        <w:rPr>
          <w:sz w:val="24"/>
          <w:szCs w:val="24"/>
        </w:rPr>
        <w:t>.</w:t>
      </w:r>
    </w:p>
    <w:p w:rsidR="00326B30" w:rsidRPr="004317D4" w:rsidRDefault="00326B30" w:rsidP="00326B30">
      <w:pPr>
        <w:pStyle w:val="ListParagraph"/>
        <w:rPr>
          <w:sz w:val="24"/>
          <w:szCs w:val="24"/>
        </w:rPr>
      </w:pP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copy</w:t>
      </w:r>
      <w:r w:rsidRPr="004317D4">
        <w:rPr>
          <w:sz w:val="24"/>
          <w:szCs w:val="24"/>
        </w:rPr>
        <w:t xml:space="preserve">=&gt; Again go to </w:t>
      </w:r>
      <w:r w:rsidRPr="004317D4">
        <w:rPr>
          <w:b/>
          <w:sz w:val="24"/>
          <w:szCs w:val="24"/>
        </w:rPr>
        <w:t>file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new</w:t>
      </w:r>
      <w:r w:rsidRPr="004317D4">
        <w:rPr>
          <w:sz w:val="24"/>
          <w:szCs w:val="24"/>
        </w:rPr>
        <w:t xml:space="preserve">=&gt; give </w:t>
      </w:r>
      <w:r w:rsidRPr="004317D4">
        <w:rPr>
          <w:b/>
          <w:sz w:val="24"/>
          <w:szCs w:val="24"/>
        </w:rPr>
        <w:t>height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500</w:t>
      </w:r>
      <w:r w:rsidRPr="004317D4">
        <w:rPr>
          <w:sz w:val="24"/>
          <w:szCs w:val="24"/>
        </w:rPr>
        <w:t xml:space="preserve"> and </w:t>
      </w:r>
      <w:r w:rsidRPr="004317D4">
        <w:rPr>
          <w:b/>
          <w:sz w:val="24"/>
          <w:szCs w:val="24"/>
        </w:rPr>
        <w:t>width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500</w:t>
      </w:r>
      <w:r w:rsidRPr="004317D4">
        <w:rPr>
          <w:sz w:val="24"/>
          <w:szCs w:val="24"/>
        </w:rPr>
        <w:t>.</w:t>
      </w:r>
    </w:p>
    <w:p w:rsidR="00326B30" w:rsidRPr="004317D4" w:rsidRDefault="00326B30" w:rsidP="00326B30">
      <w:pPr>
        <w:pStyle w:val="ListParagraph"/>
        <w:rPr>
          <w:sz w:val="24"/>
          <w:szCs w:val="24"/>
        </w:rPr>
      </w:pP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sz w:val="24"/>
          <w:szCs w:val="24"/>
        </w:rPr>
        <w:t>Choose appropriate back group and foreground color from the tool bar.</w:t>
      </w:r>
    </w:p>
    <w:p w:rsidR="00326B30" w:rsidRPr="004317D4" w:rsidRDefault="00326B30" w:rsidP="00326B30">
      <w:pPr>
        <w:pStyle w:val="ListParagraph"/>
        <w:rPr>
          <w:sz w:val="24"/>
          <w:szCs w:val="24"/>
        </w:rPr>
      </w:pP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fill</w:t>
      </w:r>
      <w:r w:rsidRPr="004317D4">
        <w:rPr>
          <w:sz w:val="24"/>
          <w:szCs w:val="24"/>
        </w:rPr>
        <w:t xml:space="preserve">=&gt; under use select </w:t>
      </w:r>
      <w:r w:rsidRPr="004317D4">
        <w:rPr>
          <w:b/>
          <w:sz w:val="24"/>
          <w:szCs w:val="24"/>
        </w:rPr>
        <w:t>background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color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ok</w:t>
      </w:r>
      <w:r w:rsidRPr="004317D4">
        <w:rPr>
          <w:sz w:val="24"/>
          <w:szCs w:val="24"/>
        </w:rPr>
        <w:t>.</w:t>
      </w:r>
    </w:p>
    <w:p w:rsidR="00326B30" w:rsidRPr="004317D4" w:rsidRDefault="00326B30" w:rsidP="00326B30">
      <w:pPr>
        <w:pStyle w:val="ListParagraph"/>
        <w:rPr>
          <w:sz w:val="24"/>
          <w:szCs w:val="24"/>
        </w:rPr>
      </w:pP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 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paste</w:t>
      </w:r>
      <w:r w:rsidRPr="004317D4">
        <w:rPr>
          <w:sz w:val="24"/>
          <w:szCs w:val="24"/>
        </w:rPr>
        <w:t xml:space="preserve">=&gt; Again 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free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transform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tool</w:t>
      </w:r>
      <w:r w:rsidRPr="004317D4">
        <w:rPr>
          <w:sz w:val="24"/>
          <w:szCs w:val="24"/>
        </w:rPr>
        <w:t>=&gt; you will get a box around the image for scaling and rotating.</w:t>
      </w:r>
    </w:p>
    <w:p w:rsidR="00326B30" w:rsidRPr="004317D4" w:rsidRDefault="00326B30" w:rsidP="00326B30">
      <w:pPr>
        <w:pStyle w:val="ListParagraph"/>
        <w:rPr>
          <w:sz w:val="24"/>
          <w:szCs w:val="24"/>
        </w:rPr>
      </w:pP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b/>
          <w:sz w:val="24"/>
          <w:szCs w:val="24"/>
        </w:rPr>
        <w:t>Rotate</w:t>
      </w:r>
      <w:r w:rsidRPr="004317D4">
        <w:rPr>
          <w:sz w:val="24"/>
          <w:szCs w:val="24"/>
        </w:rPr>
        <w:t xml:space="preserve"> and </w:t>
      </w:r>
      <w:r w:rsidRPr="004317D4">
        <w:rPr>
          <w:b/>
          <w:sz w:val="24"/>
          <w:szCs w:val="24"/>
        </w:rPr>
        <w:t>scale</w:t>
      </w:r>
      <w:r w:rsidRPr="004317D4">
        <w:rPr>
          <w:sz w:val="24"/>
          <w:szCs w:val="24"/>
        </w:rPr>
        <w:t xml:space="preserve"> as per your requirement=&gt; and press </w:t>
      </w:r>
      <w:r w:rsidRPr="004317D4">
        <w:rPr>
          <w:b/>
          <w:sz w:val="24"/>
          <w:szCs w:val="24"/>
        </w:rPr>
        <w:t>apply</w:t>
      </w:r>
      <w:r w:rsidRPr="004317D4">
        <w:rPr>
          <w:sz w:val="24"/>
          <w:szCs w:val="24"/>
        </w:rPr>
        <w:t>.</w:t>
      </w:r>
    </w:p>
    <w:p w:rsidR="00326B30" w:rsidRPr="004317D4" w:rsidRDefault="00326B30" w:rsidP="00326B30">
      <w:pPr>
        <w:pStyle w:val="ListParagraph"/>
        <w:rPr>
          <w:sz w:val="24"/>
          <w:szCs w:val="24"/>
        </w:rPr>
      </w:pPr>
    </w:p>
    <w:p w:rsidR="00326B30" w:rsidRPr="004317D4" w:rsidRDefault="00326B30" w:rsidP="00326B3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317D4">
        <w:rPr>
          <w:sz w:val="24"/>
          <w:szCs w:val="24"/>
        </w:rPr>
        <w:t>Save the image.</w:t>
      </w:r>
    </w:p>
    <w:p w:rsidR="004D4126" w:rsidRDefault="004D4126">
      <w:r>
        <w:br w:type="page"/>
      </w:r>
    </w:p>
    <w:p w:rsidR="004D4126" w:rsidRDefault="004D4126" w:rsidP="004D4126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4D4126" w:rsidRPr="001910BA" w:rsidRDefault="001910BA" w:rsidP="004D412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1910BA">
        <w:rPr>
          <w:i/>
          <w:sz w:val="28"/>
          <w:szCs w:val="28"/>
        </w:rPr>
        <w:t>Before scaling and rotation</w:t>
      </w:r>
      <w:r>
        <w:rPr>
          <w:i/>
          <w:sz w:val="28"/>
          <w:szCs w:val="28"/>
        </w:rPr>
        <w:t>)</w:t>
      </w:r>
    </w:p>
    <w:p w:rsidR="001910BA" w:rsidRDefault="004D4126" w:rsidP="00326B30">
      <w:pPr>
        <w:tabs>
          <w:tab w:val="left" w:pos="7995"/>
        </w:tabs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635</wp:posOffset>
            </wp:positionV>
            <wp:extent cx="2971800" cy="2743200"/>
            <wp:effectExtent l="95250" t="57150" r="76200" b="876300"/>
            <wp:wrapNone/>
            <wp:docPr id="45" name="Picture 4" descr="E:\01Basir\CIT\4th Sem\Lab\Graphics&amp;Multimedia\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1Basir\CIT\4th Sem\Lab\Graphics&amp;Multimedia\12-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43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910BA" w:rsidRPr="001910BA" w:rsidRDefault="001910BA" w:rsidP="001910BA"/>
    <w:p w:rsidR="001910BA" w:rsidRPr="001910BA" w:rsidRDefault="001910BA" w:rsidP="001910BA"/>
    <w:p w:rsidR="001910BA" w:rsidRPr="001910BA" w:rsidRDefault="001910BA" w:rsidP="001910BA"/>
    <w:p w:rsidR="001910BA" w:rsidRPr="001910BA" w:rsidRDefault="001910BA" w:rsidP="001910BA"/>
    <w:p w:rsidR="001910BA" w:rsidRPr="001910BA" w:rsidRDefault="001910BA" w:rsidP="001910BA"/>
    <w:p w:rsidR="001910BA" w:rsidRPr="001910BA" w:rsidRDefault="001910BA" w:rsidP="001910BA"/>
    <w:p w:rsidR="001910BA" w:rsidRDefault="001910BA" w:rsidP="001910BA"/>
    <w:p w:rsidR="00875ACA" w:rsidRDefault="001910BA" w:rsidP="001910BA">
      <w:pPr>
        <w:tabs>
          <w:tab w:val="left" w:pos="7605"/>
        </w:tabs>
      </w:pPr>
      <w:r>
        <w:tab/>
      </w:r>
    </w:p>
    <w:p w:rsidR="001910BA" w:rsidRDefault="001910BA" w:rsidP="001910BA">
      <w:pPr>
        <w:jc w:val="center"/>
        <w:rPr>
          <w:i/>
          <w:sz w:val="28"/>
          <w:szCs w:val="28"/>
        </w:rPr>
      </w:pPr>
    </w:p>
    <w:p w:rsidR="005C69E6" w:rsidRDefault="001910BA" w:rsidP="001910B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fter</w:t>
      </w:r>
      <w:r w:rsidRPr="001910BA">
        <w:rPr>
          <w:i/>
          <w:sz w:val="28"/>
          <w:szCs w:val="28"/>
        </w:rPr>
        <w:t xml:space="preserve"> scaling and rotation</w:t>
      </w:r>
      <w:r>
        <w:rPr>
          <w:i/>
          <w:sz w:val="28"/>
          <w:szCs w:val="28"/>
        </w:rPr>
        <w:t>)</w:t>
      </w:r>
    </w:p>
    <w:p w:rsidR="005C69E6" w:rsidRPr="005C69E6" w:rsidRDefault="0093507F" w:rsidP="005C69E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4445</wp:posOffset>
            </wp:positionV>
            <wp:extent cx="3495675" cy="3226435"/>
            <wp:effectExtent l="95250" t="57150" r="66675" b="1021715"/>
            <wp:wrapNone/>
            <wp:docPr id="46" name="Picture 5" descr="E:\01Basir\CIT\4th Sem\Lab\Graphics&amp;Multimedia\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1Basir\CIT\4th Sem\Lab\Graphics&amp;Multimedia\12-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264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C69E6" w:rsidRPr="005C69E6" w:rsidRDefault="005C69E6" w:rsidP="005C69E6">
      <w:pPr>
        <w:rPr>
          <w:sz w:val="28"/>
          <w:szCs w:val="28"/>
        </w:rPr>
      </w:pPr>
    </w:p>
    <w:p w:rsidR="005C69E6" w:rsidRPr="005C69E6" w:rsidRDefault="005C69E6" w:rsidP="005C69E6">
      <w:pPr>
        <w:rPr>
          <w:sz w:val="28"/>
          <w:szCs w:val="28"/>
        </w:rPr>
      </w:pPr>
    </w:p>
    <w:p w:rsidR="005C69E6" w:rsidRPr="005C69E6" w:rsidRDefault="005C69E6" w:rsidP="005C69E6">
      <w:pPr>
        <w:rPr>
          <w:sz w:val="28"/>
          <w:szCs w:val="28"/>
        </w:rPr>
      </w:pPr>
    </w:p>
    <w:p w:rsidR="005C69E6" w:rsidRPr="005C69E6" w:rsidRDefault="005C69E6" w:rsidP="005C69E6">
      <w:pPr>
        <w:rPr>
          <w:sz w:val="28"/>
          <w:szCs w:val="28"/>
        </w:rPr>
      </w:pPr>
    </w:p>
    <w:p w:rsidR="005C69E6" w:rsidRPr="005C69E6" w:rsidRDefault="005C69E6" w:rsidP="005C69E6">
      <w:pPr>
        <w:rPr>
          <w:sz w:val="28"/>
          <w:szCs w:val="28"/>
        </w:rPr>
      </w:pPr>
    </w:p>
    <w:p w:rsidR="005C69E6" w:rsidRDefault="005C69E6" w:rsidP="005C69E6">
      <w:pPr>
        <w:rPr>
          <w:sz w:val="28"/>
          <w:szCs w:val="28"/>
        </w:rPr>
      </w:pPr>
    </w:p>
    <w:p w:rsidR="005C69E6" w:rsidRDefault="005C69E6" w:rsidP="005C69E6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69E6" w:rsidRDefault="005C69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69E6" w:rsidRDefault="005C69E6" w:rsidP="005C69E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13</w:t>
      </w:r>
    </w:p>
    <w:p w:rsidR="005C69E6" w:rsidRDefault="005C69E6" w:rsidP="005C69E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5C69E6" w:rsidRPr="004317D4" w:rsidRDefault="005C69E6" w:rsidP="005C69E6">
      <w:pPr>
        <w:rPr>
          <w:b/>
          <w:sz w:val="24"/>
          <w:szCs w:val="24"/>
        </w:rPr>
      </w:pPr>
      <w:r w:rsidRPr="004317D4">
        <w:rPr>
          <w:b/>
          <w:sz w:val="24"/>
          <w:szCs w:val="24"/>
        </w:rPr>
        <w:t>PROCEDRE TO</w:t>
      </w:r>
      <w:r w:rsidR="00240099" w:rsidRPr="004317D4">
        <w:rPr>
          <w:b/>
          <w:sz w:val="24"/>
          <w:szCs w:val="24"/>
        </w:rPr>
        <w:t xml:space="preserve"> REMOVE THE ARROWS AND TEXT FROM THE GIVEN PHOTOGRAPHIC IMAGE</w:t>
      </w:r>
      <w:r w:rsidRPr="004317D4">
        <w:rPr>
          <w:b/>
          <w:sz w:val="24"/>
          <w:szCs w:val="24"/>
        </w:rPr>
        <w:t>.</w:t>
      </w:r>
    </w:p>
    <w:p w:rsidR="005C69E6" w:rsidRPr="004317D4" w:rsidRDefault="00240099" w:rsidP="005C69E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317D4">
        <w:rPr>
          <w:sz w:val="24"/>
          <w:szCs w:val="24"/>
        </w:rPr>
        <w:t>Open Adobe</w:t>
      </w:r>
      <w:r w:rsidR="005C69E6" w:rsidRPr="004317D4">
        <w:rPr>
          <w:sz w:val="24"/>
          <w:szCs w:val="24"/>
        </w:rPr>
        <w:t xml:space="preserve"> </w:t>
      </w:r>
      <w:r w:rsidR="005C69E6" w:rsidRPr="004317D4">
        <w:rPr>
          <w:b/>
          <w:sz w:val="24"/>
          <w:szCs w:val="24"/>
        </w:rPr>
        <w:t>Photoshop</w:t>
      </w:r>
      <w:r w:rsidR="005C69E6" w:rsidRPr="004317D4">
        <w:rPr>
          <w:sz w:val="24"/>
          <w:szCs w:val="24"/>
        </w:rPr>
        <w:t xml:space="preserve"> </w:t>
      </w:r>
      <w:r w:rsidR="005C69E6" w:rsidRPr="004317D4">
        <w:rPr>
          <w:b/>
          <w:sz w:val="24"/>
          <w:szCs w:val="24"/>
        </w:rPr>
        <w:t>7.0</w:t>
      </w:r>
      <w:r w:rsidR="005C69E6" w:rsidRPr="004317D4">
        <w:rPr>
          <w:sz w:val="24"/>
          <w:szCs w:val="24"/>
        </w:rPr>
        <w:t xml:space="preserve">=&gt; </w:t>
      </w:r>
      <w:r w:rsidR="005C69E6" w:rsidRPr="004317D4">
        <w:rPr>
          <w:b/>
          <w:sz w:val="24"/>
          <w:szCs w:val="24"/>
        </w:rPr>
        <w:t>file</w:t>
      </w:r>
      <w:r w:rsidR="005C69E6" w:rsidRPr="004317D4">
        <w:rPr>
          <w:sz w:val="24"/>
          <w:szCs w:val="24"/>
        </w:rPr>
        <w:t xml:space="preserve">=&gt; </w:t>
      </w:r>
      <w:r w:rsidR="005C69E6" w:rsidRPr="004317D4">
        <w:rPr>
          <w:b/>
          <w:sz w:val="24"/>
          <w:szCs w:val="24"/>
        </w:rPr>
        <w:t>open</w:t>
      </w:r>
      <w:r w:rsidR="005C69E6" w:rsidRPr="004317D4">
        <w:rPr>
          <w:sz w:val="24"/>
          <w:szCs w:val="24"/>
        </w:rPr>
        <w:t xml:space="preserve">=&gt; choose a file </w:t>
      </w:r>
      <w:r w:rsidRPr="004317D4">
        <w:rPr>
          <w:sz w:val="24"/>
          <w:szCs w:val="24"/>
        </w:rPr>
        <w:t>with arrows and some text=&gt; open it</w:t>
      </w:r>
      <w:r w:rsidR="005C69E6" w:rsidRPr="004317D4">
        <w:rPr>
          <w:sz w:val="24"/>
          <w:szCs w:val="24"/>
        </w:rPr>
        <w:t>.</w:t>
      </w:r>
    </w:p>
    <w:p w:rsidR="00240099" w:rsidRPr="004317D4" w:rsidRDefault="00240099" w:rsidP="00240099">
      <w:pPr>
        <w:pStyle w:val="ListParagraph"/>
        <w:rPr>
          <w:sz w:val="24"/>
          <w:szCs w:val="24"/>
        </w:rPr>
      </w:pPr>
    </w:p>
    <w:p w:rsidR="00240099" w:rsidRPr="004317D4" w:rsidRDefault="00240099" w:rsidP="005C69E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the arrows from </w:t>
      </w:r>
      <w:r w:rsidRPr="004317D4">
        <w:rPr>
          <w:b/>
          <w:sz w:val="24"/>
          <w:szCs w:val="24"/>
        </w:rPr>
        <w:t>lasso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tool</w:t>
      </w:r>
      <w:r w:rsidRPr="004317D4">
        <w:rPr>
          <w:sz w:val="24"/>
          <w:szCs w:val="24"/>
        </w:rPr>
        <w:t xml:space="preserve"> from the </w:t>
      </w:r>
      <w:r w:rsidRPr="004317D4">
        <w:rPr>
          <w:b/>
          <w:sz w:val="24"/>
          <w:szCs w:val="24"/>
        </w:rPr>
        <w:t>tool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bar</w:t>
      </w:r>
      <w:r w:rsidRPr="004317D4">
        <w:rPr>
          <w:sz w:val="24"/>
          <w:szCs w:val="24"/>
        </w:rPr>
        <w:t xml:space="preserve"> which you want to </w:t>
      </w:r>
      <w:r w:rsidRPr="004317D4">
        <w:rPr>
          <w:b/>
          <w:sz w:val="24"/>
          <w:szCs w:val="24"/>
        </w:rPr>
        <w:t>delete</w:t>
      </w:r>
      <w:r w:rsidRPr="004317D4">
        <w:rPr>
          <w:sz w:val="24"/>
          <w:szCs w:val="24"/>
        </w:rPr>
        <w:t xml:space="preserve">=&gt; 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cut</w:t>
      </w:r>
      <w:r w:rsidRPr="004317D4">
        <w:rPr>
          <w:sz w:val="24"/>
          <w:szCs w:val="24"/>
        </w:rPr>
        <w:t>.</w:t>
      </w:r>
    </w:p>
    <w:p w:rsidR="00240099" w:rsidRPr="004317D4" w:rsidRDefault="00240099" w:rsidP="00240099">
      <w:pPr>
        <w:pStyle w:val="ListParagraph"/>
        <w:rPr>
          <w:sz w:val="24"/>
          <w:szCs w:val="24"/>
        </w:rPr>
      </w:pPr>
    </w:p>
    <w:p w:rsidR="00240099" w:rsidRPr="004317D4" w:rsidRDefault="00240099" w:rsidP="005C69E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the text on the image using </w:t>
      </w:r>
      <w:r w:rsidRPr="004317D4">
        <w:rPr>
          <w:b/>
          <w:sz w:val="24"/>
          <w:szCs w:val="24"/>
        </w:rPr>
        <w:t>text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tool</w:t>
      </w:r>
      <w:r w:rsidRPr="004317D4">
        <w:rPr>
          <w:sz w:val="24"/>
          <w:szCs w:val="24"/>
        </w:rPr>
        <w:t xml:space="preserve"> and press </w:t>
      </w:r>
      <w:r w:rsidRPr="004317D4">
        <w:rPr>
          <w:b/>
          <w:sz w:val="24"/>
          <w:szCs w:val="24"/>
        </w:rPr>
        <w:t>delete</w:t>
      </w:r>
      <w:r w:rsidRPr="004317D4">
        <w:rPr>
          <w:sz w:val="24"/>
          <w:szCs w:val="24"/>
        </w:rPr>
        <w:t>.</w:t>
      </w:r>
    </w:p>
    <w:p w:rsidR="00240099" w:rsidRPr="004317D4" w:rsidRDefault="00240099" w:rsidP="00240099">
      <w:pPr>
        <w:pStyle w:val="ListParagraph"/>
        <w:rPr>
          <w:sz w:val="24"/>
          <w:szCs w:val="24"/>
        </w:rPr>
      </w:pPr>
    </w:p>
    <w:p w:rsidR="0093507F" w:rsidRPr="004317D4" w:rsidRDefault="00240099" w:rsidP="005C69E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317D4">
        <w:rPr>
          <w:sz w:val="24"/>
          <w:szCs w:val="24"/>
        </w:rPr>
        <w:t>Save the file.</w:t>
      </w:r>
    </w:p>
    <w:p w:rsidR="0093507F" w:rsidRDefault="0093507F">
      <w:r>
        <w:br w:type="page"/>
      </w:r>
    </w:p>
    <w:p w:rsidR="0093507F" w:rsidRDefault="0093507F" w:rsidP="0093507F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93507F" w:rsidRDefault="0093507F" w:rsidP="009350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Original image)</w:t>
      </w:r>
    </w:p>
    <w:p w:rsidR="0093507F" w:rsidRDefault="0093507F" w:rsidP="0093507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187715" cy="2381250"/>
            <wp:effectExtent l="95250" t="95250" r="117585" b="76200"/>
            <wp:docPr id="47" name="Picture 6" descr="E:\01Basir\CIT\4th Sem\Lab\Graphics&amp;Multimedia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1Basir\CIT\4th Sem\Lab\Graphics&amp;Multimedia\1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07" cy="2383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B3495" w:rsidRDefault="005B3495" w:rsidP="005B3495">
      <w:pPr>
        <w:jc w:val="center"/>
        <w:rPr>
          <w:i/>
          <w:sz w:val="28"/>
          <w:szCs w:val="28"/>
        </w:rPr>
      </w:pPr>
    </w:p>
    <w:p w:rsidR="005B3495" w:rsidRDefault="005B3495" w:rsidP="005B349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fter removing arrows and text)</w:t>
      </w:r>
    </w:p>
    <w:p w:rsidR="00445880" w:rsidRDefault="005B3495" w:rsidP="0093507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120712" cy="2343150"/>
            <wp:effectExtent l="95250" t="95250" r="108388" b="76200"/>
            <wp:docPr id="48" name="Picture 7" descr="E:\01Basir\CIT\4th Sem\Lab\Graphics&amp;Multimedia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1Basir\CIT\4th Sem\Lab\Graphics&amp;Multimedia\13-1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2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45880" w:rsidRDefault="0044588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B3495" w:rsidRPr="001910BA" w:rsidRDefault="005B3495" w:rsidP="0093507F">
      <w:pPr>
        <w:jc w:val="center"/>
        <w:rPr>
          <w:i/>
          <w:sz w:val="28"/>
          <w:szCs w:val="28"/>
        </w:rPr>
      </w:pPr>
    </w:p>
    <w:p w:rsidR="00445880" w:rsidRDefault="00445880" w:rsidP="004458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14</w:t>
      </w:r>
    </w:p>
    <w:p w:rsidR="00445880" w:rsidRDefault="00445880" w:rsidP="004458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445880" w:rsidRPr="004317D4" w:rsidRDefault="00445880" w:rsidP="00445880">
      <w:pPr>
        <w:rPr>
          <w:b/>
          <w:sz w:val="24"/>
          <w:szCs w:val="24"/>
        </w:rPr>
      </w:pPr>
      <w:r w:rsidRPr="004317D4">
        <w:rPr>
          <w:b/>
          <w:sz w:val="24"/>
          <w:szCs w:val="24"/>
        </w:rPr>
        <w:t>PROCEDRE TO USE APPROPRIATE TOOL(S) FROM THE TOOLBOX CUT THE OBJECTS FROM 3 FILES (F1.JPG, F2.JPG AND F3.JPG). ORGANISE THEM IN A SINGLE FILE AND APPLY FEATHER EFFECTS.</w:t>
      </w:r>
    </w:p>
    <w:p w:rsidR="00445880" w:rsidRPr="004317D4" w:rsidRDefault="00445880" w:rsidP="004458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Open </w:t>
      </w:r>
      <w:r w:rsidRPr="004317D4">
        <w:rPr>
          <w:b/>
          <w:sz w:val="24"/>
          <w:szCs w:val="24"/>
        </w:rPr>
        <w:t>Adobe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Photoshop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7.0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file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 xml:space="preserve">open </w:t>
      </w:r>
      <w:r w:rsidRPr="004317D4">
        <w:rPr>
          <w:sz w:val="24"/>
          <w:szCs w:val="24"/>
        </w:rPr>
        <w:t>f1.jpg.</w:t>
      </w:r>
    </w:p>
    <w:p w:rsidR="00445880" w:rsidRPr="004317D4" w:rsidRDefault="00445880" w:rsidP="00445880">
      <w:pPr>
        <w:pStyle w:val="ListParagraph"/>
        <w:rPr>
          <w:sz w:val="24"/>
          <w:szCs w:val="24"/>
        </w:rPr>
      </w:pPr>
    </w:p>
    <w:p w:rsidR="00445880" w:rsidRPr="004317D4" w:rsidRDefault="00445880" w:rsidP="004458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Select the flower in it using the </w:t>
      </w:r>
      <w:r w:rsidRPr="004317D4">
        <w:rPr>
          <w:b/>
          <w:sz w:val="24"/>
          <w:szCs w:val="24"/>
        </w:rPr>
        <w:t>lasso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tool</w:t>
      </w:r>
      <w:r w:rsidRPr="004317D4">
        <w:rPr>
          <w:sz w:val="24"/>
          <w:szCs w:val="24"/>
        </w:rPr>
        <w:t>=&gt; right click=&gt; feather=&gt; give feather radius 20 pixels.</w:t>
      </w:r>
    </w:p>
    <w:p w:rsidR="00445880" w:rsidRPr="004317D4" w:rsidRDefault="00445880" w:rsidP="00445880">
      <w:pPr>
        <w:pStyle w:val="ListParagraph"/>
        <w:rPr>
          <w:sz w:val="24"/>
          <w:szCs w:val="24"/>
        </w:rPr>
      </w:pPr>
    </w:p>
    <w:p w:rsidR="00445880" w:rsidRPr="004317D4" w:rsidRDefault="00445880" w:rsidP="004458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Go to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copy</w:t>
      </w:r>
      <w:r w:rsidRPr="004317D4">
        <w:rPr>
          <w:sz w:val="24"/>
          <w:szCs w:val="24"/>
        </w:rPr>
        <w:t xml:space="preserve">=&gt;open a new </w:t>
      </w:r>
      <w:r w:rsidRPr="004317D4">
        <w:rPr>
          <w:b/>
          <w:sz w:val="24"/>
          <w:szCs w:val="24"/>
        </w:rPr>
        <w:t xml:space="preserve">file </w:t>
      </w:r>
      <w:r w:rsidRPr="004317D4">
        <w:rPr>
          <w:sz w:val="24"/>
          <w:szCs w:val="24"/>
        </w:rPr>
        <w:t>with</w:t>
      </w:r>
      <w:r w:rsidRPr="004317D4">
        <w:rPr>
          <w:b/>
          <w:sz w:val="24"/>
          <w:szCs w:val="24"/>
        </w:rPr>
        <w:t xml:space="preserve"> height</w:t>
      </w:r>
      <w:r w:rsidRPr="004317D4">
        <w:rPr>
          <w:sz w:val="24"/>
          <w:szCs w:val="24"/>
        </w:rPr>
        <w:t xml:space="preserve"> </w:t>
      </w:r>
      <w:r w:rsidRPr="004317D4">
        <w:rPr>
          <w:b/>
          <w:sz w:val="24"/>
          <w:szCs w:val="24"/>
        </w:rPr>
        <w:t>500</w:t>
      </w:r>
      <w:r w:rsidRPr="004317D4">
        <w:rPr>
          <w:sz w:val="24"/>
          <w:szCs w:val="24"/>
        </w:rPr>
        <w:t xml:space="preserve"> and </w:t>
      </w:r>
      <w:r w:rsidRPr="004317D4">
        <w:rPr>
          <w:b/>
          <w:sz w:val="24"/>
          <w:szCs w:val="24"/>
        </w:rPr>
        <w:t>width</w:t>
      </w:r>
      <w:r w:rsidRPr="004317D4">
        <w:rPr>
          <w:sz w:val="24"/>
          <w:szCs w:val="24"/>
        </w:rPr>
        <w:t xml:space="preserve"> also </w:t>
      </w:r>
      <w:r w:rsidRPr="004317D4">
        <w:rPr>
          <w:b/>
          <w:sz w:val="24"/>
          <w:szCs w:val="24"/>
        </w:rPr>
        <w:t>500=</w:t>
      </w:r>
      <w:r w:rsidRPr="004317D4">
        <w:rPr>
          <w:sz w:val="24"/>
          <w:szCs w:val="24"/>
        </w:rPr>
        <w:t>&gt; paste the flower.</w:t>
      </w:r>
    </w:p>
    <w:p w:rsidR="00445880" w:rsidRPr="004317D4" w:rsidRDefault="00445880" w:rsidP="00445880">
      <w:pPr>
        <w:pStyle w:val="ListParagraph"/>
        <w:rPr>
          <w:sz w:val="24"/>
          <w:szCs w:val="24"/>
        </w:rPr>
      </w:pPr>
    </w:p>
    <w:p w:rsidR="00445880" w:rsidRPr="004317D4" w:rsidRDefault="000B38F0" w:rsidP="004458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17D4">
        <w:rPr>
          <w:sz w:val="24"/>
          <w:szCs w:val="24"/>
        </w:rPr>
        <w:t>Repeat the same procedure for f2.jpg and f3.jpg=&gt; select the flower=&gt; give feather</w:t>
      </w:r>
      <w:r w:rsidR="003B079F" w:rsidRPr="004317D4">
        <w:rPr>
          <w:sz w:val="24"/>
          <w:szCs w:val="24"/>
        </w:rPr>
        <w:t xml:space="preserve"> effec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edit</w:t>
      </w:r>
      <w:r w:rsidRPr="004317D4">
        <w:rPr>
          <w:sz w:val="24"/>
          <w:szCs w:val="24"/>
        </w:rPr>
        <w:t xml:space="preserve">=&gt; </w:t>
      </w:r>
      <w:r w:rsidRPr="004317D4">
        <w:rPr>
          <w:b/>
          <w:sz w:val="24"/>
          <w:szCs w:val="24"/>
        </w:rPr>
        <w:t>copy</w:t>
      </w:r>
      <w:r w:rsidRPr="004317D4">
        <w:rPr>
          <w:sz w:val="24"/>
          <w:szCs w:val="24"/>
        </w:rPr>
        <w:t xml:space="preserve">=&gt;open a new </w:t>
      </w:r>
      <w:r w:rsidRPr="004317D4">
        <w:rPr>
          <w:b/>
          <w:sz w:val="24"/>
          <w:szCs w:val="24"/>
        </w:rPr>
        <w:t>file=</w:t>
      </w:r>
      <w:r w:rsidRPr="004317D4">
        <w:rPr>
          <w:sz w:val="24"/>
          <w:szCs w:val="24"/>
        </w:rPr>
        <w:t>&gt;</w:t>
      </w:r>
      <w:r w:rsidRPr="004317D4">
        <w:rPr>
          <w:b/>
          <w:sz w:val="24"/>
          <w:szCs w:val="24"/>
        </w:rPr>
        <w:t xml:space="preserve"> paste</w:t>
      </w:r>
      <w:r w:rsidRPr="004317D4">
        <w:rPr>
          <w:sz w:val="24"/>
          <w:szCs w:val="24"/>
        </w:rPr>
        <w:t>.</w:t>
      </w:r>
    </w:p>
    <w:p w:rsidR="00521123" w:rsidRPr="004317D4" w:rsidRDefault="00521123" w:rsidP="00521123">
      <w:pPr>
        <w:pStyle w:val="ListParagraph"/>
        <w:rPr>
          <w:sz w:val="24"/>
          <w:szCs w:val="24"/>
        </w:rPr>
      </w:pPr>
    </w:p>
    <w:p w:rsidR="00521123" w:rsidRPr="004317D4" w:rsidRDefault="00521123" w:rsidP="004458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17D4">
        <w:rPr>
          <w:sz w:val="24"/>
          <w:szCs w:val="24"/>
        </w:rPr>
        <w:t xml:space="preserve">You will get </w:t>
      </w:r>
      <w:r w:rsidR="00B1671E" w:rsidRPr="004317D4">
        <w:rPr>
          <w:sz w:val="24"/>
          <w:szCs w:val="24"/>
        </w:rPr>
        <w:t>an</w:t>
      </w:r>
      <w:r w:rsidRPr="004317D4">
        <w:rPr>
          <w:sz w:val="24"/>
          <w:szCs w:val="24"/>
        </w:rPr>
        <w:t xml:space="preserve"> </w:t>
      </w:r>
      <w:r w:rsidR="00B1671E" w:rsidRPr="004317D4">
        <w:rPr>
          <w:sz w:val="24"/>
          <w:szCs w:val="24"/>
        </w:rPr>
        <w:t>final</w:t>
      </w:r>
      <w:r w:rsidRPr="004317D4">
        <w:rPr>
          <w:sz w:val="24"/>
          <w:szCs w:val="24"/>
        </w:rPr>
        <w:t xml:space="preserve"> single file with 3 flowers from different files.</w:t>
      </w:r>
    </w:p>
    <w:p w:rsidR="00445880" w:rsidRPr="004317D4" w:rsidRDefault="00445880" w:rsidP="00445880">
      <w:pPr>
        <w:pStyle w:val="ListParagraph"/>
        <w:rPr>
          <w:sz w:val="24"/>
          <w:szCs w:val="24"/>
        </w:rPr>
      </w:pPr>
    </w:p>
    <w:p w:rsidR="00320A5D" w:rsidRPr="004317D4" w:rsidRDefault="00445880" w:rsidP="004458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17D4">
        <w:rPr>
          <w:sz w:val="24"/>
          <w:szCs w:val="24"/>
        </w:rPr>
        <w:t>Save the image.</w:t>
      </w:r>
    </w:p>
    <w:p w:rsidR="00320A5D" w:rsidRDefault="00320A5D">
      <w:r>
        <w:br w:type="page"/>
      </w:r>
    </w:p>
    <w:p w:rsidR="00320A5D" w:rsidRDefault="00320A5D" w:rsidP="00320A5D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F95FBB" w:rsidRDefault="00F95FBB" w:rsidP="00320A5D">
      <w:pPr>
        <w:jc w:val="center"/>
        <w:rPr>
          <w:b/>
          <w:sz w:val="28"/>
          <w:szCs w:val="28"/>
          <w:u w:val="single"/>
        </w:rPr>
      </w:pPr>
    </w:p>
    <w:p w:rsidR="00F95FBB" w:rsidRDefault="00F95FBB" w:rsidP="00F95FBB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(F1.JPG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(F2.JPG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(F3.JPG)</w:t>
      </w:r>
      <w:r>
        <w:rPr>
          <w:i/>
          <w:sz w:val="28"/>
          <w:szCs w:val="28"/>
        </w:rPr>
        <w:tab/>
      </w:r>
    </w:p>
    <w:p w:rsidR="00320A5D" w:rsidRDefault="00320A5D" w:rsidP="00320A5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8890</wp:posOffset>
            </wp:positionV>
            <wp:extent cx="1666240" cy="1251585"/>
            <wp:effectExtent l="76200" t="76200" r="86360" b="62865"/>
            <wp:wrapNone/>
            <wp:docPr id="55" name="Picture 14" descr="E:\01Basir\CIT\4th Sem\Lab\Graphics&amp;Multimedia\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1Basir\CIT\4th Sem\Lab\Graphics&amp;Multimedia\14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1685925" cy="1248410"/>
            <wp:effectExtent l="76200" t="76200" r="104775" b="66040"/>
            <wp:wrapNone/>
            <wp:docPr id="54" name="Picture 13" descr="E:\01Basir\CIT\4th Sem\Lab\Graphics&amp;Multimedia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01Basir\CIT\4th Sem\Lab\Graphics&amp;Multimedia\14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1743075" cy="1249045"/>
            <wp:effectExtent l="76200" t="76200" r="104775" b="65405"/>
            <wp:wrapNone/>
            <wp:docPr id="53" name="Picture 12" descr="E:\01Basir\CIT\4th Sem\Lab\Graphics&amp;Multimedia\1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01Basir\CIT\4th Sem\Lab\Graphics&amp;Multimedia\14-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320A5D" w:rsidRPr="00320A5D" w:rsidRDefault="00320A5D" w:rsidP="00320A5D">
      <w:pPr>
        <w:rPr>
          <w:sz w:val="28"/>
          <w:szCs w:val="28"/>
        </w:rPr>
      </w:pPr>
    </w:p>
    <w:p w:rsidR="00320A5D" w:rsidRPr="00320A5D" w:rsidRDefault="00320A5D" w:rsidP="00320A5D">
      <w:pPr>
        <w:rPr>
          <w:sz w:val="28"/>
          <w:szCs w:val="28"/>
        </w:rPr>
      </w:pPr>
    </w:p>
    <w:p w:rsidR="00320A5D" w:rsidRDefault="00320A5D" w:rsidP="00320A5D">
      <w:pPr>
        <w:rPr>
          <w:sz w:val="28"/>
          <w:szCs w:val="28"/>
        </w:rPr>
      </w:pPr>
    </w:p>
    <w:p w:rsidR="005415D3" w:rsidRDefault="005415D3" w:rsidP="005415D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0A5D" w:rsidRDefault="005415D3" w:rsidP="005415D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>
        <w:rPr>
          <w:i/>
          <w:sz w:val="28"/>
          <w:szCs w:val="28"/>
        </w:rPr>
        <w:t>(FINAL IMAGE)</w:t>
      </w:r>
      <w:r>
        <w:rPr>
          <w:i/>
          <w:sz w:val="28"/>
          <w:szCs w:val="28"/>
        </w:rPr>
        <w:tab/>
      </w:r>
    </w:p>
    <w:p w:rsidR="00E662B9" w:rsidRDefault="00572E4D" w:rsidP="00572E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1375" cy="3162300"/>
            <wp:effectExtent l="133350" t="133350" r="123825" b="95250"/>
            <wp:docPr id="56" name="Picture 15" descr="E:\01Basir\CIT\4th Sem\Lab\Graphics&amp;Multimedi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01Basir\CIT\4th Sem\Lab\Graphics&amp;Multimedia\1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62B9" w:rsidRDefault="00E662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F08" w:rsidRDefault="00633F08" w:rsidP="00633F08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15</w:t>
      </w:r>
    </w:p>
    <w:p w:rsidR="00633F08" w:rsidRDefault="00633F08" w:rsidP="00633F08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633F08" w:rsidRPr="00AD509E" w:rsidRDefault="00633F08" w:rsidP="00633F08">
      <w:pPr>
        <w:rPr>
          <w:b/>
          <w:sz w:val="24"/>
          <w:szCs w:val="24"/>
        </w:rPr>
      </w:pPr>
      <w:r w:rsidRPr="00AD509E">
        <w:rPr>
          <w:b/>
          <w:sz w:val="24"/>
          <w:szCs w:val="24"/>
        </w:rPr>
        <w:t>PROCEDRE TO DISPLAY THE BACKGROUND GIVEN (FILE NAME: GARDEN.JPG) THROUGH YOUR NAME USING MASK.</w:t>
      </w:r>
    </w:p>
    <w:p w:rsidR="00633F08" w:rsidRPr="00AD509E" w:rsidRDefault="00633F08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Go to </w:t>
      </w:r>
      <w:r w:rsidRPr="00AD509E">
        <w:rPr>
          <w:b/>
          <w:sz w:val="24"/>
          <w:szCs w:val="24"/>
        </w:rPr>
        <w:t>start</w:t>
      </w:r>
      <w:r w:rsidRPr="00AD509E">
        <w:rPr>
          <w:sz w:val="24"/>
          <w:szCs w:val="24"/>
        </w:rPr>
        <w:t xml:space="preserve">=&gt; </w:t>
      </w:r>
      <w:r w:rsidRPr="00AD509E">
        <w:rPr>
          <w:b/>
          <w:sz w:val="24"/>
          <w:szCs w:val="24"/>
        </w:rPr>
        <w:t>macromedia</w:t>
      </w:r>
      <w:r w:rsidRPr="00AD509E">
        <w:rPr>
          <w:sz w:val="24"/>
          <w:szCs w:val="24"/>
        </w:rPr>
        <w:t xml:space="preserve">=&gt; click </w:t>
      </w:r>
      <w:r w:rsidRPr="00AD509E">
        <w:rPr>
          <w:b/>
          <w:sz w:val="24"/>
          <w:szCs w:val="24"/>
        </w:rPr>
        <w:t>flash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document</w:t>
      </w:r>
      <w:r w:rsidRPr="00AD509E">
        <w:rPr>
          <w:sz w:val="24"/>
          <w:szCs w:val="24"/>
        </w:rPr>
        <w:t>.</w:t>
      </w:r>
    </w:p>
    <w:p w:rsidR="00633F08" w:rsidRPr="00AD509E" w:rsidRDefault="00633F08" w:rsidP="00633F08">
      <w:pPr>
        <w:pStyle w:val="ListParagraph"/>
        <w:rPr>
          <w:sz w:val="24"/>
          <w:szCs w:val="24"/>
        </w:rPr>
      </w:pPr>
    </w:p>
    <w:p w:rsidR="00633F08" w:rsidRPr="00AD509E" w:rsidRDefault="00633F08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Go to </w:t>
      </w:r>
      <w:r w:rsidRPr="00AD509E">
        <w:rPr>
          <w:b/>
          <w:sz w:val="24"/>
          <w:szCs w:val="24"/>
        </w:rPr>
        <w:t>file</w:t>
      </w:r>
      <w:r w:rsidRPr="00AD509E">
        <w:rPr>
          <w:sz w:val="24"/>
          <w:szCs w:val="24"/>
        </w:rPr>
        <w:t xml:space="preserve">=&gt; </w:t>
      </w:r>
      <w:r w:rsidRPr="00AD509E">
        <w:rPr>
          <w:b/>
          <w:sz w:val="24"/>
          <w:szCs w:val="24"/>
        </w:rPr>
        <w:t>import</w:t>
      </w:r>
      <w:r w:rsidRPr="00AD509E">
        <w:rPr>
          <w:sz w:val="24"/>
          <w:szCs w:val="24"/>
        </w:rPr>
        <w:t xml:space="preserve">=&gt; open </w:t>
      </w:r>
      <w:r w:rsidRPr="00AD509E">
        <w:rPr>
          <w:b/>
          <w:sz w:val="24"/>
          <w:szCs w:val="24"/>
        </w:rPr>
        <w:t>external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library</w:t>
      </w:r>
      <w:r w:rsidRPr="00AD509E">
        <w:rPr>
          <w:sz w:val="24"/>
          <w:szCs w:val="24"/>
        </w:rPr>
        <w:t xml:space="preserve">=&gt; select a background image click </w:t>
      </w:r>
      <w:r w:rsidRPr="00AD509E">
        <w:rPr>
          <w:b/>
          <w:sz w:val="24"/>
          <w:szCs w:val="24"/>
        </w:rPr>
        <w:t>open</w:t>
      </w:r>
      <w:r w:rsidRPr="00AD509E">
        <w:rPr>
          <w:sz w:val="24"/>
          <w:szCs w:val="24"/>
        </w:rPr>
        <w:t>.</w:t>
      </w:r>
    </w:p>
    <w:p w:rsidR="00633F08" w:rsidRPr="00AD509E" w:rsidRDefault="00633F08" w:rsidP="00633F08">
      <w:pPr>
        <w:pStyle w:val="ListParagraph"/>
        <w:rPr>
          <w:sz w:val="24"/>
          <w:szCs w:val="24"/>
        </w:rPr>
      </w:pPr>
    </w:p>
    <w:p w:rsidR="00633F08" w:rsidRPr="00AD509E" w:rsidRDefault="0088116A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The selected image will be stored in your library. Open library and </w:t>
      </w:r>
      <w:r w:rsidRPr="00AD509E">
        <w:rPr>
          <w:b/>
          <w:sz w:val="24"/>
          <w:szCs w:val="24"/>
        </w:rPr>
        <w:t>drag</w:t>
      </w:r>
      <w:r w:rsidRPr="00AD509E">
        <w:rPr>
          <w:sz w:val="24"/>
          <w:szCs w:val="24"/>
        </w:rPr>
        <w:t xml:space="preserve"> the image on the work area by selecting the image</w:t>
      </w:r>
      <w:r w:rsidR="00633F08" w:rsidRPr="00AD509E">
        <w:rPr>
          <w:sz w:val="24"/>
          <w:szCs w:val="24"/>
        </w:rPr>
        <w:t>.</w:t>
      </w:r>
    </w:p>
    <w:p w:rsidR="0088116A" w:rsidRPr="00AD509E" w:rsidRDefault="0088116A" w:rsidP="0088116A">
      <w:pPr>
        <w:pStyle w:val="ListParagraph"/>
        <w:rPr>
          <w:sz w:val="24"/>
          <w:szCs w:val="24"/>
        </w:rPr>
      </w:pPr>
    </w:p>
    <w:p w:rsidR="0088116A" w:rsidRPr="00AD509E" w:rsidRDefault="0088116A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Go to </w:t>
      </w:r>
      <w:r w:rsidRPr="00AD509E">
        <w:rPr>
          <w:b/>
          <w:sz w:val="24"/>
          <w:szCs w:val="24"/>
        </w:rPr>
        <w:t>view</w:t>
      </w:r>
      <w:r w:rsidRPr="00AD509E">
        <w:rPr>
          <w:sz w:val="24"/>
          <w:szCs w:val="24"/>
        </w:rPr>
        <w:t xml:space="preserve">=&gt; </w:t>
      </w:r>
      <w:r w:rsidRPr="00AD509E">
        <w:rPr>
          <w:b/>
          <w:sz w:val="24"/>
          <w:szCs w:val="24"/>
        </w:rPr>
        <w:t>zoom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out</w:t>
      </w:r>
      <w:r w:rsidRPr="00AD509E">
        <w:rPr>
          <w:sz w:val="24"/>
          <w:szCs w:val="24"/>
        </w:rPr>
        <w:t>=&gt; resize the picture such that it should fit the work area.</w:t>
      </w:r>
    </w:p>
    <w:p w:rsidR="0088116A" w:rsidRPr="00AD509E" w:rsidRDefault="0088116A" w:rsidP="0088116A">
      <w:pPr>
        <w:pStyle w:val="ListParagraph"/>
        <w:rPr>
          <w:sz w:val="24"/>
          <w:szCs w:val="24"/>
        </w:rPr>
      </w:pPr>
    </w:p>
    <w:p w:rsidR="0088116A" w:rsidRPr="00AD509E" w:rsidRDefault="0088116A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Insert </w:t>
      </w:r>
      <w:r w:rsidRPr="00AD509E">
        <w:rPr>
          <w:b/>
          <w:sz w:val="24"/>
          <w:szCs w:val="24"/>
        </w:rPr>
        <w:t>layer2</w:t>
      </w:r>
      <w:r w:rsidRPr="00AD509E">
        <w:rPr>
          <w:sz w:val="24"/>
          <w:szCs w:val="24"/>
        </w:rPr>
        <w:t xml:space="preserve"> =&gt; choose the </w:t>
      </w:r>
      <w:r w:rsidRPr="00AD509E">
        <w:rPr>
          <w:b/>
          <w:sz w:val="24"/>
          <w:szCs w:val="24"/>
        </w:rPr>
        <w:t>text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tool</w:t>
      </w:r>
      <w:r w:rsidRPr="00AD509E">
        <w:rPr>
          <w:sz w:val="24"/>
          <w:szCs w:val="24"/>
        </w:rPr>
        <w:t xml:space="preserve"> from the </w:t>
      </w:r>
      <w:r w:rsidRPr="00AD509E">
        <w:rPr>
          <w:b/>
          <w:sz w:val="24"/>
          <w:szCs w:val="24"/>
        </w:rPr>
        <w:t>toolbar</w:t>
      </w:r>
      <w:r w:rsidRPr="00AD509E">
        <w:rPr>
          <w:sz w:val="24"/>
          <w:szCs w:val="24"/>
        </w:rPr>
        <w:t xml:space="preserve"> and type CIT.</w:t>
      </w:r>
    </w:p>
    <w:p w:rsidR="0088116A" w:rsidRPr="00AD509E" w:rsidRDefault="0088116A" w:rsidP="0088116A">
      <w:pPr>
        <w:pStyle w:val="ListParagraph"/>
        <w:rPr>
          <w:sz w:val="24"/>
          <w:szCs w:val="24"/>
        </w:rPr>
      </w:pPr>
    </w:p>
    <w:p w:rsidR="0088116A" w:rsidRPr="00AD509E" w:rsidRDefault="0088116A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Select the text to change its font size and color of your choice. Place the text </w:t>
      </w:r>
      <w:r w:rsidR="00F647E4" w:rsidRPr="00AD509E">
        <w:rPr>
          <w:sz w:val="24"/>
          <w:szCs w:val="24"/>
        </w:rPr>
        <w:t>on the left of the work area.</w:t>
      </w:r>
    </w:p>
    <w:p w:rsidR="00F647E4" w:rsidRPr="00AD509E" w:rsidRDefault="00F647E4" w:rsidP="00F647E4">
      <w:pPr>
        <w:pStyle w:val="ListParagraph"/>
        <w:rPr>
          <w:sz w:val="24"/>
          <w:szCs w:val="24"/>
        </w:rPr>
      </w:pPr>
    </w:p>
    <w:p w:rsidR="00F647E4" w:rsidRPr="00AD509E" w:rsidRDefault="00F647E4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b/>
          <w:sz w:val="24"/>
          <w:szCs w:val="24"/>
        </w:rPr>
        <w:t>Right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click</w:t>
      </w:r>
      <w:r w:rsidRPr="00AD509E">
        <w:rPr>
          <w:sz w:val="24"/>
          <w:szCs w:val="24"/>
        </w:rPr>
        <w:t xml:space="preserve"> on the 70</w:t>
      </w:r>
      <w:r w:rsidRPr="00AD509E">
        <w:rPr>
          <w:sz w:val="24"/>
          <w:szCs w:val="24"/>
          <w:vertAlign w:val="superscript"/>
        </w:rPr>
        <w:t>th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key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frame</w:t>
      </w:r>
      <w:r w:rsidRPr="00AD509E">
        <w:rPr>
          <w:sz w:val="24"/>
          <w:szCs w:val="24"/>
        </w:rPr>
        <w:t xml:space="preserve"> of </w:t>
      </w:r>
      <w:r w:rsidRPr="00AD509E">
        <w:rPr>
          <w:b/>
          <w:sz w:val="24"/>
          <w:szCs w:val="24"/>
        </w:rPr>
        <w:t>layer2</w:t>
      </w:r>
      <w:r w:rsidRPr="00AD509E">
        <w:rPr>
          <w:sz w:val="24"/>
          <w:szCs w:val="24"/>
        </w:rPr>
        <w:t xml:space="preserve"> and insert a </w:t>
      </w:r>
      <w:r w:rsidRPr="00AD509E">
        <w:rPr>
          <w:b/>
          <w:sz w:val="24"/>
          <w:szCs w:val="24"/>
        </w:rPr>
        <w:t>key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frame</w:t>
      </w:r>
      <w:r w:rsidRPr="00AD509E">
        <w:rPr>
          <w:sz w:val="24"/>
          <w:szCs w:val="24"/>
        </w:rPr>
        <w:t xml:space="preserve">. Move the text to right side of the work area=&gt; </w:t>
      </w:r>
      <w:r w:rsidRPr="00AD509E">
        <w:rPr>
          <w:b/>
          <w:sz w:val="24"/>
          <w:szCs w:val="24"/>
        </w:rPr>
        <w:t>right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click</w:t>
      </w:r>
      <w:r w:rsidRPr="00AD509E">
        <w:rPr>
          <w:sz w:val="24"/>
          <w:szCs w:val="24"/>
        </w:rPr>
        <w:t xml:space="preserve"> on the 69</w:t>
      </w:r>
      <w:r w:rsidRPr="00AD509E">
        <w:rPr>
          <w:sz w:val="24"/>
          <w:szCs w:val="24"/>
          <w:vertAlign w:val="superscript"/>
        </w:rPr>
        <w:t>th</w:t>
      </w:r>
      <w:r w:rsidRPr="00AD509E">
        <w:rPr>
          <w:sz w:val="24"/>
          <w:szCs w:val="24"/>
        </w:rPr>
        <w:t xml:space="preserve"> frame of </w:t>
      </w:r>
      <w:r w:rsidRPr="00AD509E">
        <w:rPr>
          <w:b/>
          <w:sz w:val="24"/>
          <w:szCs w:val="24"/>
        </w:rPr>
        <w:t>layer2</w:t>
      </w:r>
      <w:r w:rsidRPr="00AD509E">
        <w:rPr>
          <w:sz w:val="24"/>
          <w:szCs w:val="24"/>
        </w:rPr>
        <w:t xml:space="preserve">=&gt; choose </w:t>
      </w:r>
      <w:r w:rsidRPr="00AD509E">
        <w:rPr>
          <w:b/>
          <w:sz w:val="24"/>
          <w:szCs w:val="24"/>
        </w:rPr>
        <w:t>create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motion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tween</w:t>
      </w:r>
      <w:r w:rsidRPr="00AD509E">
        <w:rPr>
          <w:sz w:val="24"/>
          <w:szCs w:val="24"/>
        </w:rPr>
        <w:t>.</w:t>
      </w:r>
    </w:p>
    <w:p w:rsidR="00F647E4" w:rsidRPr="00AD509E" w:rsidRDefault="00F647E4" w:rsidP="00F647E4">
      <w:pPr>
        <w:pStyle w:val="ListParagraph"/>
        <w:rPr>
          <w:sz w:val="24"/>
          <w:szCs w:val="24"/>
        </w:rPr>
      </w:pPr>
    </w:p>
    <w:p w:rsidR="00F647E4" w:rsidRPr="00AD509E" w:rsidRDefault="00F647E4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Right click on </w:t>
      </w:r>
      <w:r w:rsidRPr="00AD509E">
        <w:rPr>
          <w:b/>
          <w:sz w:val="24"/>
          <w:szCs w:val="24"/>
        </w:rPr>
        <w:t>layer2</w:t>
      </w:r>
      <w:r w:rsidRPr="00AD509E">
        <w:rPr>
          <w:sz w:val="24"/>
          <w:szCs w:val="24"/>
        </w:rPr>
        <w:t xml:space="preserve"> choose the option </w:t>
      </w:r>
      <w:r w:rsidRPr="00AD509E">
        <w:rPr>
          <w:b/>
          <w:sz w:val="24"/>
          <w:szCs w:val="24"/>
        </w:rPr>
        <w:t>mask</w:t>
      </w:r>
      <w:r w:rsidRPr="00AD509E">
        <w:rPr>
          <w:sz w:val="24"/>
          <w:szCs w:val="24"/>
        </w:rPr>
        <w:t>.</w:t>
      </w:r>
    </w:p>
    <w:p w:rsidR="00F647E4" w:rsidRPr="00AD509E" w:rsidRDefault="00F647E4" w:rsidP="00F647E4">
      <w:pPr>
        <w:pStyle w:val="ListParagraph"/>
        <w:rPr>
          <w:sz w:val="24"/>
          <w:szCs w:val="24"/>
        </w:rPr>
      </w:pPr>
    </w:p>
    <w:p w:rsidR="00BC3EFE" w:rsidRPr="00AD509E" w:rsidRDefault="00F647E4" w:rsidP="00633F0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Go to </w:t>
      </w:r>
      <w:r w:rsidRPr="00AD509E">
        <w:rPr>
          <w:b/>
          <w:sz w:val="24"/>
          <w:szCs w:val="24"/>
        </w:rPr>
        <w:t>control</w:t>
      </w:r>
      <w:r w:rsidRPr="00AD509E">
        <w:rPr>
          <w:sz w:val="24"/>
          <w:szCs w:val="24"/>
        </w:rPr>
        <w:t xml:space="preserve">=&gt; </w:t>
      </w:r>
      <w:r w:rsidRPr="00AD509E">
        <w:rPr>
          <w:b/>
          <w:sz w:val="24"/>
          <w:szCs w:val="24"/>
        </w:rPr>
        <w:t>test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movie</w:t>
      </w:r>
      <w:r w:rsidRPr="00AD509E">
        <w:rPr>
          <w:sz w:val="24"/>
          <w:szCs w:val="24"/>
        </w:rPr>
        <w:t xml:space="preserve"> to see the animation.</w:t>
      </w:r>
    </w:p>
    <w:p w:rsidR="00BC3EFE" w:rsidRDefault="00BC3EFE">
      <w:r>
        <w:br w:type="page"/>
      </w:r>
    </w:p>
    <w:p w:rsidR="00BC3EFE" w:rsidRDefault="00BC3EFE" w:rsidP="00BC3EFE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F647E4" w:rsidRDefault="00F16FE3" w:rsidP="00BC3EFE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4445</wp:posOffset>
            </wp:positionV>
            <wp:extent cx="2712829" cy="2190750"/>
            <wp:effectExtent l="76200" t="76200" r="87521" b="57150"/>
            <wp:wrapNone/>
            <wp:docPr id="59" name="Picture 18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29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446</wp:posOffset>
            </wp:positionV>
            <wp:extent cx="2699804" cy="2190750"/>
            <wp:effectExtent l="76200" t="76200" r="100546" b="57150"/>
            <wp:wrapNone/>
            <wp:docPr id="58" name="Picture 17" descr="C:\Users\Noori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ori\Desktop\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04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6A276F" w:rsidRDefault="006A276F" w:rsidP="00572E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4958080</wp:posOffset>
            </wp:positionV>
            <wp:extent cx="2704465" cy="2190750"/>
            <wp:effectExtent l="76200" t="76200" r="95885" b="57150"/>
            <wp:wrapNone/>
            <wp:docPr id="63" name="Picture 22" descr="C:\Users\Noor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ori\Desktop\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16FE3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958080</wp:posOffset>
            </wp:positionV>
            <wp:extent cx="2705100" cy="2190750"/>
            <wp:effectExtent l="76200" t="76200" r="95250" b="57150"/>
            <wp:wrapNone/>
            <wp:docPr id="62" name="Picture 21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16FE3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310130</wp:posOffset>
            </wp:positionV>
            <wp:extent cx="2701290" cy="2190750"/>
            <wp:effectExtent l="76200" t="76200" r="99060" b="57150"/>
            <wp:wrapNone/>
            <wp:docPr id="61" name="Picture 20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16FE3"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10130</wp:posOffset>
            </wp:positionV>
            <wp:extent cx="2705100" cy="2190750"/>
            <wp:effectExtent l="76200" t="76200" r="95250" b="57150"/>
            <wp:wrapNone/>
            <wp:docPr id="60" name="Picture 19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Pr="006A276F" w:rsidRDefault="006A276F" w:rsidP="006A276F">
      <w:pPr>
        <w:rPr>
          <w:sz w:val="28"/>
          <w:szCs w:val="28"/>
        </w:rPr>
      </w:pPr>
    </w:p>
    <w:p w:rsidR="006A276F" w:rsidRDefault="006A276F" w:rsidP="006A276F">
      <w:pPr>
        <w:rPr>
          <w:sz w:val="28"/>
          <w:szCs w:val="28"/>
        </w:rPr>
      </w:pPr>
    </w:p>
    <w:p w:rsidR="006A276F" w:rsidRDefault="006A276F" w:rsidP="006A27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A276F" w:rsidRDefault="006A27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BC3" w:rsidRDefault="00CF0BC3" w:rsidP="00CF0BC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16</w:t>
      </w:r>
    </w:p>
    <w:p w:rsidR="00CF0BC3" w:rsidRDefault="00CF0BC3" w:rsidP="00CF0BC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F0BC3" w:rsidRPr="00AD509E" w:rsidRDefault="00CF0BC3" w:rsidP="00CF0BC3">
      <w:pPr>
        <w:rPr>
          <w:b/>
          <w:sz w:val="24"/>
          <w:szCs w:val="24"/>
        </w:rPr>
      </w:pPr>
      <w:r w:rsidRPr="00AD509E">
        <w:rPr>
          <w:b/>
          <w:sz w:val="24"/>
          <w:szCs w:val="24"/>
        </w:rPr>
        <w:t>PROCEDRE TO MAKE ANYONE OF ONE OF THE PARROT</w:t>
      </w:r>
      <w:r w:rsidR="009C3DA6" w:rsidRPr="00AD509E">
        <w:rPr>
          <w:b/>
          <w:sz w:val="24"/>
          <w:szCs w:val="24"/>
        </w:rPr>
        <w:t>S BLAK AND WHITE IN A GIVEN PICTURE</w:t>
      </w:r>
      <w:r w:rsidRPr="00AD509E">
        <w:rPr>
          <w:b/>
          <w:sz w:val="24"/>
          <w:szCs w:val="24"/>
        </w:rPr>
        <w:t>.</w:t>
      </w:r>
    </w:p>
    <w:p w:rsidR="00CF0BC3" w:rsidRPr="00AD509E" w:rsidRDefault="009C3DA6" w:rsidP="00CF0B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Open </w:t>
      </w:r>
      <w:r w:rsidRPr="00AD509E">
        <w:rPr>
          <w:b/>
          <w:sz w:val="24"/>
          <w:szCs w:val="24"/>
        </w:rPr>
        <w:t>Adobe</w:t>
      </w:r>
      <w:r w:rsidR="00CF0BC3" w:rsidRPr="00AD509E">
        <w:rPr>
          <w:sz w:val="24"/>
          <w:szCs w:val="24"/>
        </w:rPr>
        <w:t xml:space="preserve"> </w:t>
      </w:r>
      <w:r w:rsidR="00CF0BC3" w:rsidRPr="00AD509E">
        <w:rPr>
          <w:b/>
          <w:sz w:val="24"/>
          <w:szCs w:val="24"/>
        </w:rPr>
        <w:t>Photoshop</w:t>
      </w:r>
      <w:r w:rsidR="00CF0BC3" w:rsidRPr="00AD509E">
        <w:rPr>
          <w:sz w:val="24"/>
          <w:szCs w:val="24"/>
        </w:rPr>
        <w:t xml:space="preserve"> </w:t>
      </w:r>
      <w:r w:rsidR="00CF0BC3" w:rsidRPr="00AD509E">
        <w:rPr>
          <w:b/>
          <w:sz w:val="24"/>
          <w:szCs w:val="24"/>
        </w:rPr>
        <w:t>7.0</w:t>
      </w:r>
      <w:r w:rsidR="00CF0BC3" w:rsidRPr="00AD509E">
        <w:rPr>
          <w:sz w:val="24"/>
          <w:szCs w:val="24"/>
        </w:rPr>
        <w:t xml:space="preserve">=&gt; </w:t>
      </w:r>
      <w:r w:rsidR="00CF0BC3" w:rsidRPr="00AD509E">
        <w:rPr>
          <w:b/>
          <w:sz w:val="24"/>
          <w:szCs w:val="24"/>
        </w:rPr>
        <w:t>file</w:t>
      </w:r>
      <w:r w:rsidR="00CF0BC3" w:rsidRPr="00AD509E">
        <w:rPr>
          <w:sz w:val="24"/>
          <w:szCs w:val="24"/>
        </w:rPr>
        <w:t xml:space="preserve">=&gt; </w:t>
      </w:r>
      <w:r w:rsidR="00CF0BC3" w:rsidRPr="00AD509E">
        <w:rPr>
          <w:b/>
          <w:sz w:val="24"/>
          <w:szCs w:val="24"/>
        </w:rPr>
        <w:t>open</w:t>
      </w:r>
      <w:r w:rsidRPr="00AD509E">
        <w:rPr>
          <w:sz w:val="24"/>
          <w:szCs w:val="24"/>
        </w:rPr>
        <w:t xml:space="preserve"> original parrot picture</w:t>
      </w:r>
      <w:r w:rsidR="00CF0BC3" w:rsidRPr="00AD509E">
        <w:rPr>
          <w:sz w:val="24"/>
          <w:szCs w:val="24"/>
        </w:rPr>
        <w:t>.</w:t>
      </w:r>
    </w:p>
    <w:p w:rsidR="00CF0BC3" w:rsidRPr="00AD509E" w:rsidRDefault="00CF0BC3" w:rsidP="00CF0BC3">
      <w:pPr>
        <w:pStyle w:val="ListParagraph"/>
        <w:rPr>
          <w:sz w:val="24"/>
          <w:szCs w:val="24"/>
        </w:rPr>
      </w:pPr>
    </w:p>
    <w:p w:rsidR="00CF0BC3" w:rsidRPr="00AD509E" w:rsidRDefault="00CF0BC3" w:rsidP="00CF0B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Select </w:t>
      </w:r>
      <w:r w:rsidR="009C3DA6" w:rsidRPr="00AD509E">
        <w:rPr>
          <w:sz w:val="24"/>
          <w:szCs w:val="24"/>
        </w:rPr>
        <w:t>a</w:t>
      </w:r>
      <w:r w:rsidRPr="00AD509E">
        <w:rPr>
          <w:sz w:val="24"/>
          <w:szCs w:val="24"/>
        </w:rPr>
        <w:t xml:space="preserve"> </w:t>
      </w:r>
      <w:r w:rsidR="009C3DA6" w:rsidRPr="00AD509E">
        <w:rPr>
          <w:sz w:val="24"/>
          <w:szCs w:val="24"/>
        </w:rPr>
        <w:t>parrot</w:t>
      </w:r>
      <w:r w:rsidRPr="00AD509E">
        <w:rPr>
          <w:sz w:val="24"/>
          <w:szCs w:val="24"/>
        </w:rPr>
        <w:t xml:space="preserve"> from the image using the </w:t>
      </w:r>
      <w:r w:rsidRPr="00AD509E">
        <w:rPr>
          <w:b/>
          <w:sz w:val="24"/>
          <w:szCs w:val="24"/>
        </w:rPr>
        <w:t>lasso</w:t>
      </w:r>
      <w:r w:rsidRPr="00AD509E">
        <w:rPr>
          <w:sz w:val="24"/>
          <w:szCs w:val="24"/>
        </w:rPr>
        <w:t xml:space="preserve"> </w:t>
      </w:r>
      <w:r w:rsidRPr="00AD509E">
        <w:rPr>
          <w:b/>
          <w:sz w:val="24"/>
          <w:szCs w:val="24"/>
        </w:rPr>
        <w:t>tool</w:t>
      </w:r>
      <w:r w:rsidR="009C3DA6" w:rsidRPr="00AD509E">
        <w:rPr>
          <w:b/>
          <w:sz w:val="24"/>
          <w:szCs w:val="24"/>
        </w:rPr>
        <w:t xml:space="preserve"> </w:t>
      </w:r>
      <w:r w:rsidR="009C3DA6" w:rsidRPr="00AD509E">
        <w:rPr>
          <w:sz w:val="24"/>
          <w:szCs w:val="24"/>
        </w:rPr>
        <w:t>from the</w:t>
      </w:r>
      <w:r w:rsidR="009C3DA6" w:rsidRPr="00AD509E">
        <w:rPr>
          <w:b/>
          <w:sz w:val="24"/>
          <w:szCs w:val="24"/>
        </w:rPr>
        <w:t xml:space="preserve"> toolbar</w:t>
      </w:r>
      <w:r w:rsidRPr="00AD509E">
        <w:rPr>
          <w:sz w:val="24"/>
          <w:szCs w:val="24"/>
        </w:rPr>
        <w:t>.</w:t>
      </w:r>
    </w:p>
    <w:p w:rsidR="009C3DA6" w:rsidRPr="00AD509E" w:rsidRDefault="009C3DA6" w:rsidP="009C3DA6">
      <w:pPr>
        <w:pStyle w:val="ListParagraph"/>
        <w:rPr>
          <w:sz w:val="24"/>
          <w:szCs w:val="24"/>
        </w:rPr>
      </w:pPr>
    </w:p>
    <w:p w:rsidR="009C3DA6" w:rsidRPr="00AD509E" w:rsidRDefault="009C3DA6" w:rsidP="00CF0B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D509E">
        <w:rPr>
          <w:sz w:val="24"/>
          <w:szCs w:val="24"/>
        </w:rPr>
        <w:t xml:space="preserve">After selection=&gt; go to </w:t>
      </w:r>
      <w:r w:rsidRPr="00AD509E">
        <w:rPr>
          <w:b/>
          <w:sz w:val="24"/>
          <w:szCs w:val="24"/>
        </w:rPr>
        <w:t>image</w:t>
      </w:r>
      <w:r w:rsidRPr="00AD509E">
        <w:rPr>
          <w:sz w:val="24"/>
          <w:szCs w:val="24"/>
        </w:rPr>
        <w:t xml:space="preserve">=&gt; </w:t>
      </w:r>
      <w:r w:rsidRPr="00AD509E">
        <w:rPr>
          <w:b/>
          <w:sz w:val="24"/>
          <w:szCs w:val="24"/>
        </w:rPr>
        <w:t>adjustments</w:t>
      </w:r>
      <w:r w:rsidRPr="00AD509E">
        <w:rPr>
          <w:sz w:val="24"/>
          <w:szCs w:val="24"/>
        </w:rPr>
        <w:t xml:space="preserve">=&gt; </w:t>
      </w:r>
      <w:r w:rsidRPr="00AD509E">
        <w:rPr>
          <w:b/>
          <w:sz w:val="24"/>
          <w:szCs w:val="24"/>
        </w:rPr>
        <w:t>desiderate</w:t>
      </w:r>
      <w:r w:rsidRPr="00AD509E">
        <w:rPr>
          <w:sz w:val="24"/>
          <w:szCs w:val="24"/>
        </w:rPr>
        <w:t>.</w:t>
      </w:r>
    </w:p>
    <w:p w:rsidR="009C3DA6" w:rsidRPr="00AD509E" w:rsidRDefault="009C3DA6" w:rsidP="009C3DA6">
      <w:pPr>
        <w:pStyle w:val="ListParagraph"/>
        <w:rPr>
          <w:sz w:val="24"/>
          <w:szCs w:val="24"/>
        </w:rPr>
      </w:pPr>
    </w:p>
    <w:p w:rsidR="009C3DA6" w:rsidRPr="00AD509E" w:rsidRDefault="009C3DA6" w:rsidP="00CF0B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D509E">
        <w:rPr>
          <w:sz w:val="24"/>
          <w:szCs w:val="24"/>
        </w:rPr>
        <w:t>Then selected picture will now turn to black and white.</w:t>
      </w:r>
    </w:p>
    <w:p w:rsidR="009C3DA6" w:rsidRPr="00AD509E" w:rsidRDefault="009C3DA6" w:rsidP="009C3DA6">
      <w:pPr>
        <w:pStyle w:val="ListParagraph"/>
        <w:rPr>
          <w:sz w:val="24"/>
          <w:szCs w:val="24"/>
        </w:rPr>
      </w:pPr>
    </w:p>
    <w:p w:rsidR="00357C56" w:rsidRPr="00AD509E" w:rsidRDefault="009C3DA6" w:rsidP="00CF0BC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D509E">
        <w:rPr>
          <w:sz w:val="24"/>
          <w:szCs w:val="24"/>
        </w:rPr>
        <w:t>Save as modified image.</w:t>
      </w:r>
    </w:p>
    <w:p w:rsidR="00357C56" w:rsidRDefault="00357C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7C56" w:rsidRDefault="00357C56" w:rsidP="00357C56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AD509E" w:rsidRDefault="00AD509E" w:rsidP="00AD509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(Original picture)</w:t>
      </w:r>
    </w:p>
    <w:p w:rsidR="009C3DA6" w:rsidRDefault="00AD509E" w:rsidP="00357C5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5375" cy="3129425"/>
            <wp:effectExtent l="114300" t="76200" r="104775" b="70975"/>
            <wp:docPr id="49" name="Picture 1" descr="C:\Users\Noori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ri\Desktop\16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36" cy="3130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509E" w:rsidRDefault="00AD509E" w:rsidP="00AD509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AD509E" w:rsidRDefault="00AD509E" w:rsidP="00AD509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(Modified picture)</w:t>
      </w:r>
    </w:p>
    <w:p w:rsidR="00AD509E" w:rsidRDefault="00AD509E" w:rsidP="00357C5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5375" cy="3129426"/>
            <wp:effectExtent l="114300" t="76200" r="104775" b="70974"/>
            <wp:docPr id="50" name="Picture 2" descr="C:\Users\Noori\Desktop\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ri\Desktop\16-1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64" cy="3131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114D" w:rsidRPr="00357C56" w:rsidRDefault="00DF114D" w:rsidP="00357C56">
      <w:pPr>
        <w:pStyle w:val="ListParagraph"/>
        <w:rPr>
          <w:sz w:val="24"/>
          <w:szCs w:val="24"/>
        </w:rPr>
      </w:pPr>
    </w:p>
    <w:p w:rsidR="004B126F" w:rsidRDefault="004B126F" w:rsidP="004B12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EC1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PROGRAM </w:t>
      </w:r>
      <w:r>
        <w:rPr>
          <w:rFonts w:asciiTheme="majorHAnsi" w:hAnsiTheme="majorHAnsi"/>
          <w:b/>
          <w:sz w:val="28"/>
          <w:szCs w:val="28"/>
          <w:u w:val="single"/>
        </w:rPr>
        <w:t>17</w:t>
      </w:r>
    </w:p>
    <w:p w:rsidR="004B126F" w:rsidRDefault="004B126F" w:rsidP="004B12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4B126F" w:rsidRDefault="004B126F" w:rsidP="004B126F">
      <w:pPr>
        <w:rPr>
          <w:b/>
          <w:sz w:val="24"/>
          <w:szCs w:val="24"/>
        </w:rPr>
      </w:pPr>
      <w:r w:rsidRPr="00747337">
        <w:rPr>
          <w:b/>
          <w:sz w:val="24"/>
          <w:szCs w:val="24"/>
        </w:rPr>
        <w:t xml:space="preserve">PROCEDURE </w:t>
      </w:r>
      <w:r>
        <w:rPr>
          <w:b/>
          <w:sz w:val="24"/>
          <w:szCs w:val="24"/>
        </w:rPr>
        <w:t>TO CHANGE A CIRCLE INTO A SQUARE USING FLASH.</w:t>
      </w:r>
    </w:p>
    <w:p w:rsidR="004B126F" w:rsidRDefault="004B126F" w:rsidP="004B126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47B00">
        <w:rPr>
          <w:sz w:val="24"/>
          <w:szCs w:val="24"/>
        </w:rPr>
        <w:t xml:space="preserve">Go to </w:t>
      </w:r>
      <w:r w:rsidRPr="0062187D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=&gt; </w:t>
      </w:r>
      <w:r w:rsidRPr="0062187D">
        <w:rPr>
          <w:b/>
          <w:sz w:val="24"/>
          <w:szCs w:val="24"/>
        </w:rPr>
        <w:t>macromedia</w:t>
      </w:r>
      <w:r>
        <w:rPr>
          <w:sz w:val="24"/>
          <w:szCs w:val="24"/>
        </w:rPr>
        <w:t xml:space="preserve">=&gt; click on </w:t>
      </w:r>
      <w:r w:rsidRPr="0062187D">
        <w:rPr>
          <w:b/>
          <w:sz w:val="24"/>
          <w:szCs w:val="24"/>
        </w:rPr>
        <w:t>flash document</w:t>
      </w:r>
      <w:r>
        <w:rPr>
          <w:sz w:val="24"/>
          <w:szCs w:val="24"/>
        </w:rPr>
        <w:t>.</w:t>
      </w:r>
    </w:p>
    <w:p w:rsidR="004B126F" w:rsidRDefault="004B126F" w:rsidP="004B126F">
      <w:pPr>
        <w:pStyle w:val="ListParagraph"/>
        <w:rPr>
          <w:sz w:val="24"/>
          <w:szCs w:val="24"/>
        </w:rPr>
      </w:pPr>
    </w:p>
    <w:p w:rsidR="004B126F" w:rsidRDefault="004B126F" w:rsidP="004B126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hoose the </w:t>
      </w:r>
      <w:r w:rsidRPr="0062187D">
        <w:rPr>
          <w:b/>
          <w:sz w:val="24"/>
          <w:szCs w:val="24"/>
        </w:rPr>
        <w:t>circle</w:t>
      </w:r>
      <w:r>
        <w:rPr>
          <w:sz w:val="24"/>
          <w:szCs w:val="24"/>
        </w:rPr>
        <w:t xml:space="preserve"> option displayed in the </w:t>
      </w:r>
      <w:r w:rsidRPr="0062187D">
        <w:rPr>
          <w:b/>
          <w:sz w:val="24"/>
          <w:szCs w:val="24"/>
        </w:rPr>
        <w:t>toolbar</w:t>
      </w:r>
      <w:r>
        <w:rPr>
          <w:sz w:val="24"/>
          <w:szCs w:val="24"/>
        </w:rPr>
        <w:t xml:space="preserve">. </w:t>
      </w:r>
      <w:r w:rsidR="00117BD5">
        <w:rPr>
          <w:sz w:val="24"/>
          <w:szCs w:val="24"/>
        </w:rPr>
        <w:t xml:space="preserve">Draw a </w:t>
      </w:r>
      <w:r>
        <w:rPr>
          <w:sz w:val="24"/>
          <w:szCs w:val="24"/>
        </w:rPr>
        <w:t xml:space="preserve">circle </w:t>
      </w:r>
      <w:r w:rsidR="00117BD5">
        <w:rPr>
          <w:sz w:val="24"/>
          <w:szCs w:val="24"/>
        </w:rPr>
        <w:t>on the work area</w:t>
      </w:r>
      <w:r>
        <w:rPr>
          <w:sz w:val="24"/>
          <w:szCs w:val="24"/>
        </w:rPr>
        <w:t>.</w:t>
      </w:r>
      <w:r w:rsidR="00117BD5">
        <w:rPr>
          <w:sz w:val="24"/>
          <w:szCs w:val="24"/>
        </w:rPr>
        <w:t xml:space="preserve"> Color it.</w:t>
      </w:r>
    </w:p>
    <w:p w:rsidR="00117BD5" w:rsidRPr="00117BD5" w:rsidRDefault="00117BD5" w:rsidP="00117BD5">
      <w:pPr>
        <w:pStyle w:val="ListParagraph"/>
        <w:rPr>
          <w:sz w:val="24"/>
          <w:szCs w:val="24"/>
        </w:rPr>
      </w:pPr>
    </w:p>
    <w:p w:rsidR="00117BD5" w:rsidRDefault="00117BD5" w:rsidP="004B126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ck on 40</w:t>
      </w:r>
      <w:r w:rsidRPr="00117B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key frame=&gt; insert new key frame.</w:t>
      </w:r>
    </w:p>
    <w:p w:rsidR="00117BD5" w:rsidRPr="00117BD5" w:rsidRDefault="00117BD5" w:rsidP="00117BD5">
      <w:pPr>
        <w:pStyle w:val="ListParagraph"/>
        <w:rPr>
          <w:sz w:val="24"/>
          <w:szCs w:val="24"/>
        </w:rPr>
      </w:pPr>
    </w:p>
    <w:p w:rsidR="00117BD5" w:rsidRDefault="00117BD5" w:rsidP="004B126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elect the last key frame=&gt; draw a rectangle on the circle by selecting the rectangle toolbar so that it will cover the circle. Color the rectangle by the different color.</w:t>
      </w:r>
    </w:p>
    <w:p w:rsidR="00117BD5" w:rsidRPr="00117BD5" w:rsidRDefault="00117BD5" w:rsidP="00117BD5">
      <w:pPr>
        <w:pStyle w:val="ListParagraph"/>
        <w:rPr>
          <w:sz w:val="24"/>
          <w:szCs w:val="24"/>
        </w:rPr>
      </w:pPr>
    </w:p>
    <w:p w:rsidR="00117BD5" w:rsidRDefault="00117BD5" w:rsidP="004B126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gain click on the last frame=&gt; under properties=&gt; under tween=&gt; change the option shape from none.</w:t>
      </w:r>
    </w:p>
    <w:p w:rsidR="00117BD5" w:rsidRPr="00117BD5" w:rsidRDefault="00117BD5" w:rsidP="00117BD5">
      <w:pPr>
        <w:pStyle w:val="ListParagraph"/>
        <w:rPr>
          <w:sz w:val="24"/>
          <w:szCs w:val="24"/>
        </w:rPr>
      </w:pPr>
    </w:p>
    <w:p w:rsidR="00117BD5" w:rsidRDefault="00117BD5" w:rsidP="004B126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n again select the last but one frame=&gt; go to properties=&gt; tween=&gt; change to shape</w:t>
      </w:r>
    </w:p>
    <w:p w:rsidR="00117BD5" w:rsidRPr="00117BD5" w:rsidRDefault="00117BD5" w:rsidP="00117BD5">
      <w:pPr>
        <w:pStyle w:val="ListParagraph"/>
        <w:rPr>
          <w:sz w:val="24"/>
          <w:szCs w:val="24"/>
        </w:rPr>
      </w:pPr>
    </w:p>
    <w:p w:rsidR="00117BD5" w:rsidRDefault="00117BD5" w:rsidP="004B126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o to control=&gt; test movie=&gt; see the circle changing into rectangle.</w:t>
      </w:r>
    </w:p>
    <w:p w:rsidR="00117BD5" w:rsidRDefault="00117B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7BD5" w:rsidRDefault="00117BD5" w:rsidP="00117BD5">
      <w:pPr>
        <w:jc w:val="center"/>
        <w:rPr>
          <w:b/>
          <w:sz w:val="28"/>
          <w:szCs w:val="28"/>
          <w:u w:val="single"/>
        </w:rPr>
      </w:pPr>
      <w:r w:rsidRPr="008B6158">
        <w:rPr>
          <w:b/>
          <w:sz w:val="28"/>
          <w:szCs w:val="28"/>
          <w:u w:val="single"/>
        </w:rPr>
        <w:lastRenderedPageBreak/>
        <w:t>OUTPUT:-</w:t>
      </w:r>
    </w:p>
    <w:p w:rsidR="00117BD5" w:rsidRDefault="007F4D77" w:rsidP="00117BD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4445</wp:posOffset>
            </wp:positionV>
            <wp:extent cx="2528570" cy="2047875"/>
            <wp:effectExtent l="76200" t="76200" r="100330" b="66675"/>
            <wp:wrapNone/>
            <wp:docPr id="52" name="Picture 4" descr="C:\Users\Noori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ri\Desktop\2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17BD5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445</wp:posOffset>
            </wp:positionV>
            <wp:extent cx="2533650" cy="2047875"/>
            <wp:effectExtent l="76200" t="76200" r="95250" b="66675"/>
            <wp:wrapNone/>
            <wp:docPr id="51" name="Picture 3" descr="C:\Users\Noor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ri\Desktop\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320A5D" w:rsidRPr="006A276F" w:rsidRDefault="007F4D77" w:rsidP="006A276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4578350</wp:posOffset>
            </wp:positionV>
            <wp:extent cx="2533650" cy="2047875"/>
            <wp:effectExtent l="76200" t="76200" r="95250" b="66675"/>
            <wp:wrapNone/>
            <wp:docPr id="65" name="Picture 7" descr="C:\Users\Noori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ori\Desktop\4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120900</wp:posOffset>
            </wp:positionV>
            <wp:extent cx="2524125" cy="2047875"/>
            <wp:effectExtent l="76200" t="76200" r="104775" b="66675"/>
            <wp:wrapNone/>
            <wp:docPr id="64" name="Picture 6" descr="C:\Users\Noori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ri\Desktop\3-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7F4D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120900</wp:posOffset>
            </wp:positionV>
            <wp:extent cx="2529840" cy="2047875"/>
            <wp:effectExtent l="76200" t="76200" r="99060" b="66675"/>
            <wp:wrapNone/>
            <wp:docPr id="57" name="Picture 5" descr="C:\Users\Noo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ori\Desktop\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sectPr w:rsidR="00320A5D" w:rsidRPr="006A276F" w:rsidSect="00335641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01D" w:rsidRDefault="0036101D" w:rsidP="00015682">
      <w:pPr>
        <w:spacing w:after="0" w:line="240" w:lineRule="auto"/>
      </w:pPr>
      <w:r>
        <w:separator/>
      </w:r>
    </w:p>
  </w:endnote>
  <w:endnote w:type="continuationSeparator" w:id="1">
    <w:p w:rsidR="0036101D" w:rsidRDefault="0036101D" w:rsidP="0001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547"/>
      <w:docPartObj>
        <w:docPartGallery w:val="Page Numbers (Bottom of Page)"/>
        <w:docPartUnique/>
      </w:docPartObj>
    </w:sdtPr>
    <w:sdtEndPr>
      <w:rPr>
        <w:rFonts w:ascii="Lucida Handwriting" w:hAnsi="Lucida Handwriting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Lucida Handwriting" w:hAnsi="Lucida Handwriting"/>
          </w:rPr>
        </w:sdtEndPr>
        <w:sdtContent>
          <w:p w:rsidR="0061559E" w:rsidRDefault="0061559E">
            <w:pPr>
              <w:pStyle w:val="Footer"/>
              <w:jc w:val="right"/>
            </w:pPr>
            <w:r w:rsidRPr="0061559E">
              <w:rPr>
                <w:b/>
              </w:rPr>
              <w:t>Page</w:t>
            </w:r>
            <w:r w:rsidRPr="0061559E">
              <w:t xml:space="preserve"> </w:t>
            </w:r>
            <w:r w:rsidRPr="0061559E">
              <w:rPr>
                <w:rFonts w:ascii="Lucida Handwriting" w:hAnsi="Lucida Handwriting"/>
                <w:sz w:val="24"/>
                <w:szCs w:val="24"/>
              </w:rPr>
              <w:fldChar w:fldCharType="begin"/>
            </w:r>
            <w:r w:rsidRPr="0061559E">
              <w:rPr>
                <w:rFonts w:ascii="Lucida Handwriting" w:hAnsi="Lucida Handwriting"/>
              </w:rPr>
              <w:instrText xml:space="preserve"> PAGE </w:instrText>
            </w:r>
            <w:r w:rsidRPr="0061559E">
              <w:rPr>
                <w:rFonts w:ascii="Lucida Handwriting" w:hAnsi="Lucida Handwriting"/>
                <w:sz w:val="24"/>
                <w:szCs w:val="24"/>
              </w:rPr>
              <w:fldChar w:fldCharType="separate"/>
            </w:r>
            <w:r>
              <w:rPr>
                <w:rFonts w:ascii="Lucida Handwriting" w:hAnsi="Lucida Handwriting"/>
                <w:noProof/>
              </w:rPr>
              <w:t>9</w:t>
            </w:r>
            <w:r w:rsidRPr="0061559E">
              <w:rPr>
                <w:rFonts w:ascii="Lucida Handwriting" w:hAnsi="Lucida Handwriting"/>
                <w:sz w:val="24"/>
                <w:szCs w:val="24"/>
              </w:rPr>
              <w:fldChar w:fldCharType="end"/>
            </w:r>
            <w:r w:rsidRPr="0061559E">
              <w:t xml:space="preserve"> of </w:t>
            </w:r>
            <w:r w:rsidRPr="0061559E">
              <w:rPr>
                <w:rFonts w:ascii="Lucida Handwriting" w:hAnsi="Lucida Handwriting"/>
                <w:sz w:val="24"/>
                <w:szCs w:val="24"/>
              </w:rPr>
              <w:fldChar w:fldCharType="begin"/>
            </w:r>
            <w:r w:rsidRPr="0061559E">
              <w:rPr>
                <w:rFonts w:ascii="Lucida Handwriting" w:hAnsi="Lucida Handwriting"/>
              </w:rPr>
              <w:instrText xml:space="preserve"> NUMPAGES  </w:instrText>
            </w:r>
            <w:r w:rsidRPr="0061559E">
              <w:rPr>
                <w:rFonts w:ascii="Lucida Handwriting" w:hAnsi="Lucida Handwriting"/>
                <w:sz w:val="24"/>
                <w:szCs w:val="24"/>
              </w:rPr>
              <w:fldChar w:fldCharType="separate"/>
            </w:r>
            <w:r>
              <w:rPr>
                <w:rFonts w:ascii="Lucida Handwriting" w:hAnsi="Lucida Handwriting"/>
                <w:noProof/>
              </w:rPr>
              <w:t>34</w:t>
            </w:r>
            <w:r w:rsidRPr="0061559E">
              <w:rPr>
                <w:rFonts w:ascii="Lucida Handwriting" w:hAnsi="Lucida Handwriting"/>
                <w:sz w:val="24"/>
                <w:szCs w:val="24"/>
              </w:rPr>
              <w:fldChar w:fldCharType="end"/>
            </w:r>
          </w:p>
        </w:sdtContent>
      </w:sdt>
    </w:sdtContent>
  </w:sdt>
  <w:p w:rsidR="0061559E" w:rsidRDefault="0061559E">
    <w:pPr>
      <w:pStyle w:val="Footer"/>
    </w:pPr>
    <w:r>
      <w:t>MCA(2</w:t>
    </w:r>
    <w:r w:rsidRPr="0061559E">
      <w:rPr>
        <w:vertAlign w:val="superscript"/>
      </w:rPr>
      <w:t>nd</w:t>
    </w:r>
    <w:r>
      <w:t xml:space="preserve"> year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01D" w:rsidRDefault="0036101D" w:rsidP="00015682">
      <w:pPr>
        <w:spacing w:after="0" w:line="240" w:lineRule="auto"/>
      </w:pPr>
      <w:r>
        <w:separator/>
      </w:r>
    </w:p>
  </w:footnote>
  <w:footnote w:type="continuationSeparator" w:id="1">
    <w:p w:rsidR="0036101D" w:rsidRDefault="0036101D" w:rsidP="0001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9E" w:rsidRPr="0061559E" w:rsidRDefault="0061559E">
    <w:pPr>
      <w:pStyle w:val="Header"/>
      <w:rPr>
        <w:i/>
      </w:rPr>
    </w:pPr>
    <w:r>
      <w:t>Md.Basir Alam</w:t>
    </w:r>
    <w:r>
      <w:tab/>
    </w:r>
    <w:r>
      <w:tab/>
    </w:r>
    <w:r w:rsidRPr="0061559E">
      <w:rPr>
        <w:i/>
      </w:rPr>
      <w:t>Multimedia La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653F"/>
    <w:multiLevelType w:val="hybridMultilevel"/>
    <w:tmpl w:val="3550C2B8"/>
    <w:lvl w:ilvl="0" w:tplc="FE74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443"/>
    <w:multiLevelType w:val="hybridMultilevel"/>
    <w:tmpl w:val="9320D524"/>
    <w:lvl w:ilvl="0" w:tplc="C84A6D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C8B"/>
    <w:multiLevelType w:val="hybridMultilevel"/>
    <w:tmpl w:val="3550C2B8"/>
    <w:lvl w:ilvl="0" w:tplc="FE74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A4B2F"/>
    <w:multiLevelType w:val="hybridMultilevel"/>
    <w:tmpl w:val="6F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D05"/>
    <w:multiLevelType w:val="hybridMultilevel"/>
    <w:tmpl w:val="1BA61430"/>
    <w:lvl w:ilvl="0" w:tplc="4B462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963"/>
    <w:multiLevelType w:val="hybridMultilevel"/>
    <w:tmpl w:val="D21E42BA"/>
    <w:lvl w:ilvl="0" w:tplc="4B462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8DE"/>
    <w:multiLevelType w:val="hybridMultilevel"/>
    <w:tmpl w:val="C832D040"/>
    <w:lvl w:ilvl="0" w:tplc="E0FCA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703D5"/>
    <w:multiLevelType w:val="hybridMultilevel"/>
    <w:tmpl w:val="3550C2B8"/>
    <w:lvl w:ilvl="0" w:tplc="FE74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C57A2"/>
    <w:multiLevelType w:val="hybridMultilevel"/>
    <w:tmpl w:val="4530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65312"/>
    <w:multiLevelType w:val="hybridMultilevel"/>
    <w:tmpl w:val="3550C2B8"/>
    <w:lvl w:ilvl="0" w:tplc="FE74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F0548"/>
    <w:multiLevelType w:val="hybridMultilevel"/>
    <w:tmpl w:val="4EB2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9777B"/>
    <w:multiLevelType w:val="hybridMultilevel"/>
    <w:tmpl w:val="F860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C186C"/>
    <w:multiLevelType w:val="hybridMultilevel"/>
    <w:tmpl w:val="3550C2B8"/>
    <w:lvl w:ilvl="0" w:tplc="FE74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9255C"/>
    <w:multiLevelType w:val="hybridMultilevel"/>
    <w:tmpl w:val="1A4055F4"/>
    <w:lvl w:ilvl="0" w:tplc="C84A6D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1B8"/>
    <w:multiLevelType w:val="hybridMultilevel"/>
    <w:tmpl w:val="EE4A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E1AE1"/>
    <w:multiLevelType w:val="hybridMultilevel"/>
    <w:tmpl w:val="3550C2B8"/>
    <w:lvl w:ilvl="0" w:tplc="FE74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4714A"/>
    <w:multiLevelType w:val="hybridMultilevel"/>
    <w:tmpl w:val="C590985E"/>
    <w:lvl w:ilvl="0" w:tplc="4B462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12884"/>
    <w:multiLevelType w:val="hybridMultilevel"/>
    <w:tmpl w:val="3550C2B8"/>
    <w:lvl w:ilvl="0" w:tplc="FE74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72316"/>
    <w:multiLevelType w:val="hybridMultilevel"/>
    <w:tmpl w:val="1A4055F4"/>
    <w:lvl w:ilvl="0" w:tplc="C84A6D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72662"/>
    <w:multiLevelType w:val="hybridMultilevel"/>
    <w:tmpl w:val="1A4055F4"/>
    <w:lvl w:ilvl="0" w:tplc="C84A6D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16"/>
  </w:num>
  <w:num w:numId="7">
    <w:abstractNumId w:val="18"/>
  </w:num>
  <w:num w:numId="8">
    <w:abstractNumId w:val="1"/>
  </w:num>
  <w:num w:numId="9">
    <w:abstractNumId w:val="19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967"/>
    <w:rsid w:val="00012925"/>
    <w:rsid w:val="00015682"/>
    <w:rsid w:val="00065D1E"/>
    <w:rsid w:val="0007265F"/>
    <w:rsid w:val="000768C1"/>
    <w:rsid w:val="0009758E"/>
    <w:rsid w:val="00097967"/>
    <w:rsid w:val="000A4121"/>
    <w:rsid w:val="000A6B1F"/>
    <w:rsid w:val="000B06E1"/>
    <w:rsid w:val="000B38F0"/>
    <w:rsid w:val="00106BBF"/>
    <w:rsid w:val="00117BD5"/>
    <w:rsid w:val="0013626B"/>
    <w:rsid w:val="0016638D"/>
    <w:rsid w:val="001910BA"/>
    <w:rsid w:val="001C5DFF"/>
    <w:rsid w:val="001C6262"/>
    <w:rsid w:val="001D76C6"/>
    <w:rsid w:val="001E37D3"/>
    <w:rsid w:val="001E7C35"/>
    <w:rsid w:val="001F7A37"/>
    <w:rsid w:val="001F7DB0"/>
    <w:rsid w:val="00222DB7"/>
    <w:rsid w:val="002352B4"/>
    <w:rsid w:val="00240099"/>
    <w:rsid w:val="002423F1"/>
    <w:rsid w:val="0025780B"/>
    <w:rsid w:val="00267EFC"/>
    <w:rsid w:val="002C28B1"/>
    <w:rsid w:val="00320A5D"/>
    <w:rsid w:val="00326B30"/>
    <w:rsid w:val="00327AAD"/>
    <w:rsid w:val="00335641"/>
    <w:rsid w:val="00347B00"/>
    <w:rsid w:val="00357C56"/>
    <w:rsid w:val="0036101D"/>
    <w:rsid w:val="00376CED"/>
    <w:rsid w:val="00390178"/>
    <w:rsid w:val="003B079F"/>
    <w:rsid w:val="003C6712"/>
    <w:rsid w:val="003E75D2"/>
    <w:rsid w:val="004317D4"/>
    <w:rsid w:val="00437643"/>
    <w:rsid w:val="00445880"/>
    <w:rsid w:val="0046775C"/>
    <w:rsid w:val="00480D6F"/>
    <w:rsid w:val="004A290D"/>
    <w:rsid w:val="004B126F"/>
    <w:rsid w:val="004C432B"/>
    <w:rsid w:val="004D4126"/>
    <w:rsid w:val="00521123"/>
    <w:rsid w:val="005415D3"/>
    <w:rsid w:val="00551BD1"/>
    <w:rsid w:val="00572E4D"/>
    <w:rsid w:val="005829F9"/>
    <w:rsid w:val="00582A01"/>
    <w:rsid w:val="00595C01"/>
    <w:rsid w:val="005B3495"/>
    <w:rsid w:val="005C69E6"/>
    <w:rsid w:val="0061559E"/>
    <w:rsid w:val="0062187D"/>
    <w:rsid w:val="00633F08"/>
    <w:rsid w:val="00641AF9"/>
    <w:rsid w:val="00647A50"/>
    <w:rsid w:val="00684552"/>
    <w:rsid w:val="00693BA2"/>
    <w:rsid w:val="006A1C98"/>
    <w:rsid w:val="006A276F"/>
    <w:rsid w:val="006A54E1"/>
    <w:rsid w:val="006C28B5"/>
    <w:rsid w:val="006C50BC"/>
    <w:rsid w:val="00731D4B"/>
    <w:rsid w:val="00747337"/>
    <w:rsid w:val="007D1388"/>
    <w:rsid w:val="007D21D8"/>
    <w:rsid w:val="007F014C"/>
    <w:rsid w:val="007F4D77"/>
    <w:rsid w:val="007F65D8"/>
    <w:rsid w:val="00806022"/>
    <w:rsid w:val="00815749"/>
    <w:rsid w:val="008318A9"/>
    <w:rsid w:val="00871EC1"/>
    <w:rsid w:val="00875ACA"/>
    <w:rsid w:val="0088116A"/>
    <w:rsid w:val="008B0082"/>
    <w:rsid w:val="008B6158"/>
    <w:rsid w:val="008C3041"/>
    <w:rsid w:val="008E5A84"/>
    <w:rsid w:val="008E7887"/>
    <w:rsid w:val="00910265"/>
    <w:rsid w:val="00912992"/>
    <w:rsid w:val="00917E04"/>
    <w:rsid w:val="0092129B"/>
    <w:rsid w:val="009241CA"/>
    <w:rsid w:val="00933E52"/>
    <w:rsid w:val="0093507F"/>
    <w:rsid w:val="0094241F"/>
    <w:rsid w:val="0097027A"/>
    <w:rsid w:val="009735D4"/>
    <w:rsid w:val="009811E7"/>
    <w:rsid w:val="00992A65"/>
    <w:rsid w:val="009A1D71"/>
    <w:rsid w:val="009C0A22"/>
    <w:rsid w:val="009C3DA6"/>
    <w:rsid w:val="009E5833"/>
    <w:rsid w:val="009F063C"/>
    <w:rsid w:val="00A33BF1"/>
    <w:rsid w:val="00A90FE0"/>
    <w:rsid w:val="00AB14E3"/>
    <w:rsid w:val="00AC61DE"/>
    <w:rsid w:val="00AD509E"/>
    <w:rsid w:val="00B1671E"/>
    <w:rsid w:val="00B6241B"/>
    <w:rsid w:val="00B7255A"/>
    <w:rsid w:val="00B74C89"/>
    <w:rsid w:val="00B860FE"/>
    <w:rsid w:val="00B8623B"/>
    <w:rsid w:val="00BA6AB4"/>
    <w:rsid w:val="00BC0C0B"/>
    <w:rsid w:val="00BC3EFE"/>
    <w:rsid w:val="00C1356B"/>
    <w:rsid w:val="00C72EAF"/>
    <w:rsid w:val="00C80B75"/>
    <w:rsid w:val="00CA4875"/>
    <w:rsid w:val="00CD7644"/>
    <w:rsid w:val="00CE2F5A"/>
    <w:rsid w:val="00CF0BC3"/>
    <w:rsid w:val="00CF15BA"/>
    <w:rsid w:val="00D76E3F"/>
    <w:rsid w:val="00D86F12"/>
    <w:rsid w:val="00D92457"/>
    <w:rsid w:val="00DF0794"/>
    <w:rsid w:val="00DF114D"/>
    <w:rsid w:val="00E2523B"/>
    <w:rsid w:val="00E31F79"/>
    <w:rsid w:val="00E35AAA"/>
    <w:rsid w:val="00E42AEC"/>
    <w:rsid w:val="00E62B36"/>
    <w:rsid w:val="00E662B9"/>
    <w:rsid w:val="00E87064"/>
    <w:rsid w:val="00EA131B"/>
    <w:rsid w:val="00F16FE3"/>
    <w:rsid w:val="00F23D71"/>
    <w:rsid w:val="00F36C62"/>
    <w:rsid w:val="00F42251"/>
    <w:rsid w:val="00F43119"/>
    <w:rsid w:val="00F608CA"/>
    <w:rsid w:val="00F647E4"/>
    <w:rsid w:val="00F8113C"/>
    <w:rsid w:val="00F9586E"/>
    <w:rsid w:val="00F95FBB"/>
    <w:rsid w:val="00FA046C"/>
    <w:rsid w:val="00FA0535"/>
    <w:rsid w:val="00FE485C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682"/>
  </w:style>
  <w:style w:type="paragraph" w:styleId="Footer">
    <w:name w:val="footer"/>
    <w:basedOn w:val="Normal"/>
    <w:link w:val="FooterChar"/>
    <w:uiPriority w:val="99"/>
    <w:unhideWhenUsed/>
    <w:rsid w:val="0001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B2AC-CD7B-4436-9DB8-8EFC657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4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i</dc:creator>
  <cp:lastModifiedBy>Noori</cp:lastModifiedBy>
  <cp:revision>139</cp:revision>
  <dcterms:created xsi:type="dcterms:W3CDTF">2013-03-26T15:23:00Z</dcterms:created>
  <dcterms:modified xsi:type="dcterms:W3CDTF">2013-03-28T09:22:00Z</dcterms:modified>
</cp:coreProperties>
</file>